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3F8DB31" w14:textId="77777777" w:rsidTr="00B04C92">
        <w:tc>
          <w:tcPr>
            <w:tcW w:w="5848" w:type="dxa"/>
            <w:vMerge w:val="restart"/>
          </w:tcPr>
          <w:p w14:paraId="0086CF5C" w14:textId="77777777" w:rsidR="00A7420A" w:rsidRPr="00131F6F" w:rsidRDefault="00A7420A" w:rsidP="00B04C9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ECDB07F" w14:textId="77777777" w:rsidR="00A7420A" w:rsidRPr="00131F6F" w:rsidRDefault="00A7420A" w:rsidP="00B04C9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AF109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54E277B2" w14:textId="77777777" w:rsidTr="00B04C92">
        <w:tc>
          <w:tcPr>
            <w:tcW w:w="5848" w:type="dxa"/>
            <w:vMerge/>
          </w:tcPr>
          <w:p w14:paraId="3CFDD10D" w14:textId="77777777" w:rsidR="00A7420A" w:rsidRPr="00131F6F" w:rsidRDefault="00A7420A" w:rsidP="00B04C9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049A8ED" w14:textId="77777777" w:rsidR="00A7420A" w:rsidRPr="00131F6F" w:rsidRDefault="00A7420A" w:rsidP="00B04C9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0B2F958" w14:textId="77777777" w:rsidTr="00B04C92">
        <w:tc>
          <w:tcPr>
            <w:tcW w:w="5848" w:type="dxa"/>
            <w:vMerge/>
          </w:tcPr>
          <w:p w14:paraId="0F16BB36" w14:textId="77777777" w:rsidR="00A7420A" w:rsidRPr="00131F6F" w:rsidRDefault="00A7420A" w:rsidP="00B04C9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618CE65" w14:textId="77777777" w:rsidR="00A7420A" w:rsidRPr="00131F6F" w:rsidRDefault="00A7420A" w:rsidP="00B04C9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781</w:t>
            </w:r>
          </w:p>
        </w:tc>
      </w:tr>
      <w:tr w:rsidR="00A7420A" w:rsidRPr="00712175" w14:paraId="7EEE4B2D" w14:textId="77777777" w:rsidTr="00B04C92">
        <w:tc>
          <w:tcPr>
            <w:tcW w:w="5848" w:type="dxa"/>
            <w:vMerge/>
          </w:tcPr>
          <w:p w14:paraId="5D147A29" w14:textId="77777777" w:rsidR="00A7420A" w:rsidRPr="00131F6F" w:rsidRDefault="00A7420A" w:rsidP="00B04C9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59F64E3" w14:textId="77777777" w:rsidR="00A7420A" w:rsidRPr="00131F6F" w:rsidRDefault="00A7420A" w:rsidP="00B04C92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2.05.2006 </w:t>
            </w:r>
          </w:p>
        </w:tc>
      </w:tr>
      <w:tr w:rsidR="00A7420A" w:rsidRPr="00131F6F" w14:paraId="61F2CB20" w14:textId="77777777" w:rsidTr="00B04C92">
        <w:tc>
          <w:tcPr>
            <w:tcW w:w="5848" w:type="dxa"/>
            <w:vMerge/>
          </w:tcPr>
          <w:p w14:paraId="16C70126" w14:textId="77777777" w:rsidR="00A7420A" w:rsidRPr="00131F6F" w:rsidRDefault="00A7420A" w:rsidP="00B04C9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B83D5C2" w14:textId="77777777" w:rsidR="00A7420A" w:rsidRPr="00131F6F" w:rsidRDefault="00A7420A" w:rsidP="00B04C9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BAC7434" w14:textId="77777777" w:rsidR="00A7420A" w:rsidRPr="00131F6F" w:rsidRDefault="00A7420A" w:rsidP="00AF10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F109D">
                  <w:rPr>
                    <w:bCs/>
                    <w:sz w:val="28"/>
                    <w:szCs w:val="28"/>
                  </w:rPr>
                  <w:t>0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C6845BF" w14:textId="77777777" w:rsidTr="00B04C92">
        <w:tc>
          <w:tcPr>
            <w:tcW w:w="5848" w:type="dxa"/>
            <w:vMerge/>
          </w:tcPr>
          <w:p w14:paraId="3A677B78" w14:textId="77777777" w:rsidR="00A7420A" w:rsidRPr="00131F6F" w:rsidRDefault="00A7420A" w:rsidP="00B04C9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F87333" w14:textId="701F796F" w:rsidR="00A7420A" w:rsidRPr="00131F6F" w:rsidRDefault="00A7420A" w:rsidP="00AF10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A55C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42E2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1748582D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F5F9774" w14:textId="77777777" w:rsidTr="00B04C92">
        <w:tc>
          <w:tcPr>
            <w:tcW w:w="9751" w:type="dxa"/>
          </w:tcPr>
          <w:p w14:paraId="4D6B7B22" w14:textId="5ACF5090" w:rsidR="00A7420A" w:rsidRDefault="00A7420A" w:rsidP="004C4164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A42E23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5-2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42E23">
                  <w:rPr>
                    <w:rStyle w:val="39"/>
                  </w:rPr>
                  <w:t>22 мая 2024 года</w:t>
                </w:r>
              </w:sdtContent>
            </w:sdt>
            <w:bookmarkEnd w:id="1"/>
          </w:p>
        </w:tc>
      </w:tr>
    </w:tbl>
    <w:tbl>
      <w:tblPr>
        <w:tblW w:w="9605" w:type="dxa"/>
        <w:jc w:val="center"/>
        <w:tblLook w:val="01E0" w:firstRow="1" w:lastRow="1" w:firstColumn="1" w:lastColumn="1" w:noHBand="0" w:noVBand="0"/>
      </w:tblPr>
      <w:tblGrid>
        <w:gridCol w:w="678"/>
        <w:gridCol w:w="1484"/>
        <w:gridCol w:w="1240"/>
        <w:gridCol w:w="2156"/>
        <w:gridCol w:w="1975"/>
        <w:gridCol w:w="1942"/>
        <w:gridCol w:w="130"/>
      </w:tblGrid>
      <w:tr w:rsidR="00A7420A" w:rsidRPr="00712175" w14:paraId="739BEF32" w14:textId="77777777" w:rsidTr="00D12161">
        <w:trPr>
          <w:gridAfter w:val="1"/>
          <w:wAfter w:w="130" w:type="dxa"/>
          <w:trHeight w:val="234"/>
          <w:jc w:val="center"/>
        </w:trPr>
        <w:tc>
          <w:tcPr>
            <w:tcW w:w="9475" w:type="dxa"/>
            <w:gridSpan w:val="6"/>
            <w:vAlign w:val="center"/>
            <w:hideMark/>
          </w:tcPr>
          <w:bookmarkEnd w:id="0"/>
          <w:p w14:paraId="0141F74A" w14:textId="5F26812A" w:rsidR="00A7420A" w:rsidRPr="006C687F" w:rsidRDefault="00A42E23" w:rsidP="00B04C92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6C687F">
              <w:rPr>
                <w:bCs/>
                <w:sz w:val="28"/>
                <w:szCs w:val="28"/>
                <w:lang w:val="ru-RU"/>
              </w:rPr>
              <w:t>ищев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6C687F">
              <w:rPr>
                <w:bCs/>
                <w:sz w:val="28"/>
                <w:szCs w:val="28"/>
                <w:lang w:val="ru-RU"/>
              </w:rPr>
              <w:t xml:space="preserve"> технологиче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6C687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6C687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1AC73CB" w14:textId="77777777" w:rsidR="00A42E23" w:rsidRDefault="00A7420A" w:rsidP="006C687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C687F">
              <w:rPr>
                <w:bCs/>
                <w:sz w:val="28"/>
                <w:szCs w:val="28"/>
                <w:lang w:val="ru-RU"/>
              </w:rPr>
              <w:t xml:space="preserve"> Городско</w:t>
            </w:r>
            <w:r w:rsidR="00A42E23">
              <w:rPr>
                <w:bCs/>
                <w:sz w:val="28"/>
                <w:szCs w:val="28"/>
                <w:lang w:val="ru-RU"/>
              </w:rPr>
              <w:t>го</w:t>
            </w:r>
            <w:r w:rsidRPr="006C687F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A42E23">
              <w:rPr>
                <w:bCs/>
                <w:sz w:val="28"/>
                <w:szCs w:val="28"/>
                <w:lang w:val="ru-RU"/>
              </w:rPr>
              <w:t>го</w:t>
            </w:r>
            <w:r w:rsidRPr="006C687F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A42E23">
              <w:rPr>
                <w:bCs/>
                <w:sz w:val="28"/>
                <w:szCs w:val="28"/>
                <w:lang w:val="ru-RU"/>
              </w:rPr>
              <w:t>я</w:t>
            </w:r>
          </w:p>
          <w:p w14:paraId="5AB8838F" w14:textId="40963AB8" w:rsidR="00A7420A" w:rsidRPr="006C687F" w:rsidRDefault="00A7420A" w:rsidP="006C687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C687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42E23">
              <w:rPr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6C687F">
              <w:rPr>
                <w:bCs/>
                <w:sz w:val="28"/>
                <w:szCs w:val="28"/>
                <w:lang w:val="ru-RU"/>
              </w:rPr>
              <w:t>Жодинский</w:t>
            </w:r>
            <w:proofErr w:type="spellEnd"/>
            <w:r w:rsidRPr="006C687F">
              <w:rPr>
                <w:bCs/>
                <w:sz w:val="28"/>
                <w:szCs w:val="28"/>
                <w:lang w:val="ru-RU"/>
              </w:rPr>
              <w:t xml:space="preserve"> комбинат общественного питания</w:t>
            </w:r>
            <w:r w:rsidR="00A42E23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  <w:tr w:rsidR="00A7420A" w:rsidRPr="007A4175" w14:paraId="196A1F4B" w14:textId="77777777" w:rsidTr="00D1216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678" w:type="dxa"/>
            <w:shd w:val="clear" w:color="auto" w:fill="auto"/>
            <w:vAlign w:val="center"/>
          </w:tcPr>
          <w:p w14:paraId="40344C32" w14:textId="77777777" w:rsidR="00A7420A" w:rsidRPr="007A4175" w:rsidRDefault="00A7420A" w:rsidP="00B04C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15BFDE5" w14:textId="77777777" w:rsidR="00A7420A" w:rsidRPr="007A4175" w:rsidRDefault="00A7420A" w:rsidP="00B04C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1280AF7" w14:textId="77777777" w:rsidR="00A7420A" w:rsidRPr="007A4175" w:rsidRDefault="00A7420A" w:rsidP="00B04C92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68397839" w14:textId="77777777" w:rsidR="00A7420A" w:rsidRDefault="00A7420A" w:rsidP="00B04C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FC62262" w14:textId="77777777" w:rsidR="00A7420A" w:rsidRDefault="00A7420A" w:rsidP="00B04C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F21F738" w14:textId="77777777" w:rsidR="00A7420A" w:rsidRPr="007A4175" w:rsidRDefault="00A7420A" w:rsidP="00B04C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51615A9" w14:textId="77777777" w:rsidR="00A7420A" w:rsidRDefault="00A7420A" w:rsidP="00B04C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B49A0AE" w14:textId="77777777" w:rsidR="00A7420A" w:rsidRDefault="00A7420A" w:rsidP="00B04C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2A5F41A" w14:textId="77777777" w:rsidR="00A7420A" w:rsidRDefault="00A7420A" w:rsidP="00B04C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3924877" w14:textId="77777777" w:rsidR="00A7420A" w:rsidRPr="007A4175" w:rsidRDefault="00A7420A" w:rsidP="00B04C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14:paraId="1DF2A77E" w14:textId="77777777" w:rsidR="00A7420A" w:rsidRDefault="00A7420A" w:rsidP="00B04C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1105156" w14:textId="77777777" w:rsidR="00A7420A" w:rsidRDefault="00A7420A" w:rsidP="00B04C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A0D0B6F" w14:textId="77777777" w:rsidR="00A7420A" w:rsidRDefault="00A7420A" w:rsidP="00B04C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17C8E33" w14:textId="77777777" w:rsidR="00A7420A" w:rsidRDefault="00A7420A" w:rsidP="00B04C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267F68B" w14:textId="77777777" w:rsidR="00A7420A" w:rsidRPr="007A4175" w:rsidRDefault="00A7420A" w:rsidP="00B04C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73F5033" w14:textId="77777777" w:rsidR="00A7420A" w:rsidRDefault="00A7420A" w:rsidP="00A7420A">
      <w:pPr>
        <w:rPr>
          <w:sz w:val="2"/>
          <w:szCs w:val="2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326"/>
        <w:gridCol w:w="1276"/>
        <w:gridCol w:w="2126"/>
        <w:gridCol w:w="1985"/>
        <w:gridCol w:w="2155"/>
      </w:tblGrid>
      <w:tr w:rsidR="00AF109D" w14:paraId="327B08BB" w14:textId="77777777" w:rsidTr="00D12161">
        <w:trPr>
          <w:trHeight w:val="276"/>
          <w:tblHeader/>
        </w:trPr>
        <w:tc>
          <w:tcPr>
            <w:tcW w:w="412" w:type="pct"/>
            <w:vAlign w:val="center"/>
          </w:tcPr>
          <w:p w14:paraId="72F460BB" w14:textId="77777777" w:rsidR="00A7420A" w:rsidRPr="006C687F" w:rsidRDefault="00B04C9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 w:rsidRPr="006C687F">
              <w:rPr>
                <w:sz w:val="22"/>
              </w:rPr>
              <w:t>1</w:t>
            </w:r>
          </w:p>
        </w:tc>
        <w:tc>
          <w:tcPr>
            <w:tcW w:w="686" w:type="pct"/>
            <w:vAlign w:val="center"/>
          </w:tcPr>
          <w:p w14:paraId="242FEC95" w14:textId="77777777" w:rsidR="000A3A78" w:rsidRPr="006C687F" w:rsidRDefault="00B04C92">
            <w:pPr>
              <w:ind w:left="-45" w:right="-45"/>
              <w:jc w:val="center"/>
            </w:pPr>
            <w:r w:rsidRPr="006C687F">
              <w:rPr>
                <w:sz w:val="22"/>
              </w:rPr>
              <w:t>2</w:t>
            </w:r>
          </w:p>
        </w:tc>
        <w:tc>
          <w:tcPr>
            <w:tcW w:w="660" w:type="pct"/>
            <w:vAlign w:val="center"/>
          </w:tcPr>
          <w:p w14:paraId="5D93D357" w14:textId="77777777" w:rsidR="000A3A78" w:rsidRPr="006C687F" w:rsidRDefault="00B04C92">
            <w:pPr>
              <w:ind w:left="-45" w:right="-45"/>
              <w:jc w:val="center"/>
            </w:pPr>
            <w:r w:rsidRPr="006C687F">
              <w:rPr>
                <w:sz w:val="22"/>
              </w:rPr>
              <w:t>3</w:t>
            </w:r>
          </w:p>
        </w:tc>
        <w:tc>
          <w:tcPr>
            <w:tcW w:w="1100" w:type="pct"/>
            <w:vAlign w:val="center"/>
          </w:tcPr>
          <w:p w14:paraId="0B1F87D3" w14:textId="77777777" w:rsidR="000A3A78" w:rsidRPr="006C687F" w:rsidRDefault="00B04C92">
            <w:pPr>
              <w:ind w:left="-45" w:right="-45"/>
              <w:jc w:val="center"/>
            </w:pPr>
            <w:r w:rsidRPr="006C687F">
              <w:rPr>
                <w:sz w:val="22"/>
              </w:rPr>
              <w:t>4</w:t>
            </w:r>
          </w:p>
        </w:tc>
        <w:tc>
          <w:tcPr>
            <w:tcW w:w="1027" w:type="pct"/>
            <w:vAlign w:val="center"/>
          </w:tcPr>
          <w:p w14:paraId="53AA6D9D" w14:textId="77777777" w:rsidR="000A3A78" w:rsidRPr="006C687F" w:rsidRDefault="00B04C92">
            <w:pPr>
              <w:ind w:left="-45" w:right="-45"/>
              <w:jc w:val="center"/>
            </w:pPr>
            <w:r w:rsidRPr="006C687F">
              <w:rPr>
                <w:sz w:val="22"/>
              </w:rPr>
              <w:t>5</w:t>
            </w:r>
          </w:p>
        </w:tc>
        <w:tc>
          <w:tcPr>
            <w:tcW w:w="1115" w:type="pct"/>
            <w:vAlign w:val="center"/>
          </w:tcPr>
          <w:p w14:paraId="4C3BF035" w14:textId="77777777" w:rsidR="000A3A78" w:rsidRPr="006C687F" w:rsidRDefault="00B04C92">
            <w:pPr>
              <w:ind w:left="-45" w:right="-45"/>
              <w:jc w:val="center"/>
            </w:pPr>
            <w:r w:rsidRPr="006C687F">
              <w:rPr>
                <w:sz w:val="22"/>
              </w:rPr>
              <w:t>6</w:t>
            </w:r>
          </w:p>
        </w:tc>
      </w:tr>
      <w:tr w:rsidR="000A3A78" w14:paraId="78BBB2D1" w14:textId="77777777" w:rsidTr="006C687F">
        <w:tc>
          <w:tcPr>
            <w:tcW w:w="5000" w:type="pct"/>
            <w:gridSpan w:val="6"/>
          </w:tcPr>
          <w:p w14:paraId="350AC1DB" w14:textId="77777777" w:rsidR="000A3A78" w:rsidRPr="006C687F" w:rsidRDefault="006C687F">
            <w:pPr>
              <w:ind w:left="-84" w:right="-84"/>
              <w:jc w:val="center"/>
            </w:pPr>
            <w:r>
              <w:rPr>
                <w:sz w:val="22"/>
              </w:rPr>
              <w:t>ул. Рокоссовского, 8, г. Жодино</w:t>
            </w:r>
            <w:r w:rsidR="00A1320E">
              <w:rPr>
                <w:sz w:val="22"/>
              </w:rPr>
              <w:t>, Минская обл.</w:t>
            </w:r>
          </w:p>
        </w:tc>
      </w:tr>
      <w:tr w:rsidR="009C414A" w14:paraId="1E66F880" w14:textId="77777777" w:rsidTr="00D12161">
        <w:trPr>
          <w:trHeight w:val="233"/>
        </w:trPr>
        <w:tc>
          <w:tcPr>
            <w:tcW w:w="412" w:type="pct"/>
            <w:vAlign w:val="center"/>
          </w:tcPr>
          <w:p w14:paraId="53C7E7F9" w14:textId="77777777" w:rsidR="009C414A" w:rsidRPr="009C414A" w:rsidRDefault="009C414A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1.1***</w:t>
            </w:r>
          </w:p>
        </w:tc>
        <w:tc>
          <w:tcPr>
            <w:tcW w:w="686" w:type="pct"/>
            <w:vMerge w:val="restart"/>
          </w:tcPr>
          <w:p w14:paraId="371B1299" w14:textId="77777777" w:rsidR="009C414A" w:rsidRDefault="009C414A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 xml:space="preserve">Холодные блюда </w:t>
            </w:r>
          </w:p>
          <w:p w14:paraId="24A55AF0" w14:textId="77777777" w:rsidR="009C414A" w:rsidRPr="009C414A" w:rsidRDefault="009C414A" w:rsidP="00AF109D"/>
        </w:tc>
        <w:tc>
          <w:tcPr>
            <w:tcW w:w="660" w:type="pct"/>
            <w:vAlign w:val="center"/>
          </w:tcPr>
          <w:p w14:paraId="769E7D7B" w14:textId="77777777" w:rsidR="009C414A" w:rsidRPr="009C414A" w:rsidRDefault="009C414A" w:rsidP="00A1551B">
            <w:pPr>
              <w:overflowPunct w:val="0"/>
              <w:autoSpaceDE w:val="0"/>
              <w:autoSpaceDN w:val="0"/>
              <w:adjustRightInd w:val="0"/>
              <w:ind w:left="-84" w:right="-113"/>
              <w:jc w:val="center"/>
              <w:textAlignment w:val="baseline"/>
            </w:pPr>
            <w:r>
              <w:t>10.85/42.000</w:t>
            </w:r>
          </w:p>
        </w:tc>
        <w:tc>
          <w:tcPr>
            <w:tcW w:w="1100" w:type="pct"/>
            <w:vAlign w:val="center"/>
          </w:tcPr>
          <w:p w14:paraId="3940BEC9" w14:textId="77777777" w:rsidR="009C414A" w:rsidRPr="009C414A" w:rsidRDefault="009C414A" w:rsidP="00A1551B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</w:pPr>
            <w:r>
              <w:t>Отбор проб</w:t>
            </w:r>
          </w:p>
        </w:tc>
        <w:tc>
          <w:tcPr>
            <w:tcW w:w="1027" w:type="pct"/>
            <w:vMerge w:val="restart"/>
          </w:tcPr>
          <w:p w14:paraId="03E3FC77" w14:textId="77777777" w:rsidR="00C17C6C" w:rsidRDefault="00C17C6C" w:rsidP="00C17C6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ТБ 1210-2010, Сборники [1], [2], [3], [4]</w:t>
            </w:r>
          </w:p>
          <w:p w14:paraId="5C5913BB" w14:textId="77777777" w:rsidR="00C17C6C" w:rsidRDefault="00C17C6C" w:rsidP="00C17C6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ТНПА и другая документация </w:t>
            </w:r>
          </w:p>
          <w:p w14:paraId="6056D71B" w14:textId="77777777" w:rsidR="009C414A" w:rsidRPr="009C414A" w:rsidRDefault="009C414A" w:rsidP="006C687F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7E870F68" w14:textId="77777777" w:rsidR="009C414A" w:rsidRPr="009C414A" w:rsidRDefault="009C414A" w:rsidP="00A1551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</w:t>
            </w:r>
            <w:r w:rsidRPr="00B85922">
              <w:rPr>
                <w:rFonts w:hint="eastAsia"/>
              </w:rPr>
              <w:t>]</w:t>
            </w:r>
            <w:r w:rsidRPr="00B85922">
              <w:t xml:space="preserve"> п.3</w:t>
            </w:r>
            <w:r>
              <w:t>.2, приложение 1.</w:t>
            </w:r>
          </w:p>
        </w:tc>
      </w:tr>
      <w:tr w:rsidR="009C414A" w14:paraId="050A61D6" w14:textId="77777777" w:rsidTr="00D12161">
        <w:tc>
          <w:tcPr>
            <w:tcW w:w="412" w:type="pct"/>
            <w:vAlign w:val="center"/>
          </w:tcPr>
          <w:p w14:paraId="6F5819BE" w14:textId="77777777" w:rsidR="009C414A" w:rsidRDefault="009C414A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1.2**</w:t>
            </w:r>
          </w:p>
        </w:tc>
        <w:tc>
          <w:tcPr>
            <w:tcW w:w="686" w:type="pct"/>
            <w:vMerge/>
          </w:tcPr>
          <w:p w14:paraId="21E086A9" w14:textId="77777777" w:rsidR="009C414A" w:rsidRPr="00B85922" w:rsidRDefault="009C414A" w:rsidP="00AF109D"/>
        </w:tc>
        <w:tc>
          <w:tcPr>
            <w:tcW w:w="660" w:type="pct"/>
            <w:vAlign w:val="center"/>
          </w:tcPr>
          <w:p w14:paraId="3D9AC5F4" w14:textId="77777777" w:rsidR="009C414A" w:rsidRPr="00350946" w:rsidRDefault="009C414A" w:rsidP="00A1551B">
            <w:pPr>
              <w:overflowPunct w:val="0"/>
              <w:autoSpaceDE w:val="0"/>
              <w:autoSpaceDN w:val="0"/>
              <w:adjustRightInd w:val="0"/>
              <w:ind w:left="-84" w:right="-113"/>
              <w:jc w:val="center"/>
              <w:textAlignment w:val="baseline"/>
            </w:pPr>
            <w:r w:rsidRPr="00350946">
              <w:t>10.85/11.116</w:t>
            </w:r>
          </w:p>
        </w:tc>
        <w:tc>
          <w:tcPr>
            <w:tcW w:w="1100" w:type="pct"/>
            <w:vAlign w:val="center"/>
          </w:tcPr>
          <w:p w14:paraId="75A90332" w14:textId="77777777" w:rsidR="009C414A" w:rsidRPr="00B85922" w:rsidRDefault="009C414A" w:rsidP="00A1551B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</w:pPr>
            <w:r w:rsidRPr="00B85922">
              <w:t>Органолептические показатели</w:t>
            </w:r>
          </w:p>
        </w:tc>
        <w:tc>
          <w:tcPr>
            <w:tcW w:w="1027" w:type="pct"/>
            <w:vMerge/>
          </w:tcPr>
          <w:p w14:paraId="6FEC8208" w14:textId="77777777" w:rsidR="009C414A" w:rsidRPr="00B85922" w:rsidRDefault="009C414A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5" w:type="pct"/>
            <w:vAlign w:val="center"/>
          </w:tcPr>
          <w:p w14:paraId="5F456A42" w14:textId="77777777" w:rsidR="009C414A" w:rsidRPr="00B85922" w:rsidRDefault="009C414A" w:rsidP="00A1551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</w:t>
            </w:r>
            <w:r w:rsidRPr="00B85922">
              <w:rPr>
                <w:rFonts w:hint="eastAsia"/>
              </w:rPr>
              <w:t>]</w:t>
            </w:r>
            <w:r>
              <w:t xml:space="preserve"> приложение 2 п.3.</w:t>
            </w:r>
          </w:p>
        </w:tc>
      </w:tr>
      <w:tr w:rsidR="009C414A" w14:paraId="73666B01" w14:textId="77777777" w:rsidTr="00D12161">
        <w:tc>
          <w:tcPr>
            <w:tcW w:w="412" w:type="pct"/>
            <w:vAlign w:val="center"/>
          </w:tcPr>
          <w:p w14:paraId="7A580BE1" w14:textId="77777777" w:rsidR="009C414A" w:rsidRPr="00B85922" w:rsidRDefault="009C414A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1.3*</w:t>
            </w:r>
          </w:p>
        </w:tc>
        <w:tc>
          <w:tcPr>
            <w:tcW w:w="686" w:type="pct"/>
            <w:vMerge/>
          </w:tcPr>
          <w:p w14:paraId="1ECCBF56" w14:textId="77777777" w:rsidR="009C414A" w:rsidRPr="00AF109D" w:rsidRDefault="009C414A" w:rsidP="00AF109D"/>
        </w:tc>
        <w:tc>
          <w:tcPr>
            <w:tcW w:w="660" w:type="pct"/>
            <w:vAlign w:val="center"/>
          </w:tcPr>
          <w:p w14:paraId="2FD4FED0" w14:textId="77777777" w:rsidR="009C414A" w:rsidRPr="00350946" w:rsidRDefault="009C414A" w:rsidP="00A1551B">
            <w:pPr>
              <w:overflowPunct w:val="0"/>
              <w:autoSpaceDE w:val="0"/>
              <w:autoSpaceDN w:val="0"/>
              <w:adjustRightInd w:val="0"/>
              <w:ind w:left="-84" w:right="-113"/>
              <w:jc w:val="center"/>
              <w:textAlignment w:val="baseline"/>
            </w:pPr>
            <w:r w:rsidRPr="00350946">
              <w:t>10.85/08.052</w:t>
            </w:r>
          </w:p>
        </w:tc>
        <w:tc>
          <w:tcPr>
            <w:tcW w:w="1100" w:type="pct"/>
            <w:vAlign w:val="center"/>
          </w:tcPr>
          <w:p w14:paraId="194050B9" w14:textId="77777777" w:rsidR="009C414A" w:rsidRPr="00B85922" w:rsidRDefault="009C414A" w:rsidP="00A1551B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</w:pPr>
            <w:r w:rsidRPr="00B85922">
              <w:t>Содержание сухих веществ</w:t>
            </w:r>
          </w:p>
        </w:tc>
        <w:tc>
          <w:tcPr>
            <w:tcW w:w="1027" w:type="pct"/>
            <w:vMerge/>
          </w:tcPr>
          <w:p w14:paraId="536596E8" w14:textId="77777777" w:rsidR="009C414A" w:rsidRPr="00B85922" w:rsidRDefault="009C414A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5" w:type="pct"/>
            <w:vAlign w:val="center"/>
          </w:tcPr>
          <w:p w14:paraId="7B5B29FB" w14:textId="77777777" w:rsidR="009C414A" w:rsidRPr="00B85922" w:rsidRDefault="009C414A" w:rsidP="00A1551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</w:t>
            </w:r>
            <w:r w:rsidRPr="00B85922">
              <w:rPr>
                <w:rFonts w:hint="eastAsia"/>
              </w:rPr>
              <w:t>]</w:t>
            </w:r>
            <w:r w:rsidRPr="00B85922">
              <w:t xml:space="preserve"> п.5.1.1, п.5.1.2</w:t>
            </w:r>
          </w:p>
        </w:tc>
      </w:tr>
      <w:tr w:rsidR="009C414A" w14:paraId="4F0E4FFC" w14:textId="77777777" w:rsidTr="00D12161">
        <w:tc>
          <w:tcPr>
            <w:tcW w:w="412" w:type="pct"/>
            <w:vAlign w:val="center"/>
          </w:tcPr>
          <w:p w14:paraId="3B240A10" w14:textId="77777777" w:rsidR="009C414A" w:rsidRDefault="009C414A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1.4*</w:t>
            </w:r>
          </w:p>
        </w:tc>
        <w:tc>
          <w:tcPr>
            <w:tcW w:w="686" w:type="pct"/>
            <w:vMerge/>
          </w:tcPr>
          <w:p w14:paraId="70A2D5A9" w14:textId="77777777" w:rsidR="009C414A" w:rsidRPr="00B85922" w:rsidRDefault="009C414A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60" w:type="pct"/>
            <w:vAlign w:val="center"/>
          </w:tcPr>
          <w:p w14:paraId="31EBAA08" w14:textId="77777777" w:rsidR="009C414A" w:rsidRPr="00350946" w:rsidRDefault="009C414A" w:rsidP="00A1551B">
            <w:pPr>
              <w:overflowPunct w:val="0"/>
              <w:autoSpaceDE w:val="0"/>
              <w:autoSpaceDN w:val="0"/>
              <w:adjustRightInd w:val="0"/>
              <w:ind w:left="-84" w:right="-113"/>
              <w:jc w:val="center"/>
              <w:textAlignment w:val="baseline"/>
            </w:pPr>
            <w:r w:rsidRPr="00350946">
              <w:t>10.85/08.037</w:t>
            </w:r>
          </w:p>
        </w:tc>
        <w:tc>
          <w:tcPr>
            <w:tcW w:w="1100" w:type="pct"/>
            <w:vAlign w:val="center"/>
          </w:tcPr>
          <w:p w14:paraId="38E6D5A4" w14:textId="77777777" w:rsidR="009C414A" w:rsidRPr="00B85922" w:rsidRDefault="009C414A" w:rsidP="00A1551B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</w:pPr>
            <w:r w:rsidRPr="00B85922">
              <w:t>Содержание жира</w:t>
            </w:r>
          </w:p>
        </w:tc>
        <w:tc>
          <w:tcPr>
            <w:tcW w:w="1027" w:type="pct"/>
            <w:vMerge/>
          </w:tcPr>
          <w:p w14:paraId="0A9EBB2A" w14:textId="77777777" w:rsidR="009C414A" w:rsidRPr="00B85922" w:rsidRDefault="009C414A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5" w:type="pct"/>
            <w:vAlign w:val="center"/>
          </w:tcPr>
          <w:p w14:paraId="067EF1C9" w14:textId="77777777" w:rsidR="009C414A" w:rsidRPr="00B85922" w:rsidRDefault="009C414A" w:rsidP="00A1551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</w:t>
            </w:r>
            <w:r w:rsidRPr="00B85922">
              <w:rPr>
                <w:rFonts w:hint="eastAsia"/>
              </w:rPr>
              <w:t>]</w:t>
            </w:r>
            <w:r w:rsidRPr="00B85922">
              <w:t xml:space="preserve"> п.5.2.5</w:t>
            </w:r>
          </w:p>
        </w:tc>
      </w:tr>
      <w:tr w:rsidR="00E81E53" w14:paraId="37AB0F7B" w14:textId="77777777" w:rsidTr="00D12161">
        <w:tc>
          <w:tcPr>
            <w:tcW w:w="412" w:type="pct"/>
            <w:vAlign w:val="center"/>
          </w:tcPr>
          <w:p w14:paraId="731F5794" w14:textId="77777777" w:rsidR="00E81E53" w:rsidRDefault="00E81E53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2.1***</w:t>
            </w:r>
          </w:p>
        </w:tc>
        <w:tc>
          <w:tcPr>
            <w:tcW w:w="686" w:type="pct"/>
            <w:vMerge w:val="restart"/>
          </w:tcPr>
          <w:p w14:paraId="146FAB39" w14:textId="77777777" w:rsidR="00E81E53" w:rsidRPr="00B85922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упы</w:t>
            </w:r>
          </w:p>
        </w:tc>
        <w:tc>
          <w:tcPr>
            <w:tcW w:w="660" w:type="pct"/>
            <w:vAlign w:val="center"/>
          </w:tcPr>
          <w:p w14:paraId="1B087743" w14:textId="77777777" w:rsidR="00E81E53" w:rsidRPr="00350946" w:rsidRDefault="00E81E53" w:rsidP="00150CFE">
            <w:pPr>
              <w:overflowPunct w:val="0"/>
              <w:autoSpaceDE w:val="0"/>
              <w:autoSpaceDN w:val="0"/>
              <w:adjustRightInd w:val="0"/>
              <w:ind w:left="-84" w:right="-113"/>
              <w:jc w:val="center"/>
              <w:textAlignment w:val="baseline"/>
            </w:pPr>
            <w:r>
              <w:t>10.85/42.000</w:t>
            </w:r>
          </w:p>
        </w:tc>
        <w:tc>
          <w:tcPr>
            <w:tcW w:w="1100" w:type="pct"/>
            <w:vAlign w:val="center"/>
          </w:tcPr>
          <w:p w14:paraId="2ED3F8BE" w14:textId="77777777" w:rsidR="00E81E53" w:rsidRPr="00B85922" w:rsidRDefault="00E81E53" w:rsidP="00150CFE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</w:pPr>
            <w:r>
              <w:t>Отбор проб</w:t>
            </w:r>
          </w:p>
        </w:tc>
        <w:tc>
          <w:tcPr>
            <w:tcW w:w="1027" w:type="pct"/>
            <w:vMerge/>
          </w:tcPr>
          <w:p w14:paraId="14FA5BBB" w14:textId="77777777" w:rsidR="00E81E53" w:rsidRPr="00B85922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5" w:type="pct"/>
            <w:vAlign w:val="center"/>
          </w:tcPr>
          <w:p w14:paraId="639DCC14" w14:textId="77777777" w:rsidR="00E81E53" w:rsidRPr="00B85922" w:rsidRDefault="00E81E53" w:rsidP="00150CF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</w:t>
            </w:r>
            <w:r w:rsidRPr="00B85922">
              <w:rPr>
                <w:rFonts w:hint="eastAsia"/>
              </w:rPr>
              <w:t>]</w:t>
            </w:r>
            <w:r w:rsidRPr="00B85922">
              <w:t xml:space="preserve"> п.3</w:t>
            </w:r>
            <w:r>
              <w:t>.2, приложение 1.</w:t>
            </w:r>
          </w:p>
        </w:tc>
      </w:tr>
      <w:tr w:rsidR="00E81E53" w14:paraId="42A762A1" w14:textId="77777777" w:rsidTr="00D12161">
        <w:tc>
          <w:tcPr>
            <w:tcW w:w="412" w:type="pct"/>
            <w:vAlign w:val="center"/>
          </w:tcPr>
          <w:p w14:paraId="387DB0F5" w14:textId="77777777" w:rsidR="00E81E53" w:rsidRDefault="00E81E53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2.2**</w:t>
            </w:r>
          </w:p>
        </w:tc>
        <w:tc>
          <w:tcPr>
            <w:tcW w:w="686" w:type="pct"/>
            <w:vMerge/>
          </w:tcPr>
          <w:p w14:paraId="48FA8796" w14:textId="77777777" w:rsidR="00E81E53" w:rsidRPr="00B85922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60" w:type="pct"/>
            <w:vAlign w:val="center"/>
          </w:tcPr>
          <w:p w14:paraId="4E306480" w14:textId="77777777" w:rsidR="00E81E53" w:rsidRPr="00350946" w:rsidRDefault="00E81E53" w:rsidP="00150CFE">
            <w:pPr>
              <w:overflowPunct w:val="0"/>
              <w:autoSpaceDE w:val="0"/>
              <w:autoSpaceDN w:val="0"/>
              <w:adjustRightInd w:val="0"/>
              <w:ind w:left="-84" w:right="-113"/>
              <w:jc w:val="center"/>
              <w:textAlignment w:val="baseline"/>
            </w:pPr>
            <w:r w:rsidRPr="00350946">
              <w:t>10.85/11.116</w:t>
            </w:r>
          </w:p>
        </w:tc>
        <w:tc>
          <w:tcPr>
            <w:tcW w:w="1100" w:type="pct"/>
            <w:vAlign w:val="center"/>
          </w:tcPr>
          <w:p w14:paraId="318C68A1" w14:textId="77777777" w:rsidR="00E81E53" w:rsidRPr="00B85922" w:rsidRDefault="00E81E53" w:rsidP="00150CFE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</w:pPr>
            <w:r w:rsidRPr="00B85922">
              <w:t>Органолептические показатели</w:t>
            </w:r>
          </w:p>
        </w:tc>
        <w:tc>
          <w:tcPr>
            <w:tcW w:w="1027" w:type="pct"/>
            <w:vMerge/>
          </w:tcPr>
          <w:p w14:paraId="7296B211" w14:textId="77777777" w:rsidR="00E81E53" w:rsidRPr="00B85922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5" w:type="pct"/>
            <w:vAlign w:val="center"/>
          </w:tcPr>
          <w:p w14:paraId="1A3A1E41" w14:textId="77777777" w:rsidR="00E81E53" w:rsidRPr="00B85922" w:rsidRDefault="00E81E53" w:rsidP="00150CF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</w:t>
            </w:r>
            <w:r w:rsidRPr="00B85922">
              <w:rPr>
                <w:rFonts w:hint="eastAsia"/>
              </w:rPr>
              <w:t>]</w:t>
            </w:r>
            <w:r>
              <w:t xml:space="preserve"> приложение 2 п.3.</w:t>
            </w:r>
          </w:p>
        </w:tc>
      </w:tr>
      <w:tr w:rsidR="00E81E53" w14:paraId="5E16D199" w14:textId="77777777" w:rsidTr="00D12161">
        <w:tc>
          <w:tcPr>
            <w:tcW w:w="412" w:type="pct"/>
            <w:vAlign w:val="center"/>
          </w:tcPr>
          <w:p w14:paraId="2A7F8B1D" w14:textId="77777777" w:rsidR="00E81E53" w:rsidRPr="00B85922" w:rsidRDefault="00E81E53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2.3*</w:t>
            </w:r>
          </w:p>
        </w:tc>
        <w:tc>
          <w:tcPr>
            <w:tcW w:w="686" w:type="pct"/>
            <w:vMerge/>
          </w:tcPr>
          <w:p w14:paraId="7A089C17" w14:textId="77777777" w:rsidR="00E81E53" w:rsidRPr="00B85922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60" w:type="pct"/>
            <w:vAlign w:val="center"/>
          </w:tcPr>
          <w:p w14:paraId="37592647" w14:textId="77777777" w:rsidR="00E81E53" w:rsidRPr="00350946" w:rsidRDefault="00E81E53" w:rsidP="00A1551B">
            <w:pPr>
              <w:overflowPunct w:val="0"/>
              <w:autoSpaceDE w:val="0"/>
              <w:autoSpaceDN w:val="0"/>
              <w:adjustRightInd w:val="0"/>
              <w:ind w:left="-84" w:right="-113"/>
              <w:jc w:val="center"/>
              <w:textAlignment w:val="baseline"/>
            </w:pPr>
            <w:r w:rsidRPr="00350946">
              <w:t>10.85/08.052</w:t>
            </w:r>
          </w:p>
        </w:tc>
        <w:tc>
          <w:tcPr>
            <w:tcW w:w="1100" w:type="pct"/>
            <w:vAlign w:val="center"/>
          </w:tcPr>
          <w:p w14:paraId="721E3873" w14:textId="77777777" w:rsidR="00E81E53" w:rsidRPr="00B85922" w:rsidRDefault="00E81E53" w:rsidP="00A1551B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</w:pPr>
            <w:r w:rsidRPr="00B85922">
              <w:t>Содержание сухих веществ</w:t>
            </w:r>
          </w:p>
        </w:tc>
        <w:tc>
          <w:tcPr>
            <w:tcW w:w="1027" w:type="pct"/>
            <w:vMerge/>
          </w:tcPr>
          <w:p w14:paraId="0C6878A2" w14:textId="77777777" w:rsidR="00E81E53" w:rsidRPr="00B85922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5" w:type="pct"/>
            <w:vAlign w:val="center"/>
          </w:tcPr>
          <w:p w14:paraId="1EE8A536" w14:textId="77777777" w:rsidR="00E81E53" w:rsidRPr="00B85922" w:rsidRDefault="00E81E53" w:rsidP="00A1551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] п.5.1.1, п.5.1.2</w:t>
            </w:r>
          </w:p>
        </w:tc>
      </w:tr>
      <w:tr w:rsidR="00E81E53" w14:paraId="23B83083" w14:textId="77777777" w:rsidTr="00D12161">
        <w:tc>
          <w:tcPr>
            <w:tcW w:w="412" w:type="pct"/>
            <w:vAlign w:val="center"/>
          </w:tcPr>
          <w:p w14:paraId="2C73B147" w14:textId="77777777" w:rsidR="00E81E53" w:rsidRPr="00B85922" w:rsidRDefault="00E81E53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2.4*</w:t>
            </w:r>
          </w:p>
        </w:tc>
        <w:tc>
          <w:tcPr>
            <w:tcW w:w="686" w:type="pct"/>
            <w:vMerge/>
          </w:tcPr>
          <w:p w14:paraId="6D64AA56" w14:textId="77777777" w:rsidR="00E81E53" w:rsidRPr="00B85922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60" w:type="pct"/>
            <w:vAlign w:val="center"/>
          </w:tcPr>
          <w:p w14:paraId="49E79243" w14:textId="77777777" w:rsidR="00E81E53" w:rsidRPr="00350946" w:rsidRDefault="00E81E53" w:rsidP="00A1551B">
            <w:pPr>
              <w:overflowPunct w:val="0"/>
              <w:autoSpaceDE w:val="0"/>
              <w:autoSpaceDN w:val="0"/>
              <w:adjustRightInd w:val="0"/>
              <w:ind w:left="-84" w:right="-113"/>
              <w:jc w:val="center"/>
              <w:textAlignment w:val="baseline"/>
            </w:pPr>
            <w:r w:rsidRPr="00350946">
              <w:t>10.85/08.037</w:t>
            </w:r>
          </w:p>
        </w:tc>
        <w:tc>
          <w:tcPr>
            <w:tcW w:w="1100" w:type="pct"/>
            <w:vAlign w:val="center"/>
          </w:tcPr>
          <w:p w14:paraId="53E2F944" w14:textId="77777777" w:rsidR="00E81E53" w:rsidRPr="00B85922" w:rsidRDefault="00E81E53" w:rsidP="00A1551B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</w:pPr>
            <w:r w:rsidRPr="00B85922">
              <w:t>Содержание жира</w:t>
            </w:r>
          </w:p>
        </w:tc>
        <w:tc>
          <w:tcPr>
            <w:tcW w:w="1027" w:type="pct"/>
            <w:vMerge/>
          </w:tcPr>
          <w:p w14:paraId="4581993E" w14:textId="77777777" w:rsidR="00E81E53" w:rsidRPr="00B85922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5" w:type="pct"/>
            <w:vAlign w:val="center"/>
          </w:tcPr>
          <w:p w14:paraId="17E0BCD0" w14:textId="77777777" w:rsidR="00E81E53" w:rsidRPr="00B85922" w:rsidRDefault="00E81E53" w:rsidP="00A1551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] п.5.2.5</w:t>
            </w:r>
          </w:p>
        </w:tc>
      </w:tr>
      <w:tr w:rsidR="00E81E53" w14:paraId="035E1794" w14:textId="77777777" w:rsidTr="00D12161">
        <w:trPr>
          <w:trHeight w:val="313"/>
        </w:trPr>
        <w:tc>
          <w:tcPr>
            <w:tcW w:w="412" w:type="pct"/>
            <w:vAlign w:val="center"/>
          </w:tcPr>
          <w:p w14:paraId="6C29C6DD" w14:textId="77777777" w:rsidR="00E81E53" w:rsidRPr="00B85922" w:rsidRDefault="00E81E53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2.5*</w:t>
            </w:r>
          </w:p>
        </w:tc>
        <w:tc>
          <w:tcPr>
            <w:tcW w:w="686" w:type="pct"/>
            <w:vMerge/>
          </w:tcPr>
          <w:p w14:paraId="19BEEBBF" w14:textId="77777777" w:rsidR="00E81E53" w:rsidRPr="00B85922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60" w:type="pct"/>
            <w:vAlign w:val="center"/>
          </w:tcPr>
          <w:p w14:paraId="4C66C1BF" w14:textId="77777777" w:rsidR="00E81E53" w:rsidRPr="00350946" w:rsidRDefault="00E81E53" w:rsidP="00A1551B">
            <w:pPr>
              <w:overflowPunct w:val="0"/>
              <w:autoSpaceDE w:val="0"/>
              <w:autoSpaceDN w:val="0"/>
              <w:adjustRightInd w:val="0"/>
              <w:ind w:left="-84" w:right="-113"/>
              <w:jc w:val="center"/>
              <w:textAlignment w:val="baseline"/>
            </w:pPr>
            <w:r w:rsidRPr="00350946">
              <w:t>10.85/08.149</w:t>
            </w:r>
          </w:p>
        </w:tc>
        <w:tc>
          <w:tcPr>
            <w:tcW w:w="1100" w:type="pct"/>
            <w:vAlign w:val="center"/>
          </w:tcPr>
          <w:p w14:paraId="1D23A18B" w14:textId="77777777" w:rsidR="006603A6" w:rsidRDefault="006603A6" w:rsidP="006603A6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AF90D36" w14:textId="77777777" w:rsidR="00E81E53" w:rsidRDefault="00E81E53" w:rsidP="006603A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одержание молока</w:t>
            </w:r>
          </w:p>
          <w:p w14:paraId="3F7CC7E7" w14:textId="77777777" w:rsidR="006603A6" w:rsidRPr="00B85922" w:rsidRDefault="006603A6" w:rsidP="006603A6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27" w:type="pct"/>
            <w:vMerge/>
          </w:tcPr>
          <w:p w14:paraId="310DC95A" w14:textId="77777777" w:rsidR="00E81E53" w:rsidRPr="00B85922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5" w:type="pct"/>
            <w:vAlign w:val="center"/>
          </w:tcPr>
          <w:p w14:paraId="78F252C4" w14:textId="77777777" w:rsidR="00E81E53" w:rsidRPr="00B85922" w:rsidRDefault="00E81E53" w:rsidP="00A1551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] п.5.3.5, п.5.3.14</w:t>
            </w:r>
          </w:p>
        </w:tc>
      </w:tr>
      <w:tr w:rsidR="00E81E53" w14:paraId="47F1FEB3" w14:textId="77777777" w:rsidTr="00D12161">
        <w:trPr>
          <w:trHeight w:val="137"/>
        </w:trPr>
        <w:tc>
          <w:tcPr>
            <w:tcW w:w="412" w:type="pct"/>
            <w:vAlign w:val="center"/>
          </w:tcPr>
          <w:p w14:paraId="4BBB2B4F" w14:textId="77777777" w:rsidR="00E81E53" w:rsidRDefault="00E81E53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3.1***</w:t>
            </w:r>
          </w:p>
        </w:tc>
        <w:tc>
          <w:tcPr>
            <w:tcW w:w="686" w:type="pct"/>
            <w:vMerge w:val="restart"/>
          </w:tcPr>
          <w:p w14:paraId="6679456C" w14:textId="77777777" w:rsidR="00E81E53" w:rsidRPr="00B85922" w:rsidRDefault="00E81E53" w:rsidP="00B04C92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Блюда из рыбы, котлетной массы</w:t>
            </w:r>
          </w:p>
          <w:p w14:paraId="55692443" w14:textId="77777777" w:rsidR="00E81E53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DA10AFD" w14:textId="77777777" w:rsidR="006603A6" w:rsidRDefault="006603A6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62F4DEC" w14:textId="77777777" w:rsidR="006603A6" w:rsidRDefault="006603A6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FCD318C" w14:textId="77777777" w:rsidR="006603A6" w:rsidRDefault="006603A6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DF2A765" w14:textId="77777777" w:rsidR="006603A6" w:rsidRDefault="006603A6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10C97DF" w14:textId="77777777" w:rsidR="006603A6" w:rsidRDefault="006603A6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B2B191B" w14:textId="77777777" w:rsidR="006603A6" w:rsidRDefault="006603A6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F6F0B82" w14:textId="77777777" w:rsidR="006603A6" w:rsidRDefault="006603A6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21946E1" w14:textId="77777777" w:rsidR="006603A6" w:rsidRDefault="006603A6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BE5043F" w14:textId="77777777" w:rsidR="006603A6" w:rsidRDefault="006603A6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60" w:type="pct"/>
            <w:vAlign w:val="center"/>
          </w:tcPr>
          <w:p w14:paraId="3BE0B6A2" w14:textId="77777777" w:rsidR="00E81E53" w:rsidRPr="00350946" w:rsidRDefault="00E81E53" w:rsidP="00E81E53">
            <w:pPr>
              <w:overflowPunct w:val="0"/>
              <w:autoSpaceDE w:val="0"/>
              <w:autoSpaceDN w:val="0"/>
              <w:adjustRightInd w:val="0"/>
              <w:ind w:left="-84" w:right="-113" w:hanging="23"/>
              <w:jc w:val="center"/>
              <w:textAlignment w:val="baseline"/>
            </w:pPr>
            <w:r>
              <w:t>10.85/42.000</w:t>
            </w:r>
          </w:p>
        </w:tc>
        <w:tc>
          <w:tcPr>
            <w:tcW w:w="1100" w:type="pct"/>
            <w:vAlign w:val="center"/>
          </w:tcPr>
          <w:p w14:paraId="36CB4536" w14:textId="77777777" w:rsidR="00E81E53" w:rsidRPr="00B85922" w:rsidRDefault="00E81E53" w:rsidP="00150CFE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</w:pPr>
            <w:r>
              <w:t>Отбор проб</w:t>
            </w:r>
          </w:p>
        </w:tc>
        <w:tc>
          <w:tcPr>
            <w:tcW w:w="1027" w:type="pct"/>
            <w:vMerge/>
          </w:tcPr>
          <w:p w14:paraId="2F2AF2B9" w14:textId="77777777" w:rsidR="00E81E53" w:rsidRPr="00B85922" w:rsidRDefault="00E81E53" w:rsidP="00B04C92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5" w:type="pct"/>
            <w:vAlign w:val="center"/>
          </w:tcPr>
          <w:p w14:paraId="1DAE6F56" w14:textId="77777777" w:rsidR="00E81E53" w:rsidRPr="00B85922" w:rsidRDefault="00E81E53" w:rsidP="00150CF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</w:t>
            </w:r>
            <w:r w:rsidRPr="00B85922">
              <w:rPr>
                <w:rFonts w:hint="eastAsia"/>
              </w:rPr>
              <w:t>]</w:t>
            </w:r>
            <w:r w:rsidRPr="00B85922">
              <w:t xml:space="preserve"> п.3</w:t>
            </w:r>
            <w:r>
              <w:t>.2, приложение 1.</w:t>
            </w:r>
          </w:p>
        </w:tc>
      </w:tr>
      <w:tr w:rsidR="00E81E53" w14:paraId="7444523F" w14:textId="77777777" w:rsidTr="00D12161">
        <w:trPr>
          <w:trHeight w:val="470"/>
        </w:trPr>
        <w:tc>
          <w:tcPr>
            <w:tcW w:w="412" w:type="pct"/>
            <w:vAlign w:val="center"/>
          </w:tcPr>
          <w:p w14:paraId="29C4E54E" w14:textId="77777777" w:rsidR="00E81E53" w:rsidRDefault="00E81E53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3.2**</w:t>
            </w:r>
          </w:p>
        </w:tc>
        <w:tc>
          <w:tcPr>
            <w:tcW w:w="686" w:type="pct"/>
            <w:vMerge/>
          </w:tcPr>
          <w:p w14:paraId="019DB7BB" w14:textId="77777777" w:rsidR="00E81E53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60" w:type="pct"/>
            <w:vAlign w:val="center"/>
          </w:tcPr>
          <w:p w14:paraId="1A9E44F9" w14:textId="77777777" w:rsidR="00E81E53" w:rsidRPr="00350946" w:rsidRDefault="00E81E53" w:rsidP="00E81E53">
            <w:pPr>
              <w:overflowPunct w:val="0"/>
              <w:autoSpaceDE w:val="0"/>
              <w:autoSpaceDN w:val="0"/>
              <w:adjustRightInd w:val="0"/>
              <w:ind w:left="-84" w:right="-113" w:hanging="23"/>
              <w:jc w:val="center"/>
              <w:textAlignment w:val="baseline"/>
            </w:pPr>
            <w:r w:rsidRPr="00350946">
              <w:t>10.85/11.116</w:t>
            </w:r>
          </w:p>
        </w:tc>
        <w:tc>
          <w:tcPr>
            <w:tcW w:w="1100" w:type="pct"/>
            <w:vAlign w:val="center"/>
          </w:tcPr>
          <w:p w14:paraId="44C8B53D" w14:textId="77777777" w:rsidR="00E81E53" w:rsidRPr="00B85922" w:rsidRDefault="00E81E53" w:rsidP="00150CFE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</w:pPr>
            <w:r w:rsidRPr="00B85922">
              <w:t>Органолептические показатели</w:t>
            </w:r>
          </w:p>
        </w:tc>
        <w:tc>
          <w:tcPr>
            <w:tcW w:w="1027" w:type="pct"/>
            <w:vMerge/>
          </w:tcPr>
          <w:p w14:paraId="62DDADA7" w14:textId="77777777" w:rsidR="00E81E53" w:rsidRPr="00B85922" w:rsidRDefault="00E81E53" w:rsidP="00B04C92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5" w:type="pct"/>
            <w:vAlign w:val="center"/>
          </w:tcPr>
          <w:p w14:paraId="6D5BC292" w14:textId="77777777" w:rsidR="00E81E53" w:rsidRPr="00B85922" w:rsidRDefault="00E81E53" w:rsidP="00150CF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</w:t>
            </w:r>
            <w:r w:rsidRPr="00B85922">
              <w:rPr>
                <w:rFonts w:hint="eastAsia"/>
              </w:rPr>
              <w:t>]</w:t>
            </w:r>
            <w:r>
              <w:t xml:space="preserve"> приложение 2 п.3.</w:t>
            </w:r>
          </w:p>
        </w:tc>
      </w:tr>
      <w:tr w:rsidR="00E81E53" w14:paraId="252E6370" w14:textId="77777777" w:rsidTr="00D12161">
        <w:trPr>
          <w:trHeight w:val="470"/>
        </w:trPr>
        <w:tc>
          <w:tcPr>
            <w:tcW w:w="412" w:type="pct"/>
            <w:vAlign w:val="center"/>
          </w:tcPr>
          <w:p w14:paraId="7C143AC9" w14:textId="77777777" w:rsidR="00E81E53" w:rsidRPr="00B85922" w:rsidRDefault="00E81E53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3.3*</w:t>
            </w:r>
          </w:p>
        </w:tc>
        <w:tc>
          <w:tcPr>
            <w:tcW w:w="686" w:type="pct"/>
            <w:vMerge/>
          </w:tcPr>
          <w:p w14:paraId="2F20339F" w14:textId="77777777" w:rsidR="00E81E53" w:rsidRPr="00B85922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60" w:type="pct"/>
            <w:vAlign w:val="center"/>
          </w:tcPr>
          <w:p w14:paraId="01692552" w14:textId="77777777" w:rsidR="00E81E53" w:rsidRPr="00350946" w:rsidRDefault="00E81E53" w:rsidP="00E81E53">
            <w:pPr>
              <w:overflowPunct w:val="0"/>
              <w:autoSpaceDE w:val="0"/>
              <w:autoSpaceDN w:val="0"/>
              <w:adjustRightInd w:val="0"/>
              <w:ind w:left="-84" w:hanging="23"/>
              <w:jc w:val="center"/>
              <w:textAlignment w:val="baseline"/>
            </w:pPr>
            <w:r>
              <w:t xml:space="preserve"> </w:t>
            </w:r>
            <w:r w:rsidRPr="00350946">
              <w:t>10.85/29.040</w:t>
            </w:r>
          </w:p>
        </w:tc>
        <w:tc>
          <w:tcPr>
            <w:tcW w:w="1100" w:type="pct"/>
            <w:vAlign w:val="center"/>
          </w:tcPr>
          <w:p w14:paraId="39C96400" w14:textId="77777777" w:rsidR="00E81E53" w:rsidRPr="00B85922" w:rsidRDefault="00E81E53" w:rsidP="00A1551B">
            <w:pPr>
              <w:overflowPunct w:val="0"/>
              <w:autoSpaceDE w:val="0"/>
              <w:autoSpaceDN w:val="0"/>
              <w:adjustRightInd w:val="0"/>
              <w:ind w:left="35" w:right="-113"/>
              <w:textAlignment w:val="baseline"/>
            </w:pPr>
            <w:r w:rsidRPr="00B85922">
              <w:t>Масса основного изделия</w:t>
            </w:r>
          </w:p>
        </w:tc>
        <w:tc>
          <w:tcPr>
            <w:tcW w:w="1027" w:type="pct"/>
            <w:vMerge/>
          </w:tcPr>
          <w:p w14:paraId="7E0E2A17" w14:textId="77777777" w:rsidR="00E81E53" w:rsidRPr="00B85922" w:rsidRDefault="00E81E53" w:rsidP="00B04C92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5" w:type="pct"/>
            <w:vAlign w:val="center"/>
          </w:tcPr>
          <w:p w14:paraId="0071B4B6" w14:textId="77777777" w:rsidR="00E81E53" w:rsidRPr="00B85922" w:rsidRDefault="00E81E53" w:rsidP="00A1551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] п.3.3</w:t>
            </w:r>
          </w:p>
        </w:tc>
      </w:tr>
      <w:tr w:rsidR="00E81E53" w14:paraId="2BA8D412" w14:textId="77777777" w:rsidTr="00D12161">
        <w:tc>
          <w:tcPr>
            <w:tcW w:w="412" w:type="pct"/>
            <w:vAlign w:val="center"/>
          </w:tcPr>
          <w:p w14:paraId="7FA997CD" w14:textId="77777777" w:rsidR="00E81E53" w:rsidRPr="00B85922" w:rsidRDefault="00E81E53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3.4*</w:t>
            </w:r>
          </w:p>
        </w:tc>
        <w:tc>
          <w:tcPr>
            <w:tcW w:w="686" w:type="pct"/>
            <w:vMerge/>
          </w:tcPr>
          <w:p w14:paraId="28319031" w14:textId="77777777" w:rsidR="00E81E53" w:rsidRPr="00B85922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60" w:type="pct"/>
            <w:vAlign w:val="center"/>
          </w:tcPr>
          <w:p w14:paraId="10757BA6" w14:textId="77777777" w:rsidR="00E81E53" w:rsidRPr="00350946" w:rsidRDefault="00E81E53" w:rsidP="00E81E53">
            <w:pPr>
              <w:overflowPunct w:val="0"/>
              <w:autoSpaceDE w:val="0"/>
              <w:autoSpaceDN w:val="0"/>
              <w:adjustRightInd w:val="0"/>
              <w:ind w:left="-84" w:hanging="23"/>
              <w:jc w:val="center"/>
              <w:textAlignment w:val="baseline"/>
            </w:pPr>
            <w:r>
              <w:t xml:space="preserve"> </w:t>
            </w:r>
            <w:r w:rsidRPr="00350946">
              <w:t>10.85/12.042</w:t>
            </w:r>
          </w:p>
        </w:tc>
        <w:tc>
          <w:tcPr>
            <w:tcW w:w="1100" w:type="pct"/>
            <w:vAlign w:val="center"/>
          </w:tcPr>
          <w:p w14:paraId="06154C9A" w14:textId="77777777" w:rsidR="00E81E53" w:rsidRPr="00B85922" w:rsidRDefault="00E81E53" w:rsidP="00A1551B">
            <w:pPr>
              <w:overflowPunct w:val="0"/>
              <w:autoSpaceDE w:val="0"/>
              <w:autoSpaceDN w:val="0"/>
              <w:adjustRightInd w:val="0"/>
              <w:ind w:left="35" w:right="-113"/>
              <w:textAlignment w:val="baseline"/>
            </w:pPr>
            <w:r w:rsidRPr="00B85922">
              <w:t>Эффективность тепловой обработки</w:t>
            </w:r>
          </w:p>
        </w:tc>
        <w:tc>
          <w:tcPr>
            <w:tcW w:w="1027" w:type="pct"/>
            <w:vMerge/>
          </w:tcPr>
          <w:p w14:paraId="7A285362" w14:textId="77777777" w:rsidR="00E81E53" w:rsidRPr="00B85922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5" w:type="pct"/>
            <w:vAlign w:val="center"/>
          </w:tcPr>
          <w:p w14:paraId="7813D394" w14:textId="77777777" w:rsidR="00E81E53" w:rsidRPr="00B85922" w:rsidRDefault="00E81E53" w:rsidP="00A1551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] п.11.1.1</w:t>
            </w:r>
          </w:p>
        </w:tc>
      </w:tr>
      <w:tr w:rsidR="00E81E53" w14:paraId="32DAD2D4" w14:textId="77777777" w:rsidTr="00D12161">
        <w:tc>
          <w:tcPr>
            <w:tcW w:w="412" w:type="pct"/>
            <w:vAlign w:val="center"/>
          </w:tcPr>
          <w:p w14:paraId="06DC8165" w14:textId="77777777" w:rsidR="00E81E53" w:rsidRPr="00B85922" w:rsidRDefault="00E81E53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3.5*</w:t>
            </w:r>
          </w:p>
        </w:tc>
        <w:tc>
          <w:tcPr>
            <w:tcW w:w="686" w:type="pct"/>
            <w:vMerge/>
          </w:tcPr>
          <w:p w14:paraId="545CC4C6" w14:textId="77777777" w:rsidR="00E81E53" w:rsidRPr="00B85922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60" w:type="pct"/>
            <w:vAlign w:val="center"/>
          </w:tcPr>
          <w:p w14:paraId="05F5CBE8" w14:textId="77777777" w:rsidR="00E81E53" w:rsidRPr="00350946" w:rsidRDefault="00E81E53" w:rsidP="00A1551B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textAlignment w:val="baseline"/>
            </w:pPr>
            <w:r w:rsidRPr="00350946">
              <w:t>10.85/08.052</w:t>
            </w:r>
          </w:p>
        </w:tc>
        <w:tc>
          <w:tcPr>
            <w:tcW w:w="1100" w:type="pct"/>
            <w:vAlign w:val="center"/>
          </w:tcPr>
          <w:p w14:paraId="419C2CF1" w14:textId="77777777" w:rsidR="00E81E53" w:rsidRPr="00B85922" w:rsidRDefault="00E81E53" w:rsidP="00A1551B">
            <w:pPr>
              <w:overflowPunct w:val="0"/>
              <w:autoSpaceDE w:val="0"/>
              <w:autoSpaceDN w:val="0"/>
              <w:adjustRightInd w:val="0"/>
              <w:ind w:left="35" w:right="-113"/>
              <w:textAlignment w:val="baseline"/>
            </w:pPr>
            <w:r w:rsidRPr="00B85922">
              <w:t>Содержание сухих веществ</w:t>
            </w:r>
          </w:p>
        </w:tc>
        <w:tc>
          <w:tcPr>
            <w:tcW w:w="1027" w:type="pct"/>
            <w:vMerge/>
          </w:tcPr>
          <w:p w14:paraId="1F74F318" w14:textId="77777777" w:rsidR="00E81E53" w:rsidRPr="00B85922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5" w:type="pct"/>
            <w:vAlign w:val="center"/>
          </w:tcPr>
          <w:p w14:paraId="649E9584" w14:textId="77777777" w:rsidR="00E81E53" w:rsidRPr="00B85922" w:rsidRDefault="00E81E53" w:rsidP="00A1551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] п.5.1.1, п.5.1.2</w:t>
            </w:r>
          </w:p>
        </w:tc>
      </w:tr>
      <w:tr w:rsidR="00E81E53" w14:paraId="2F995A9B" w14:textId="77777777" w:rsidTr="00D12161">
        <w:trPr>
          <w:trHeight w:val="174"/>
        </w:trPr>
        <w:tc>
          <w:tcPr>
            <w:tcW w:w="412" w:type="pct"/>
            <w:vAlign w:val="center"/>
          </w:tcPr>
          <w:p w14:paraId="0FD6DBBF" w14:textId="77777777" w:rsidR="00E81E53" w:rsidRPr="00B85922" w:rsidRDefault="00E81E53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3.6*</w:t>
            </w:r>
          </w:p>
        </w:tc>
        <w:tc>
          <w:tcPr>
            <w:tcW w:w="686" w:type="pct"/>
            <w:vMerge/>
          </w:tcPr>
          <w:p w14:paraId="40B8E1DD" w14:textId="77777777" w:rsidR="00E81E53" w:rsidRPr="00B85922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60" w:type="pct"/>
            <w:vAlign w:val="center"/>
          </w:tcPr>
          <w:p w14:paraId="0FBDACF6" w14:textId="77777777" w:rsidR="00E81E53" w:rsidRPr="00350946" w:rsidRDefault="00E81E53" w:rsidP="00A1551B">
            <w:pPr>
              <w:overflowPunct w:val="0"/>
              <w:autoSpaceDE w:val="0"/>
              <w:autoSpaceDN w:val="0"/>
              <w:adjustRightInd w:val="0"/>
              <w:ind w:left="-84"/>
              <w:jc w:val="center"/>
              <w:textAlignment w:val="baseline"/>
            </w:pPr>
            <w:r w:rsidRPr="00350946">
              <w:t>10.85/08.037</w:t>
            </w:r>
          </w:p>
        </w:tc>
        <w:tc>
          <w:tcPr>
            <w:tcW w:w="1100" w:type="pct"/>
            <w:vAlign w:val="center"/>
          </w:tcPr>
          <w:p w14:paraId="7AA10C64" w14:textId="77777777" w:rsidR="00E81E53" w:rsidRPr="00B85922" w:rsidRDefault="00E81E53" w:rsidP="00A1551B">
            <w:pPr>
              <w:overflowPunct w:val="0"/>
              <w:autoSpaceDE w:val="0"/>
              <w:autoSpaceDN w:val="0"/>
              <w:adjustRightInd w:val="0"/>
              <w:ind w:left="35" w:right="-113"/>
              <w:textAlignment w:val="baseline"/>
            </w:pPr>
            <w:r w:rsidRPr="00B85922">
              <w:t>Содержание жира</w:t>
            </w:r>
          </w:p>
        </w:tc>
        <w:tc>
          <w:tcPr>
            <w:tcW w:w="1027" w:type="pct"/>
            <w:vMerge/>
          </w:tcPr>
          <w:p w14:paraId="0F654CEB" w14:textId="77777777" w:rsidR="00E81E53" w:rsidRPr="00B85922" w:rsidRDefault="00E81E53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5" w:type="pct"/>
            <w:vAlign w:val="center"/>
          </w:tcPr>
          <w:p w14:paraId="3C449F20" w14:textId="77777777" w:rsidR="00E81E53" w:rsidRPr="00B85922" w:rsidRDefault="00E81E53" w:rsidP="00A1551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] п.5.2.5</w:t>
            </w:r>
          </w:p>
        </w:tc>
      </w:tr>
      <w:tr w:rsidR="00D87490" w14:paraId="37E5C473" w14:textId="77777777" w:rsidTr="00D12161">
        <w:trPr>
          <w:trHeight w:val="221"/>
        </w:trPr>
        <w:tc>
          <w:tcPr>
            <w:tcW w:w="412" w:type="pct"/>
            <w:vAlign w:val="center"/>
          </w:tcPr>
          <w:p w14:paraId="2935A6D4" w14:textId="77777777" w:rsidR="00D87490" w:rsidRDefault="00D87490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lastRenderedPageBreak/>
              <w:t>4.1***</w:t>
            </w:r>
          </w:p>
        </w:tc>
        <w:tc>
          <w:tcPr>
            <w:tcW w:w="686" w:type="pct"/>
            <w:vMerge w:val="restart"/>
          </w:tcPr>
          <w:p w14:paraId="0A4DE78A" w14:textId="77777777" w:rsidR="00D87490" w:rsidRPr="00B85922" w:rsidRDefault="00D87490" w:rsidP="00612CB2">
            <w:pPr>
              <w:overflowPunct w:val="0"/>
              <w:autoSpaceDE w:val="0"/>
              <w:autoSpaceDN w:val="0"/>
              <w:adjustRightInd w:val="0"/>
              <w:ind w:left="33" w:right="-108"/>
              <w:textAlignment w:val="baseline"/>
            </w:pPr>
            <w:r w:rsidRPr="00B85922">
              <w:t>Бл</w:t>
            </w:r>
            <w:r>
              <w:t>юда из мяса и мясных продуктов, кулинарные изделия из мяса, котлетной массы, полуфабрикаты</w:t>
            </w:r>
          </w:p>
          <w:p w14:paraId="69B84869" w14:textId="77777777" w:rsidR="00D87490" w:rsidRDefault="00D87490" w:rsidP="00612CB2">
            <w:pPr>
              <w:ind w:left="33" w:right="-84"/>
            </w:pPr>
          </w:p>
          <w:p w14:paraId="5DBED596" w14:textId="77777777" w:rsidR="00D87490" w:rsidRDefault="00D87490" w:rsidP="00612CB2">
            <w:pPr>
              <w:ind w:left="33" w:right="-84"/>
            </w:pPr>
          </w:p>
          <w:p w14:paraId="7D14B57A" w14:textId="77777777" w:rsidR="00D87490" w:rsidRPr="00B85922" w:rsidRDefault="00D87490" w:rsidP="00A1551B">
            <w:pPr>
              <w:overflowPunct w:val="0"/>
              <w:autoSpaceDE w:val="0"/>
              <w:autoSpaceDN w:val="0"/>
              <w:adjustRightInd w:val="0"/>
              <w:ind w:left="33" w:right="-108"/>
              <w:textAlignment w:val="baseline"/>
            </w:pPr>
          </w:p>
        </w:tc>
        <w:tc>
          <w:tcPr>
            <w:tcW w:w="660" w:type="pct"/>
            <w:vAlign w:val="center"/>
          </w:tcPr>
          <w:p w14:paraId="1E830F4B" w14:textId="77777777" w:rsidR="00D87490" w:rsidRPr="00350946" w:rsidRDefault="00D87490" w:rsidP="00756E49">
            <w:pPr>
              <w:overflowPunct w:val="0"/>
              <w:autoSpaceDE w:val="0"/>
              <w:autoSpaceDN w:val="0"/>
              <w:adjustRightInd w:val="0"/>
              <w:ind w:left="-84" w:right="-113" w:hanging="23"/>
              <w:jc w:val="center"/>
              <w:textAlignment w:val="baseline"/>
            </w:pPr>
            <w:r>
              <w:t>10.85/42.000</w:t>
            </w:r>
          </w:p>
        </w:tc>
        <w:tc>
          <w:tcPr>
            <w:tcW w:w="1100" w:type="pct"/>
            <w:vAlign w:val="center"/>
          </w:tcPr>
          <w:p w14:paraId="24EE8165" w14:textId="77777777" w:rsidR="00D87490" w:rsidRPr="00B85922" w:rsidRDefault="00D87490" w:rsidP="00354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Отбор проб</w:t>
            </w:r>
          </w:p>
        </w:tc>
        <w:tc>
          <w:tcPr>
            <w:tcW w:w="1027" w:type="pct"/>
            <w:vMerge w:val="restart"/>
          </w:tcPr>
          <w:p w14:paraId="6CE6CEAA" w14:textId="77777777" w:rsidR="00D87490" w:rsidRDefault="00D87490" w:rsidP="001D67B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ТБ 1210-2010, Сборники [1], [2], [3], [4]</w:t>
            </w:r>
          </w:p>
          <w:p w14:paraId="6D933AD4" w14:textId="77777777" w:rsidR="00D87490" w:rsidRDefault="00D87490" w:rsidP="001D67B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ТНПА и другая документация </w:t>
            </w:r>
          </w:p>
          <w:p w14:paraId="4444C695" w14:textId="77777777" w:rsidR="00D87490" w:rsidRDefault="00D87490" w:rsidP="001D67B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D832DCE" w14:textId="77777777" w:rsidR="00D87490" w:rsidRDefault="00D87490" w:rsidP="001D67B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C80EBFC" w14:textId="77777777" w:rsidR="00D87490" w:rsidRDefault="00D87490" w:rsidP="001D67B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8EA0C93" w14:textId="77777777" w:rsidR="00D87490" w:rsidRDefault="00D87490" w:rsidP="001D67B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5F117B5" w14:textId="77777777" w:rsidR="00D87490" w:rsidRDefault="00D87490" w:rsidP="001D67B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D2725FC" w14:textId="77777777" w:rsidR="00D87490" w:rsidRDefault="00D87490" w:rsidP="00D7064E">
            <w:r w:rsidRPr="00FC7920">
              <w:t xml:space="preserve"> </w:t>
            </w:r>
          </w:p>
          <w:p w14:paraId="41E92D55" w14:textId="77777777" w:rsidR="00D87490" w:rsidRPr="00B85922" w:rsidRDefault="00D87490" w:rsidP="00612CB2">
            <w:pPr>
              <w:ind w:right="-84"/>
            </w:pPr>
          </w:p>
        </w:tc>
        <w:tc>
          <w:tcPr>
            <w:tcW w:w="1115" w:type="pct"/>
            <w:vAlign w:val="center"/>
          </w:tcPr>
          <w:p w14:paraId="297CE83A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ГОСТ 4288-76 п.2.1</w:t>
            </w:r>
          </w:p>
        </w:tc>
      </w:tr>
      <w:tr w:rsidR="00D87490" w14:paraId="0A8F035D" w14:textId="77777777" w:rsidTr="00D12161">
        <w:trPr>
          <w:trHeight w:val="470"/>
        </w:trPr>
        <w:tc>
          <w:tcPr>
            <w:tcW w:w="412" w:type="pct"/>
            <w:vAlign w:val="center"/>
          </w:tcPr>
          <w:p w14:paraId="04AE3F48" w14:textId="77777777" w:rsidR="00D87490" w:rsidRDefault="00D87490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4.2**</w:t>
            </w:r>
          </w:p>
        </w:tc>
        <w:tc>
          <w:tcPr>
            <w:tcW w:w="686" w:type="pct"/>
            <w:vMerge/>
          </w:tcPr>
          <w:p w14:paraId="2BBE55EB" w14:textId="77777777" w:rsidR="00D87490" w:rsidRPr="00B85922" w:rsidRDefault="00D87490" w:rsidP="00A1551B">
            <w:pPr>
              <w:overflowPunct w:val="0"/>
              <w:autoSpaceDE w:val="0"/>
              <w:autoSpaceDN w:val="0"/>
              <w:adjustRightInd w:val="0"/>
              <w:ind w:left="33" w:right="-108"/>
              <w:textAlignment w:val="baseline"/>
            </w:pPr>
          </w:p>
        </w:tc>
        <w:tc>
          <w:tcPr>
            <w:tcW w:w="660" w:type="pct"/>
            <w:vAlign w:val="center"/>
          </w:tcPr>
          <w:p w14:paraId="3FF2EB04" w14:textId="77777777" w:rsidR="00D87490" w:rsidRPr="00350946" w:rsidRDefault="00D87490" w:rsidP="00756E49">
            <w:pPr>
              <w:overflowPunct w:val="0"/>
              <w:autoSpaceDE w:val="0"/>
              <w:autoSpaceDN w:val="0"/>
              <w:adjustRightInd w:val="0"/>
              <w:ind w:left="-84" w:right="-113" w:hanging="23"/>
              <w:jc w:val="center"/>
              <w:textAlignment w:val="baseline"/>
            </w:pPr>
            <w:r w:rsidRPr="00350946">
              <w:t>10.85/11.116</w:t>
            </w:r>
          </w:p>
        </w:tc>
        <w:tc>
          <w:tcPr>
            <w:tcW w:w="1100" w:type="pct"/>
            <w:vAlign w:val="center"/>
          </w:tcPr>
          <w:p w14:paraId="652EDFB4" w14:textId="77777777" w:rsidR="00D87490" w:rsidRPr="00B85922" w:rsidRDefault="00D87490" w:rsidP="00354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Органолептические показатели</w:t>
            </w:r>
          </w:p>
        </w:tc>
        <w:tc>
          <w:tcPr>
            <w:tcW w:w="1027" w:type="pct"/>
            <w:vMerge/>
          </w:tcPr>
          <w:p w14:paraId="5248E1C5" w14:textId="77777777" w:rsidR="00D87490" w:rsidRPr="00B85922" w:rsidRDefault="00D87490" w:rsidP="00612CB2">
            <w:pPr>
              <w:ind w:right="-84"/>
            </w:pPr>
          </w:p>
        </w:tc>
        <w:tc>
          <w:tcPr>
            <w:tcW w:w="1115" w:type="pct"/>
            <w:vAlign w:val="center"/>
          </w:tcPr>
          <w:p w14:paraId="510A1330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</w:t>
            </w:r>
            <w:r w:rsidRPr="00B85922">
              <w:rPr>
                <w:rFonts w:hint="eastAsia"/>
              </w:rPr>
              <w:t>]</w:t>
            </w:r>
            <w:r>
              <w:t xml:space="preserve"> приложение 2 п.3.</w:t>
            </w:r>
          </w:p>
        </w:tc>
      </w:tr>
      <w:tr w:rsidR="00D87490" w14:paraId="30E3F8B3" w14:textId="77777777" w:rsidTr="00D12161">
        <w:trPr>
          <w:trHeight w:val="470"/>
        </w:trPr>
        <w:tc>
          <w:tcPr>
            <w:tcW w:w="412" w:type="pct"/>
            <w:vAlign w:val="center"/>
          </w:tcPr>
          <w:p w14:paraId="2B80C1FB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4.3*</w:t>
            </w:r>
          </w:p>
        </w:tc>
        <w:tc>
          <w:tcPr>
            <w:tcW w:w="686" w:type="pct"/>
            <w:vMerge/>
          </w:tcPr>
          <w:p w14:paraId="059E80B2" w14:textId="77777777" w:rsidR="00D87490" w:rsidRDefault="00D87490" w:rsidP="00A1551B">
            <w:pPr>
              <w:overflowPunct w:val="0"/>
              <w:autoSpaceDE w:val="0"/>
              <w:autoSpaceDN w:val="0"/>
              <w:adjustRightInd w:val="0"/>
              <w:ind w:left="33" w:right="-108"/>
              <w:textAlignment w:val="baseline"/>
            </w:pPr>
          </w:p>
        </w:tc>
        <w:tc>
          <w:tcPr>
            <w:tcW w:w="660" w:type="pct"/>
            <w:vAlign w:val="center"/>
          </w:tcPr>
          <w:p w14:paraId="2CBBDD38" w14:textId="77777777" w:rsidR="00D87490" w:rsidRPr="00350946" w:rsidRDefault="00D87490" w:rsidP="00756E4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350946">
              <w:t>10.85/29.040</w:t>
            </w:r>
          </w:p>
        </w:tc>
        <w:tc>
          <w:tcPr>
            <w:tcW w:w="1100" w:type="pct"/>
            <w:vAlign w:val="center"/>
          </w:tcPr>
          <w:p w14:paraId="3E227BCB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асса основного изделия</w:t>
            </w:r>
          </w:p>
        </w:tc>
        <w:tc>
          <w:tcPr>
            <w:tcW w:w="1027" w:type="pct"/>
            <w:vMerge/>
          </w:tcPr>
          <w:p w14:paraId="4BF3FB67" w14:textId="77777777" w:rsidR="00D87490" w:rsidRDefault="00D87490" w:rsidP="00612CB2">
            <w:pPr>
              <w:ind w:right="-84"/>
            </w:pPr>
          </w:p>
        </w:tc>
        <w:tc>
          <w:tcPr>
            <w:tcW w:w="1115" w:type="pct"/>
            <w:vAlign w:val="center"/>
          </w:tcPr>
          <w:p w14:paraId="6A008465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] п.3.3</w:t>
            </w:r>
          </w:p>
        </w:tc>
      </w:tr>
      <w:tr w:rsidR="00D87490" w14:paraId="3589812E" w14:textId="77777777" w:rsidTr="00D12161">
        <w:tc>
          <w:tcPr>
            <w:tcW w:w="412" w:type="pct"/>
            <w:vAlign w:val="center"/>
          </w:tcPr>
          <w:p w14:paraId="34C8B4FC" w14:textId="77777777" w:rsidR="00D87490" w:rsidRPr="00B85922" w:rsidRDefault="00E84252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4.4</w:t>
            </w:r>
            <w:r w:rsidR="00D87490">
              <w:t>*</w:t>
            </w:r>
          </w:p>
        </w:tc>
        <w:tc>
          <w:tcPr>
            <w:tcW w:w="686" w:type="pct"/>
            <w:vMerge/>
          </w:tcPr>
          <w:p w14:paraId="12D3E5BE" w14:textId="77777777" w:rsidR="00D87490" w:rsidRDefault="00D87490" w:rsidP="00612CB2">
            <w:pPr>
              <w:ind w:left="33" w:right="-84"/>
            </w:pPr>
          </w:p>
        </w:tc>
        <w:tc>
          <w:tcPr>
            <w:tcW w:w="660" w:type="pct"/>
            <w:vAlign w:val="center"/>
          </w:tcPr>
          <w:p w14:paraId="6621545B" w14:textId="77777777" w:rsidR="00D87490" w:rsidRPr="00350946" w:rsidRDefault="00D87490" w:rsidP="00756E4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350946">
              <w:t>10.85/12.042</w:t>
            </w:r>
          </w:p>
        </w:tc>
        <w:tc>
          <w:tcPr>
            <w:tcW w:w="1100" w:type="pct"/>
            <w:vAlign w:val="center"/>
          </w:tcPr>
          <w:p w14:paraId="27AE18F4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Эффективность тепловой обработки</w:t>
            </w:r>
          </w:p>
        </w:tc>
        <w:tc>
          <w:tcPr>
            <w:tcW w:w="1027" w:type="pct"/>
            <w:vMerge/>
          </w:tcPr>
          <w:p w14:paraId="5CFFFFB6" w14:textId="77777777" w:rsidR="00D87490" w:rsidRDefault="00D87490" w:rsidP="00612CB2">
            <w:pPr>
              <w:ind w:right="-84"/>
            </w:pPr>
          </w:p>
        </w:tc>
        <w:tc>
          <w:tcPr>
            <w:tcW w:w="1115" w:type="pct"/>
            <w:vAlign w:val="center"/>
          </w:tcPr>
          <w:p w14:paraId="6401D65C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] п.11.1.1</w:t>
            </w:r>
          </w:p>
        </w:tc>
      </w:tr>
      <w:tr w:rsidR="00D87490" w14:paraId="7028A99F" w14:textId="77777777" w:rsidTr="00D12161">
        <w:tc>
          <w:tcPr>
            <w:tcW w:w="412" w:type="pct"/>
            <w:vAlign w:val="center"/>
          </w:tcPr>
          <w:p w14:paraId="772DA1EA" w14:textId="77777777" w:rsidR="00D87490" w:rsidRPr="00B85922" w:rsidRDefault="00E84252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4.5</w:t>
            </w:r>
            <w:r w:rsidR="00D87490">
              <w:t>*</w:t>
            </w:r>
          </w:p>
        </w:tc>
        <w:tc>
          <w:tcPr>
            <w:tcW w:w="686" w:type="pct"/>
            <w:vMerge/>
          </w:tcPr>
          <w:p w14:paraId="2CA996E7" w14:textId="77777777" w:rsidR="00D87490" w:rsidRDefault="00D87490" w:rsidP="00612CB2">
            <w:pPr>
              <w:ind w:left="33" w:right="-84"/>
            </w:pPr>
          </w:p>
        </w:tc>
        <w:tc>
          <w:tcPr>
            <w:tcW w:w="660" w:type="pct"/>
            <w:vAlign w:val="center"/>
          </w:tcPr>
          <w:p w14:paraId="010EF05E" w14:textId="77777777" w:rsidR="00D87490" w:rsidRPr="00350946" w:rsidRDefault="00D87490" w:rsidP="00756E4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350946">
              <w:t>10.85/08.052</w:t>
            </w:r>
          </w:p>
        </w:tc>
        <w:tc>
          <w:tcPr>
            <w:tcW w:w="1100" w:type="pct"/>
            <w:vAlign w:val="center"/>
          </w:tcPr>
          <w:p w14:paraId="3527EE76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одержание сухих веществ</w:t>
            </w:r>
          </w:p>
        </w:tc>
        <w:tc>
          <w:tcPr>
            <w:tcW w:w="1027" w:type="pct"/>
            <w:vMerge/>
          </w:tcPr>
          <w:p w14:paraId="57F3F411" w14:textId="77777777" w:rsidR="00D87490" w:rsidRDefault="00D87490" w:rsidP="00612CB2">
            <w:pPr>
              <w:ind w:right="-84"/>
            </w:pPr>
          </w:p>
        </w:tc>
        <w:tc>
          <w:tcPr>
            <w:tcW w:w="1115" w:type="pct"/>
            <w:vAlign w:val="center"/>
          </w:tcPr>
          <w:p w14:paraId="44E7154B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] п.5.1.1, п.5.1.2</w:t>
            </w:r>
          </w:p>
        </w:tc>
      </w:tr>
      <w:tr w:rsidR="00D87490" w14:paraId="60AAF5F5" w14:textId="77777777" w:rsidTr="00D12161">
        <w:tc>
          <w:tcPr>
            <w:tcW w:w="412" w:type="pct"/>
            <w:vAlign w:val="center"/>
          </w:tcPr>
          <w:p w14:paraId="63002E9F" w14:textId="77777777" w:rsidR="00D87490" w:rsidRPr="00B85922" w:rsidRDefault="00E84252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4.6</w:t>
            </w:r>
            <w:r w:rsidR="00D87490">
              <w:t>*</w:t>
            </w:r>
          </w:p>
        </w:tc>
        <w:tc>
          <w:tcPr>
            <w:tcW w:w="686" w:type="pct"/>
            <w:vMerge/>
          </w:tcPr>
          <w:p w14:paraId="19097F54" w14:textId="77777777" w:rsidR="00D87490" w:rsidRDefault="00D87490" w:rsidP="00612CB2">
            <w:pPr>
              <w:ind w:left="33" w:right="-84"/>
            </w:pPr>
          </w:p>
        </w:tc>
        <w:tc>
          <w:tcPr>
            <w:tcW w:w="660" w:type="pct"/>
            <w:vAlign w:val="center"/>
          </w:tcPr>
          <w:p w14:paraId="1C666CC5" w14:textId="77777777" w:rsidR="00D87490" w:rsidRPr="00350946" w:rsidRDefault="00D87490" w:rsidP="00756E4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350946">
              <w:t>10.85/08.037</w:t>
            </w:r>
          </w:p>
        </w:tc>
        <w:tc>
          <w:tcPr>
            <w:tcW w:w="1100" w:type="pct"/>
            <w:vAlign w:val="center"/>
          </w:tcPr>
          <w:p w14:paraId="20677E56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одержание жира</w:t>
            </w:r>
          </w:p>
        </w:tc>
        <w:tc>
          <w:tcPr>
            <w:tcW w:w="1027" w:type="pct"/>
            <w:vMerge/>
          </w:tcPr>
          <w:p w14:paraId="3D6668A2" w14:textId="77777777" w:rsidR="00D87490" w:rsidRDefault="00D87490" w:rsidP="00612CB2">
            <w:pPr>
              <w:ind w:right="-84"/>
            </w:pPr>
          </w:p>
        </w:tc>
        <w:tc>
          <w:tcPr>
            <w:tcW w:w="1115" w:type="pct"/>
            <w:vAlign w:val="center"/>
          </w:tcPr>
          <w:p w14:paraId="1CC8DBF5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] п.5.2.5</w:t>
            </w:r>
          </w:p>
        </w:tc>
      </w:tr>
      <w:tr w:rsidR="00D87490" w14:paraId="3392DA43" w14:textId="77777777" w:rsidTr="00D12161">
        <w:tc>
          <w:tcPr>
            <w:tcW w:w="412" w:type="pct"/>
            <w:vAlign w:val="center"/>
          </w:tcPr>
          <w:p w14:paraId="19AA9B70" w14:textId="77777777" w:rsidR="00D87490" w:rsidRPr="00B85922" w:rsidRDefault="00E84252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4.7</w:t>
            </w:r>
            <w:r w:rsidR="00D87490">
              <w:t>*</w:t>
            </w:r>
          </w:p>
        </w:tc>
        <w:tc>
          <w:tcPr>
            <w:tcW w:w="686" w:type="pct"/>
            <w:vMerge/>
          </w:tcPr>
          <w:p w14:paraId="4119CC96" w14:textId="77777777" w:rsidR="00D87490" w:rsidRDefault="00D87490" w:rsidP="00612CB2">
            <w:pPr>
              <w:ind w:left="33" w:right="-84"/>
            </w:pPr>
          </w:p>
        </w:tc>
        <w:tc>
          <w:tcPr>
            <w:tcW w:w="660" w:type="pct"/>
            <w:vAlign w:val="center"/>
          </w:tcPr>
          <w:p w14:paraId="15CA797A" w14:textId="77777777" w:rsidR="00D87490" w:rsidRPr="00350946" w:rsidRDefault="00D87490" w:rsidP="00756E4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350946">
              <w:t>10.85/08.052</w:t>
            </w:r>
          </w:p>
        </w:tc>
        <w:tc>
          <w:tcPr>
            <w:tcW w:w="1100" w:type="pct"/>
            <w:vAlign w:val="center"/>
          </w:tcPr>
          <w:p w14:paraId="13A2EEC7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ассовая доля влаги</w:t>
            </w:r>
          </w:p>
        </w:tc>
        <w:tc>
          <w:tcPr>
            <w:tcW w:w="1027" w:type="pct"/>
            <w:vMerge/>
          </w:tcPr>
          <w:p w14:paraId="6CAEF745" w14:textId="77777777" w:rsidR="00D87490" w:rsidRDefault="00D87490" w:rsidP="00612CB2">
            <w:pPr>
              <w:ind w:right="-84"/>
            </w:pPr>
          </w:p>
        </w:tc>
        <w:tc>
          <w:tcPr>
            <w:tcW w:w="1115" w:type="pct"/>
            <w:vAlign w:val="center"/>
          </w:tcPr>
          <w:p w14:paraId="0F510E00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ГОСТ 4288-76</w:t>
            </w:r>
            <w:r>
              <w:t xml:space="preserve"> </w:t>
            </w:r>
            <w:r w:rsidRPr="00B85922">
              <w:t>п.2.5</w:t>
            </w:r>
          </w:p>
        </w:tc>
      </w:tr>
      <w:tr w:rsidR="00D87490" w14:paraId="55E468EE" w14:textId="77777777" w:rsidTr="00D12161">
        <w:tc>
          <w:tcPr>
            <w:tcW w:w="412" w:type="pct"/>
            <w:vAlign w:val="center"/>
          </w:tcPr>
          <w:p w14:paraId="23CC0206" w14:textId="77777777" w:rsidR="00D87490" w:rsidRPr="00B85922" w:rsidRDefault="00E84252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4.8</w:t>
            </w:r>
            <w:r w:rsidR="00D87490">
              <w:t>*</w:t>
            </w:r>
          </w:p>
        </w:tc>
        <w:tc>
          <w:tcPr>
            <w:tcW w:w="686" w:type="pct"/>
            <w:vMerge/>
          </w:tcPr>
          <w:p w14:paraId="6476772B" w14:textId="77777777" w:rsidR="00D87490" w:rsidRDefault="00D87490" w:rsidP="00612CB2">
            <w:pPr>
              <w:ind w:left="33" w:right="-84"/>
            </w:pPr>
          </w:p>
        </w:tc>
        <w:tc>
          <w:tcPr>
            <w:tcW w:w="660" w:type="pct"/>
            <w:vAlign w:val="center"/>
          </w:tcPr>
          <w:p w14:paraId="2FC6A867" w14:textId="77777777" w:rsidR="00D87490" w:rsidRPr="00350946" w:rsidRDefault="00D87490" w:rsidP="00756E4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350946">
              <w:t>10.85/08.082</w:t>
            </w:r>
          </w:p>
        </w:tc>
        <w:tc>
          <w:tcPr>
            <w:tcW w:w="1100" w:type="pct"/>
            <w:vAlign w:val="center"/>
          </w:tcPr>
          <w:p w14:paraId="733753F4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Качественное определение наполнителя</w:t>
            </w:r>
          </w:p>
        </w:tc>
        <w:tc>
          <w:tcPr>
            <w:tcW w:w="1027" w:type="pct"/>
            <w:vMerge/>
          </w:tcPr>
          <w:p w14:paraId="2C9C9DFF" w14:textId="77777777" w:rsidR="00D87490" w:rsidRDefault="00D87490" w:rsidP="00612CB2">
            <w:pPr>
              <w:ind w:right="-84"/>
            </w:pPr>
          </w:p>
        </w:tc>
        <w:tc>
          <w:tcPr>
            <w:tcW w:w="1115" w:type="pct"/>
            <w:vAlign w:val="center"/>
          </w:tcPr>
          <w:p w14:paraId="0F65F7E9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ГОСТ 4288-76 </w:t>
            </w:r>
            <w:r w:rsidRPr="00B85922">
              <w:t>п.2.7</w:t>
            </w:r>
          </w:p>
        </w:tc>
      </w:tr>
      <w:tr w:rsidR="00D87490" w14:paraId="419794B9" w14:textId="77777777" w:rsidTr="00D12161">
        <w:tc>
          <w:tcPr>
            <w:tcW w:w="412" w:type="pct"/>
            <w:vAlign w:val="center"/>
          </w:tcPr>
          <w:p w14:paraId="369A50A6" w14:textId="77777777" w:rsidR="00D87490" w:rsidRPr="00B85922" w:rsidRDefault="00E84252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4.9</w:t>
            </w:r>
            <w:r w:rsidR="00D87490">
              <w:t>*</w:t>
            </w:r>
          </w:p>
        </w:tc>
        <w:tc>
          <w:tcPr>
            <w:tcW w:w="686" w:type="pct"/>
            <w:vMerge/>
          </w:tcPr>
          <w:p w14:paraId="5914B024" w14:textId="77777777" w:rsidR="00D87490" w:rsidRDefault="00D87490" w:rsidP="00612CB2">
            <w:pPr>
              <w:ind w:left="33" w:right="-84"/>
            </w:pPr>
          </w:p>
        </w:tc>
        <w:tc>
          <w:tcPr>
            <w:tcW w:w="660" w:type="pct"/>
            <w:vAlign w:val="center"/>
          </w:tcPr>
          <w:p w14:paraId="09B64BFE" w14:textId="77777777" w:rsidR="00D87490" w:rsidRPr="00350946" w:rsidRDefault="00D87490" w:rsidP="00756E4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350946">
              <w:t>10.85/08.149</w:t>
            </w:r>
          </w:p>
        </w:tc>
        <w:tc>
          <w:tcPr>
            <w:tcW w:w="1100" w:type="pct"/>
            <w:vAlign w:val="center"/>
          </w:tcPr>
          <w:p w14:paraId="318E0CDE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ассовая доля хлеба</w:t>
            </w:r>
          </w:p>
        </w:tc>
        <w:tc>
          <w:tcPr>
            <w:tcW w:w="1027" w:type="pct"/>
            <w:vMerge/>
          </w:tcPr>
          <w:p w14:paraId="31905FF7" w14:textId="77777777" w:rsidR="00D87490" w:rsidRDefault="00D87490" w:rsidP="00612CB2">
            <w:pPr>
              <w:ind w:right="-84"/>
            </w:pPr>
          </w:p>
        </w:tc>
        <w:tc>
          <w:tcPr>
            <w:tcW w:w="1115" w:type="pct"/>
            <w:vAlign w:val="center"/>
          </w:tcPr>
          <w:p w14:paraId="0ABE4CDE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 xml:space="preserve">ГОСТ </w:t>
            </w:r>
            <w:r>
              <w:t>34135-2017 п.7</w:t>
            </w:r>
          </w:p>
        </w:tc>
      </w:tr>
      <w:tr w:rsidR="00D87490" w14:paraId="113652A9" w14:textId="77777777" w:rsidTr="00D12161">
        <w:trPr>
          <w:trHeight w:val="469"/>
        </w:trPr>
        <w:tc>
          <w:tcPr>
            <w:tcW w:w="412" w:type="pct"/>
            <w:vAlign w:val="center"/>
          </w:tcPr>
          <w:p w14:paraId="6F316042" w14:textId="77777777" w:rsidR="00D87490" w:rsidRPr="00B85922" w:rsidRDefault="00E84252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4.10</w:t>
            </w:r>
            <w:r w:rsidR="00D87490">
              <w:t>*</w:t>
            </w:r>
          </w:p>
        </w:tc>
        <w:tc>
          <w:tcPr>
            <w:tcW w:w="686" w:type="pct"/>
            <w:vMerge/>
          </w:tcPr>
          <w:p w14:paraId="5446C920" w14:textId="77777777" w:rsidR="00D87490" w:rsidRDefault="00D87490" w:rsidP="00612CB2">
            <w:pPr>
              <w:ind w:left="33" w:right="-84"/>
            </w:pPr>
          </w:p>
        </w:tc>
        <w:tc>
          <w:tcPr>
            <w:tcW w:w="660" w:type="pct"/>
            <w:vAlign w:val="center"/>
          </w:tcPr>
          <w:p w14:paraId="3A9EA1EC" w14:textId="77777777" w:rsidR="00D87490" w:rsidRPr="00350946" w:rsidRDefault="00D87490" w:rsidP="00756E4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350946">
              <w:t>10.85/08.149</w:t>
            </w:r>
          </w:p>
        </w:tc>
        <w:tc>
          <w:tcPr>
            <w:tcW w:w="1100" w:type="pct"/>
            <w:vAlign w:val="center"/>
          </w:tcPr>
          <w:p w14:paraId="72B6B7A5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одержание хлористого натрия</w:t>
            </w:r>
          </w:p>
        </w:tc>
        <w:tc>
          <w:tcPr>
            <w:tcW w:w="1027" w:type="pct"/>
            <w:vMerge/>
          </w:tcPr>
          <w:p w14:paraId="66B017C5" w14:textId="77777777" w:rsidR="00D87490" w:rsidRDefault="00D87490" w:rsidP="00612CB2">
            <w:pPr>
              <w:ind w:right="-84"/>
            </w:pPr>
          </w:p>
        </w:tc>
        <w:tc>
          <w:tcPr>
            <w:tcW w:w="1115" w:type="pct"/>
            <w:vAlign w:val="center"/>
          </w:tcPr>
          <w:p w14:paraId="0C8CD0E3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ГОСТ 9957-2015 </w:t>
            </w:r>
            <w:r w:rsidRPr="00B85922">
              <w:t>п.7</w:t>
            </w:r>
          </w:p>
        </w:tc>
      </w:tr>
      <w:tr w:rsidR="00D87490" w14:paraId="02D90B2F" w14:textId="77777777" w:rsidTr="00D12161">
        <w:tc>
          <w:tcPr>
            <w:tcW w:w="412" w:type="pct"/>
            <w:vAlign w:val="center"/>
          </w:tcPr>
          <w:p w14:paraId="6C0DC7BA" w14:textId="77777777" w:rsidR="00D87490" w:rsidRDefault="00D87490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5.1***</w:t>
            </w:r>
          </w:p>
        </w:tc>
        <w:tc>
          <w:tcPr>
            <w:tcW w:w="686" w:type="pct"/>
            <w:vMerge w:val="restart"/>
          </w:tcPr>
          <w:p w14:paraId="67B41C76" w14:textId="77777777" w:rsidR="00D87490" w:rsidRPr="007C4B88" w:rsidRDefault="00D87490" w:rsidP="00612CB2">
            <w:pPr>
              <w:ind w:left="33" w:right="-84"/>
            </w:pPr>
            <w:r w:rsidRPr="007C4B88">
              <w:t>Блюда из овощей, грибов, творога, яиц, макаронных изделий, круп, мучные блюда</w:t>
            </w:r>
          </w:p>
        </w:tc>
        <w:tc>
          <w:tcPr>
            <w:tcW w:w="660" w:type="pct"/>
            <w:vAlign w:val="center"/>
          </w:tcPr>
          <w:p w14:paraId="03B4B84F" w14:textId="77777777" w:rsidR="00D87490" w:rsidRPr="00350946" w:rsidRDefault="00D87490" w:rsidP="00150CFE">
            <w:pPr>
              <w:overflowPunct w:val="0"/>
              <w:autoSpaceDE w:val="0"/>
              <w:autoSpaceDN w:val="0"/>
              <w:adjustRightInd w:val="0"/>
              <w:ind w:left="-84" w:right="-113" w:hanging="23"/>
              <w:jc w:val="center"/>
              <w:textAlignment w:val="baseline"/>
            </w:pPr>
            <w:r>
              <w:t>10.85/42.000</w:t>
            </w:r>
          </w:p>
        </w:tc>
        <w:tc>
          <w:tcPr>
            <w:tcW w:w="1100" w:type="pct"/>
            <w:vAlign w:val="center"/>
          </w:tcPr>
          <w:p w14:paraId="470F4F38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</w:pPr>
            <w:r>
              <w:t>Отбор проб</w:t>
            </w:r>
          </w:p>
        </w:tc>
        <w:tc>
          <w:tcPr>
            <w:tcW w:w="1027" w:type="pct"/>
            <w:vMerge/>
          </w:tcPr>
          <w:p w14:paraId="315EEABD" w14:textId="77777777" w:rsidR="00D87490" w:rsidRPr="00FC7920" w:rsidRDefault="00D87490" w:rsidP="00612CB2">
            <w:pPr>
              <w:ind w:right="-84"/>
            </w:pPr>
          </w:p>
        </w:tc>
        <w:tc>
          <w:tcPr>
            <w:tcW w:w="1115" w:type="pct"/>
            <w:vAlign w:val="center"/>
          </w:tcPr>
          <w:p w14:paraId="216034DF" w14:textId="77777777" w:rsidR="00D87490" w:rsidRPr="00B85922" w:rsidRDefault="00D87490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</w:t>
            </w:r>
            <w:r w:rsidRPr="00B85922">
              <w:rPr>
                <w:rFonts w:hint="eastAsia"/>
              </w:rPr>
              <w:t>]</w:t>
            </w:r>
            <w:r w:rsidRPr="00B85922">
              <w:t xml:space="preserve"> п.3</w:t>
            </w:r>
            <w:r>
              <w:t>.2, приложение 1.</w:t>
            </w:r>
          </w:p>
        </w:tc>
      </w:tr>
      <w:tr w:rsidR="00D87490" w14:paraId="46FE9605" w14:textId="77777777" w:rsidTr="00D12161">
        <w:tc>
          <w:tcPr>
            <w:tcW w:w="412" w:type="pct"/>
            <w:vAlign w:val="center"/>
          </w:tcPr>
          <w:p w14:paraId="5B8EB814" w14:textId="77777777" w:rsidR="00D87490" w:rsidRDefault="00D87490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5.2**</w:t>
            </w:r>
          </w:p>
        </w:tc>
        <w:tc>
          <w:tcPr>
            <w:tcW w:w="686" w:type="pct"/>
            <w:vMerge/>
          </w:tcPr>
          <w:p w14:paraId="0D38C557" w14:textId="77777777" w:rsidR="00D87490" w:rsidRPr="007C4B88" w:rsidRDefault="00D87490" w:rsidP="00612CB2">
            <w:pPr>
              <w:ind w:left="33" w:right="-84"/>
            </w:pPr>
          </w:p>
        </w:tc>
        <w:tc>
          <w:tcPr>
            <w:tcW w:w="660" w:type="pct"/>
            <w:vAlign w:val="center"/>
          </w:tcPr>
          <w:p w14:paraId="55F75E90" w14:textId="77777777" w:rsidR="00D87490" w:rsidRPr="00350946" w:rsidRDefault="00D87490" w:rsidP="00150CFE">
            <w:pPr>
              <w:overflowPunct w:val="0"/>
              <w:autoSpaceDE w:val="0"/>
              <w:autoSpaceDN w:val="0"/>
              <w:adjustRightInd w:val="0"/>
              <w:ind w:left="-84" w:right="-113" w:hanging="23"/>
              <w:jc w:val="center"/>
              <w:textAlignment w:val="baseline"/>
            </w:pPr>
            <w:r w:rsidRPr="00350946">
              <w:t>10.85/11.116</w:t>
            </w:r>
          </w:p>
        </w:tc>
        <w:tc>
          <w:tcPr>
            <w:tcW w:w="1100" w:type="pct"/>
            <w:vAlign w:val="center"/>
          </w:tcPr>
          <w:p w14:paraId="0DF3B0DA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</w:pPr>
            <w:r w:rsidRPr="00B85922">
              <w:t>Органолептические показатели</w:t>
            </w:r>
          </w:p>
        </w:tc>
        <w:tc>
          <w:tcPr>
            <w:tcW w:w="1027" w:type="pct"/>
            <w:vMerge/>
          </w:tcPr>
          <w:p w14:paraId="58D45C4F" w14:textId="77777777" w:rsidR="00D87490" w:rsidRPr="00FC7920" w:rsidRDefault="00D87490" w:rsidP="00612CB2">
            <w:pPr>
              <w:ind w:right="-84"/>
            </w:pPr>
          </w:p>
        </w:tc>
        <w:tc>
          <w:tcPr>
            <w:tcW w:w="1115" w:type="pct"/>
            <w:vAlign w:val="center"/>
          </w:tcPr>
          <w:p w14:paraId="65E6169E" w14:textId="77777777" w:rsidR="00D87490" w:rsidRPr="00B85922" w:rsidRDefault="00D87490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</w:t>
            </w:r>
            <w:r w:rsidRPr="00B85922">
              <w:rPr>
                <w:rFonts w:hint="eastAsia"/>
              </w:rPr>
              <w:t>]</w:t>
            </w:r>
            <w:r>
              <w:t xml:space="preserve"> приложение 2 п.3.</w:t>
            </w:r>
          </w:p>
        </w:tc>
      </w:tr>
      <w:tr w:rsidR="00D87490" w14:paraId="49263D2F" w14:textId="77777777" w:rsidTr="00D12161">
        <w:tc>
          <w:tcPr>
            <w:tcW w:w="412" w:type="pct"/>
            <w:vAlign w:val="center"/>
          </w:tcPr>
          <w:p w14:paraId="2FCE29DD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  <w:r>
              <w:t>5.3*</w:t>
            </w:r>
          </w:p>
        </w:tc>
        <w:tc>
          <w:tcPr>
            <w:tcW w:w="686" w:type="pct"/>
            <w:vMerge/>
          </w:tcPr>
          <w:p w14:paraId="1328DA48" w14:textId="77777777" w:rsidR="00D87490" w:rsidRDefault="00D87490" w:rsidP="00612CB2">
            <w:pPr>
              <w:ind w:left="33" w:right="-84"/>
            </w:pPr>
          </w:p>
        </w:tc>
        <w:tc>
          <w:tcPr>
            <w:tcW w:w="660" w:type="pct"/>
          </w:tcPr>
          <w:p w14:paraId="214AAB37" w14:textId="77777777" w:rsidR="00D87490" w:rsidRPr="00350946" w:rsidRDefault="00D87490" w:rsidP="00D8309C">
            <w:pPr>
              <w:overflowPunct w:val="0"/>
              <w:autoSpaceDE w:val="0"/>
              <w:autoSpaceDN w:val="0"/>
              <w:adjustRightInd w:val="0"/>
              <w:ind w:left="-107"/>
              <w:jc w:val="center"/>
              <w:textAlignment w:val="baseline"/>
            </w:pPr>
            <w:r w:rsidRPr="00350946">
              <w:t>10.85/08.052</w:t>
            </w:r>
          </w:p>
        </w:tc>
        <w:tc>
          <w:tcPr>
            <w:tcW w:w="1100" w:type="pct"/>
            <w:vAlign w:val="center"/>
          </w:tcPr>
          <w:p w14:paraId="48971327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ind w:left="35" w:right="-113"/>
              <w:textAlignment w:val="baseline"/>
            </w:pPr>
            <w:r w:rsidRPr="00B85922">
              <w:t>Содержание сухих веществ</w:t>
            </w:r>
          </w:p>
        </w:tc>
        <w:tc>
          <w:tcPr>
            <w:tcW w:w="1027" w:type="pct"/>
            <w:vMerge/>
          </w:tcPr>
          <w:p w14:paraId="66C6A585" w14:textId="77777777" w:rsidR="00D87490" w:rsidRPr="00FC7920" w:rsidRDefault="00D87490" w:rsidP="00612CB2">
            <w:pPr>
              <w:ind w:right="-84"/>
            </w:pPr>
          </w:p>
        </w:tc>
        <w:tc>
          <w:tcPr>
            <w:tcW w:w="1115" w:type="pct"/>
            <w:vAlign w:val="center"/>
          </w:tcPr>
          <w:p w14:paraId="6DC8BDCC" w14:textId="77777777" w:rsidR="00D87490" w:rsidRPr="00B85922" w:rsidRDefault="00D87490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] п.5.1.1, п.5.1.2</w:t>
            </w:r>
          </w:p>
        </w:tc>
      </w:tr>
      <w:tr w:rsidR="00D87490" w14:paraId="72EB7DEA" w14:textId="77777777" w:rsidTr="00D12161">
        <w:tc>
          <w:tcPr>
            <w:tcW w:w="412" w:type="pct"/>
            <w:vAlign w:val="center"/>
          </w:tcPr>
          <w:p w14:paraId="5B061A80" w14:textId="77777777" w:rsidR="00D87490" w:rsidRPr="00B85922" w:rsidRDefault="00756E49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D87490">
              <w:t>5.4*</w:t>
            </w:r>
          </w:p>
        </w:tc>
        <w:tc>
          <w:tcPr>
            <w:tcW w:w="686" w:type="pct"/>
            <w:vMerge/>
          </w:tcPr>
          <w:p w14:paraId="143385F5" w14:textId="77777777" w:rsidR="00D87490" w:rsidRDefault="00D87490" w:rsidP="00612CB2">
            <w:pPr>
              <w:ind w:left="33" w:right="-84"/>
            </w:pPr>
          </w:p>
        </w:tc>
        <w:tc>
          <w:tcPr>
            <w:tcW w:w="660" w:type="pct"/>
          </w:tcPr>
          <w:p w14:paraId="17A6B93C" w14:textId="77777777" w:rsidR="00D87490" w:rsidRPr="00350946" w:rsidRDefault="00D87490" w:rsidP="00D8309C">
            <w:pPr>
              <w:overflowPunct w:val="0"/>
              <w:autoSpaceDE w:val="0"/>
              <w:autoSpaceDN w:val="0"/>
              <w:adjustRightInd w:val="0"/>
              <w:ind w:left="-107"/>
              <w:jc w:val="center"/>
              <w:textAlignment w:val="baseline"/>
            </w:pPr>
            <w:r w:rsidRPr="00350946">
              <w:t>10.85/08.037</w:t>
            </w:r>
          </w:p>
        </w:tc>
        <w:tc>
          <w:tcPr>
            <w:tcW w:w="1100" w:type="pct"/>
            <w:vAlign w:val="center"/>
          </w:tcPr>
          <w:p w14:paraId="721CF33C" w14:textId="77777777" w:rsidR="00D87490" w:rsidRPr="00B85922" w:rsidRDefault="00D87490" w:rsidP="00756E49">
            <w:pPr>
              <w:overflowPunct w:val="0"/>
              <w:autoSpaceDE w:val="0"/>
              <w:autoSpaceDN w:val="0"/>
              <w:adjustRightInd w:val="0"/>
              <w:ind w:left="35" w:right="-113"/>
              <w:textAlignment w:val="baseline"/>
            </w:pPr>
            <w:r w:rsidRPr="00B85922">
              <w:t>Содержание жира</w:t>
            </w:r>
          </w:p>
        </w:tc>
        <w:tc>
          <w:tcPr>
            <w:tcW w:w="1027" w:type="pct"/>
            <w:vMerge/>
          </w:tcPr>
          <w:p w14:paraId="5BAC26BA" w14:textId="77777777" w:rsidR="00D87490" w:rsidRDefault="00D87490" w:rsidP="00612CB2">
            <w:pPr>
              <w:ind w:right="-84"/>
            </w:pPr>
          </w:p>
        </w:tc>
        <w:tc>
          <w:tcPr>
            <w:tcW w:w="1115" w:type="pct"/>
            <w:vAlign w:val="center"/>
          </w:tcPr>
          <w:p w14:paraId="765696FE" w14:textId="77777777" w:rsidR="00D87490" w:rsidRPr="00B85922" w:rsidRDefault="00D87490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] п.5.2.5</w:t>
            </w:r>
          </w:p>
        </w:tc>
      </w:tr>
      <w:tr w:rsidR="00150CFE" w14:paraId="37E05EC5" w14:textId="77777777" w:rsidTr="00D12161">
        <w:tc>
          <w:tcPr>
            <w:tcW w:w="412" w:type="pct"/>
            <w:vAlign w:val="center"/>
          </w:tcPr>
          <w:p w14:paraId="4F4A6CB9" w14:textId="77777777" w:rsidR="00150CFE" w:rsidRDefault="00756E49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150CFE">
              <w:t>6.1***</w:t>
            </w:r>
          </w:p>
        </w:tc>
        <w:tc>
          <w:tcPr>
            <w:tcW w:w="686" w:type="pct"/>
            <w:vMerge w:val="restart"/>
          </w:tcPr>
          <w:p w14:paraId="7539D2A4" w14:textId="77777777" w:rsidR="00150CFE" w:rsidRPr="00B85922" w:rsidRDefault="00150CFE" w:rsidP="00612CB2">
            <w:pPr>
              <w:ind w:left="33" w:right="-84"/>
            </w:pPr>
            <w:r w:rsidRPr="00B85922">
              <w:t>Сладкие блюда</w:t>
            </w:r>
          </w:p>
        </w:tc>
        <w:tc>
          <w:tcPr>
            <w:tcW w:w="660" w:type="pct"/>
            <w:vAlign w:val="center"/>
          </w:tcPr>
          <w:p w14:paraId="4652CAD3" w14:textId="77777777" w:rsidR="00150CFE" w:rsidRPr="00350946" w:rsidRDefault="00150CFE" w:rsidP="00150CFE">
            <w:pPr>
              <w:overflowPunct w:val="0"/>
              <w:autoSpaceDE w:val="0"/>
              <w:autoSpaceDN w:val="0"/>
              <w:adjustRightInd w:val="0"/>
              <w:ind w:left="-84" w:right="-113" w:hanging="23"/>
              <w:jc w:val="center"/>
              <w:textAlignment w:val="baseline"/>
            </w:pPr>
            <w:r>
              <w:t>10.85/42.000</w:t>
            </w:r>
          </w:p>
        </w:tc>
        <w:tc>
          <w:tcPr>
            <w:tcW w:w="1100" w:type="pct"/>
            <w:vAlign w:val="center"/>
          </w:tcPr>
          <w:p w14:paraId="713BD432" w14:textId="77777777" w:rsidR="00150CFE" w:rsidRPr="00B85922" w:rsidRDefault="00150CFE" w:rsidP="00756E49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</w:pPr>
            <w:r>
              <w:t>Отбор проб</w:t>
            </w:r>
          </w:p>
        </w:tc>
        <w:tc>
          <w:tcPr>
            <w:tcW w:w="1027" w:type="pct"/>
            <w:vMerge/>
          </w:tcPr>
          <w:p w14:paraId="1F487050" w14:textId="77777777" w:rsidR="00150CFE" w:rsidRDefault="00150CFE" w:rsidP="00612CB2">
            <w:pPr>
              <w:ind w:right="-84"/>
            </w:pPr>
          </w:p>
        </w:tc>
        <w:tc>
          <w:tcPr>
            <w:tcW w:w="1115" w:type="pct"/>
            <w:vAlign w:val="center"/>
          </w:tcPr>
          <w:p w14:paraId="39096123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</w:t>
            </w:r>
            <w:r w:rsidRPr="00B85922">
              <w:rPr>
                <w:rFonts w:hint="eastAsia"/>
              </w:rPr>
              <w:t>]</w:t>
            </w:r>
            <w:r w:rsidRPr="00B85922">
              <w:t xml:space="preserve"> п.3</w:t>
            </w:r>
            <w:r>
              <w:t>.2, приложение 1.</w:t>
            </w:r>
          </w:p>
        </w:tc>
      </w:tr>
      <w:tr w:rsidR="00150CFE" w14:paraId="30DBB390" w14:textId="77777777" w:rsidTr="00D12161">
        <w:tc>
          <w:tcPr>
            <w:tcW w:w="412" w:type="pct"/>
            <w:vAlign w:val="center"/>
          </w:tcPr>
          <w:p w14:paraId="35A08A5A" w14:textId="77777777" w:rsidR="00150CFE" w:rsidRDefault="00756E49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150CFE">
              <w:t>6.2**</w:t>
            </w:r>
          </w:p>
        </w:tc>
        <w:tc>
          <w:tcPr>
            <w:tcW w:w="686" w:type="pct"/>
            <w:vMerge/>
          </w:tcPr>
          <w:p w14:paraId="6AE86FEA" w14:textId="77777777" w:rsidR="00150CFE" w:rsidRPr="00B85922" w:rsidRDefault="00150CFE" w:rsidP="00612CB2">
            <w:pPr>
              <w:ind w:left="33" w:right="-84"/>
            </w:pPr>
          </w:p>
        </w:tc>
        <w:tc>
          <w:tcPr>
            <w:tcW w:w="660" w:type="pct"/>
            <w:vAlign w:val="center"/>
          </w:tcPr>
          <w:p w14:paraId="721A6050" w14:textId="77777777" w:rsidR="00150CFE" w:rsidRPr="00350946" w:rsidRDefault="00150CFE" w:rsidP="00150CFE">
            <w:pPr>
              <w:overflowPunct w:val="0"/>
              <w:autoSpaceDE w:val="0"/>
              <w:autoSpaceDN w:val="0"/>
              <w:adjustRightInd w:val="0"/>
              <w:ind w:left="-84" w:right="-113" w:hanging="23"/>
              <w:jc w:val="center"/>
              <w:textAlignment w:val="baseline"/>
            </w:pPr>
            <w:r w:rsidRPr="00350946">
              <w:t>10.85/11.116</w:t>
            </w:r>
          </w:p>
        </w:tc>
        <w:tc>
          <w:tcPr>
            <w:tcW w:w="1100" w:type="pct"/>
            <w:vAlign w:val="center"/>
          </w:tcPr>
          <w:p w14:paraId="78EDC416" w14:textId="77777777" w:rsidR="00150CFE" w:rsidRPr="00B85922" w:rsidRDefault="00150CFE" w:rsidP="00756E49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</w:pPr>
            <w:r w:rsidRPr="00B85922">
              <w:t>Органолептические показатели</w:t>
            </w:r>
          </w:p>
        </w:tc>
        <w:tc>
          <w:tcPr>
            <w:tcW w:w="1027" w:type="pct"/>
            <w:vMerge/>
          </w:tcPr>
          <w:p w14:paraId="548876E7" w14:textId="77777777" w:rsidR="00150CFE" w:rsidRDefault="00150CFE" w:rsidP="00612CB2">
            <w:pPr>
              <w:ind w:right="-84"/>
            </w:pPr>
          </w:p>
        </w:tc>
        <w:tc>
          <w:tcPr>
            <w:tcW w:w="1115" w:type="pct"/>
            <w:vAlign w:val="center"/>
          </w:tcPr>
          <w:p w14:paraId="12465FF3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</w:t>
            </w:r>
            <w:r w:rsidRPr="00B85922">
              <w:rPr>
                <w:rFonts w:hint="eastAsia"/>
              </w:rPr>
              <w:t>]</w:t>
            </w:r>
            <w:r>
              <w:t xml:space="preserve"> приложение 2 п.3.</w:t>
            </w:r>
          </w:p>
        </w:tc>
      </w:tr>
      <w:tr w:rsidR="00150CFE" w14:paraId="047157D0" w14:textId="77777777" w:rsidTr="00D12161">
        <w:tc>
          <w:tcPr>
            <w:tcW w:w="412" w:type="pct"/>
            <w:vAlign w:val="center"/>
          </w:tcPr>
          <w:p w14:paraId="77845D52" w14:textId="77777777" w:rsidR="00150CFE" w:rsidRPr="00B85922" w:rsidRDefault="00756E49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150CFE">
              <w:t>6.3*</w:t>
            </w:r>
          </w:p>
        </w:tc>
        <w:tc>
          <w:tcPr>
            <w:tcW w:w="686" w:type="pct"/>
            <w:vMerge/>
          </w:tcPr>
          <w:p w14:paraId="2BFD13F8" w14:textId="77777777" w:rsidR="00150CFE" w:rsidRDefault="00150CFE" w:rsidP="00612CB2">
            <w:pPr>
              <w:ind w:left="33" w:right="-84"/>
            </w:pPr>
          </w:p>
        </w:tc>
        <w:tc>
          <w:tcPr>
            <w:tcW w:w="660" w:type="pct"/>
          </w:tcPr>
          <w:p w14:paraId="26F3CA44" w14:textId="77777777" w:rsidR="00150CFE" w:rsidRPr="00350946" w:rsidRDefault="00150CFE" w:rsidP="00612CB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85/08.133</w:t>
            </w:r>
          </w:p>
        </w:tc>
        <w:tc>
          <w:tcPr>
            <w:tcW w:w="1100" w:type="pct"/>
            <w:vAlign w:val="center"/>
          </w:tcPr>
          <w:p w14:paraId="71A35CE1" w14:textId="77777777" w:rsidR="00150CFE" w:rsidRPr="00B85922" w:rsidRDefault="00150CFE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одержание сухих веществ</w:t>
            </w:r>
          </w:p>
        </w:tc>
        <w:tc>
          <w:tcPr>
            <w:tcW w:w="1027" w:type="pct"/>
            <w:vMerge/>
          </w:tcPr>
          <w:p w14:paraId="232F1D33" w14:textId="77777777" w:rsidR="00150CFE" w:rsidRDefault="00150CFE" w:rsidP="00612CB2">
            <w:pPr>
              <w:ind w:right="-84"/>
            </w:pPr>
          </w:p>
        </w:tc>
        <w:tc>
          <w:tcPr>
            <w:tcW w:w="1115" w:type="pct"/>
            <w:vAlign w:val="center"/>
          </w:tcPr>
          <w:p w14:paraId="617FF1EF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] п.5.1.4</w:t>
            </w:r>
          </w:p>
        </w:tc>
      </w:tr>
      <w:tr w:rsidR="00150CFE" w14:paraId="7FABFC82" w14:textId="77777777" w:rsidTr="00D12161">
        <w:trPr>
          <w:trHeight w:val="470"/>
        </w:trPr>
        <w:tc>
          <w:tcPr>
            <w:tcW w:w="412" w:type="pct"/>
            <w:vAlign w:val="center"/>
          </w:tcPr>
          <w:p w14:paraId="0B426EF4" w14:textId="77777777" w:rsidR="00150CFE" w:rsidRPr="00B85922" w:rsidRDefault="00756E49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150CFE">
              <w:t>6.4*</w:t>
            </w:r>
          </w:p>
        </w:tc>
        <w:tc>
          <w:tcPr>
            <w:tcW w:w="686" w:type="pct"/>
            <w:vMerge/>
          </w:tcPr>
          <w:p w14:paraId="0EA73673" w14:textId="77777777" w:rsidR="00150CFE" w:rsidRDefault="00150CFE">
            <w:pPr>
              <w:ind w:left="-84" w:right="-84"/>
            </w:pPr>
          </w:p>
        </w:tc>
        <w:tc>
          <w:tcPr>
            <w:tcW w:w="660" w:type="pct"/>
          </w:tcPr>
          <w:p w14:paraId="3FE088E8" w14:textId="77777777" w:rsidR="00150CFE" w:rsidRPr="00350946" w:rsidRDefault="00150CFE" w:rsidP="00612CB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85/08.133</w:t>
            </w:r>
          </w:p>
        </w:tc>
        <w:tc>
          <w:tcPr>
            <w:tcW w:w="1100" w:type="pct"/>
            <w:vAlign w:val="center"/>
          </w:tcPr>
          <w:p w14:paraId="23F10FCA" w14:textId="77777777" w:rsidR="00150CFE" w:rsidRPr="00B85922" w:rsidRDefault="00150CFE" w:rsidP="00756E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одержание сахара (кисели)</w:t>
            </w:r>
          </w:p>
        </w:tc>
        <w:tc>
          <w:tcPr>
            <w:tcW w:w="1027" w:type="pct"/>
            <w:vMerge/>
          </w:tcPr>
          <w:p w14:paraId="71F7743F" w14:textId="77777777" w:rsidR="00150CFE" w:rsidRDefault="00150CFE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3D339A1C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] п.5.3.9</w:t>
            </w:r>
          </w:p>
        </w:tc>
      </w:tr>
      <w:tr w:rsidR="00150CFE" w14:paraId="04CB3DC5" w14:textId="77777777" w:rsidTr="00D12161">
        <w:tc>
          <w:tcPr>
            <w:tcW w:w="412" w:type="pct"/>
            <w:vAlign w:val="center"/>
          </w:tcPr>
          <w:p w14:paraId="04030D5A" w14:textId="77777777" w:rsidR="00150CFE" w:rsidRDefault="00756E49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150CFE">
              <w:t>7.1***</w:t>
            </w:r>
          </w:p>
        </w:tc>
        <w:tc>
          <w:tcPr>
            <w:tcW w:w="686" w:type="pct"/>
            <w:vMerge w:val="restart"/>
          </w:tcPr>
          <w:p w14:paraId="0423EE92" w14:textId="77777777" w:rsidR="00150CFE" w:rsidRPr="00B85922" w:rsidRDefault="00150CFE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 xml:space="preserve">Напитки </w:t>
            </w:r>
          </w:p>
        </w:tc>
        <w:tc>
          <w:tcPr>
            <w:tcW w:w="660" w:type="pct"/>
            <w:vAlign w:val="center"/>
          </w:tcPr>
          <w:p w14:paraId="71840558" w14:textId="77777777" w:rsidR="00150CFE" w:rsidRPr="00350946" w:rsidRDefault="00150CFE" w:rsidP="00150CFE">
            <w:pPr>
              <w:overflowPunct w:val="0"/>
              <w:autoSpaceDE w:val="0"/>
              <w:autoSpaceDN w:val="0"/>
              <w:adjustRightInd w:val="0"/>
              <w:ind w:left="-84" w:right="-113" w:hanging="23"/>
              <w:jc w:val="center"/>
              <w:textAlignment w:val="baseline"/>
            </w:pPr>
            <w:r>
              <w:t>10.85/42.000</w:t>
            </w:r>
          </w:p>
        </w:tc>
        <w:tc>
          <w:tcPr>
            <w:tcW w:w="1100" w:type="pct"/>
            <w:vAlign w:val="center"/>
          </w:tcPr>
          <w:p w14:paraId="70CDE48C" w14:textId="77777777" w:rsidR="00150CFE" w:rsidRPr="00B85922" w:rsidRDefault="00150CFE" w:rsidP="00150CFE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</w:pPr>
            <w:r>
              <w:t>Отбор проб</w:t>
            </w:r>
          </w:p>
        </w:tc>
        <w:tc>
          <w:tcPr>
            <w:tcW w:w="1027" w:type="pct"/>
            <w:vMerge/>
          </w:tcPr>
          <w:p w14:paraId="25C5B823" w14:textId="77777777" w:rsidR="00150CFE" w:rsidRDefault="00150CFE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2D35D222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</w:t>
            </w:r>
            <w:r w:rsidRPr="00B85922">
              <w:rPr>
                <w:rFonts w:hint="eastAsia"/>
              </w:rPr>
              <w:t>]</w:t>
            </w:r>
            <w:r w:rsidRPr="00B85922">
              <w:t xml:space="preserve"> п.3</w:t>
            </w:r>
            <w:r>
              <w:t>.2, приложение 1.</w:t>
            </w:r>
          </w:p>
        </w:tc>
      </w:tr>
      <w:tr w:rsidR="00150CFE" w14:paraId="0FF86BD0" w14:textId="77777777" w:rsidTr="00D12161">
        <w:tc>
          <w:tcPr>
            <w:tcW w:w="412" w:type="pct"/>
            <w:vAlign w:val="center"/>
          </w:tcPr>
          <w:p w14:paraId="040D52C3" w14:textId="77777777" w:rsidR="00150CFE" w:rsidRDefault="00756E49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150CFE">
              <w:t>7.2**</w:t>
            </w:r>
          </w:p>
        </w:tc>
        <w:tc>
          <w:tcPr>
            <w:tcW w:w="686" w:type="pct"/>
            <w:vMerge/>
          </w:tcPr>
          <w:p w14:paraId="0E2CAC0E" w14:textId="77777777" w:rsidR="00150CFE" w:rsidRPr="00B85922" w:rsidRDefault="00150CFE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60" w:type="pct"/>
            <w:vAlign w:val="center"/>
          </w:tcPr>
          <w:p w14:paraId="62D144D0" w14:textId="77777777" w:rsidR="00150CFE" w:rsidRPr="00350946" w:rsidRDefault="00150CFE" w:rsidP="00150CFE">
            <w:pPr>
              <w:overflowPunct w:val="0"/>
              <w:autoSpaceDE w:val="0"/>
              <w:autoSpaceDN w:val="0"/>
              <w:adjustRightInd w:val="0"/>
              <w:ind w:left="-84" w:right="-113" w:hanging="23"/>
              <w:jc w:val="center"/>
              <w:textAlignment w:val="baseline"/>
            </w:pPr>
            <w:r w:rsidRPr="00350946">
              <w:t>10.85/11.116</w:t>
            </w:r>
          </w:p>
        </w:tc>
        <w:tc>
          <w:tcPr>
            <w:tcW w:w="1100" w:type="pct"/>
            <w:vAlign w:val="center"/>
          </w:tcPr>
          <w:p w14:paraId="1149D474" w14:textId="77777777" w:rsidR="00150CFE" w:rsidRPr="00B85922" w:rsidRDefault="00150CFE" w:rsidP="00150CFE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</w:pPr>
            <w:r w:rsidRPr="00B85922">
              <w:t>Органолептические показатели</w:t>
            </w:r>
          </w:p>
        </w:tc>
        <w:tc>
          <w:tcPr>
            <w:tcW w:w="1027" w:type="pct"/>
            <w:vMerge/>
          </w:tcPr>
          <w:p w14:paraId="58682767" w14:textId="77777777" w:rsidR="00150CFE" w:rsidRDefault="00150CFE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2EBC7C47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</w:t>
            </w:r>
            <w:r w:rsidRPr="00B85922">
              <w:rPr>
                <w:rFonts w:hint="eastAsia"/>
              </w:rPr>
              <w:t>]</w:t>
            </w:r>
            <w:r>
              <w:t xml:space="preserve"> приложение 2 п.3.</w:t>
            </w:r>
          </w:p>
        </w:tc>
      </w:tr>
      <w:tr w:rsidR="00150CFE" w14:paraId="6C6D9E4C" w14:textId="77777777" w:rsidTr="00D12161">
        <w:tc>
          <w:tcPr>
            <w:tcW w:w="412" w:type="pct"/>
            <w:vAlign w:val="center"/>
          </w:tcPr>
          <w:p w14:paraId="484CD0FF" w14:textId="77777777" w:rsidR="00150CFE" w:rsidRPr="00B85922" w:rsidRDefault="00756E49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150CFE">
              <w:t>7.3*</w:t>
            </w:r>
          </w:p>
        </w:tc>
        <w:tc>
          <w:tcPr>
            <w:tcW w:w="686" w:type="pct"/>
            <w:vMerge/>
          </w:tcPr>
          <w:p w14:paraId="45FA9696" w14:textId="77777777" w:rsidR="00150CFE" w:rsidRPr="00B85922" w:rsidRDefault="00150CFE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60" w:type="pct"/>
          </w:tcPr>
          <w:p w14:paraId="396FCB10" w14:textId="77777777" w:rsidR="00150CFE" w:rsidRPr="00350946" w:rsidRDefault="00150CFE" w:rsidP="00612CB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85/08.133</w:t>
            </w:r>
          </w:p>
        </w:tc>
        <w:tc>
          <w:tcPr>
            <w:tcW w:w="1100" w:type="pct"/>
          </w:tcPr>
          <w:p w14:paraId="10CE0519" w14:textId="77777777" w:rsidR="00150CFE" w:rsidRPr="00B85922" w:rsidRDefault="00150CFE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одержание сухих веществ</w:t>
            </w:r>
          </w:p>
        </w:tc>
        <w:tc>
          <w:tcPr>
            <w:tcW w:w="1027" w:type="pct"/>
            <w:vMerge/>
          </w:tcPr>
          <w:p w14:paraId="4AA65338" w14:textId="77777777" w:rsidR="00150CFE" w:rsidRDefault="00150CFE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69D35B97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] п.5.1.4</w:t>
            </w:r>
          </w:p>
        </w:tc>
      </w:tr>
      <w:tr w:rsidR="00150CFE" w14:paraId="10186834" w14:textId="77777777" w:rsidTr="00D12161">
        <w:tc>
          <w:tcPr>
            <w:tcW w:w="412" w:type="pct"/>
            <w:vAlign w:val="center"/>
          </w:tcPr>
          <w:p w14:paraId="445EBFC5" w14:textId="77777777" w:rsidR="00150CFE" w:rsidRPr="00B85922" w:rsidRDefault="00756E49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150CFE">
              <w:t>7.4*</w:t>
            </w:r>
          </w:p>
        </w:tc>
        <w:tc>
          <w:tcPr>
            <w:tcW w:w="686" w:type="pct"/>
            <w:vMerge/>
          </w:tcPr>
          <w:p w14:paraId="01EFD3A5" w14:textId="77777777" w:rsidR="00150CFE" w:rsidRDefault="00150CFE">
            <w:pPr>
              <w:ind w:left="-84" w:right="-84"/>
            </w:pPr>
          </w:p>
        </w:tc>
        <w:tc>
          <w:tcPr>
            <w:tcW w:w="660" w:type="pct"/>
          </w:tcPr>
          <w:p w14:paraId="689703B5" w14:textId="77777777" w:rsidR="00150CFE" w:rsidRPr="00350946" w:rsidRDefault="00150CFE" w:rsidP="00612CB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85/08.133</w:t>
            </w:r>
          </w:p>
        </w:tc>
        <w:tc>
          <w:tcPr>
            <w:tcW w:w="1100" w:type="pct"/>
          </w:tcPr>
          <w:p w14:paraId="04761B64" w14:textId="77777777" w:rsidR="00150CFE" w:rsidRPr="00B85922" w:rsidRDefault="00150CFE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одержание сахара</w:t>
            </w:r>
          </w:p>
        </w:tc>
        <w:tc>
          <w:tcPr>
            <w:tcW w:w="1027" w:type="pct"/>
            <w:vMerge/>
          </w:tcPr>
          <w:p w14:paraId="42056D45" w14:textId="77777777" w:rsidR="00150CFE" w:rsidRDefault="00150CFE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653DD4C5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] п.5.12.2.6</w:t>
            </w:r>
          </w:p>
        </w:tc>
      </w:tr>
      <w:tr w:rsidR="00150CFE" w14:paraId="5FA27BE4" w14:textId="77777777" w:rsidTr="00D12161">
        <w:trPr>
          <w:trHeight w:val="459"/>
        </w:trPr>
        <w:tc>
          <w:tcPr>
            <w:tcW w:w="412" w:type="pct"/>
            <w:vAlign w:val="center"/>
          </w:tcPr>
          <w:p w14:paraId="1362562E" w14:textId="77777777" w:rsidR="00150CFE" w:rsidRPr="00B85922" w:rsidRDefault="00756E49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150CFE">
              <w:t>7.5*</w:t>
            </w:r>
          </w:p>
        </w:tc>
        <w:tc>
          <w:tcPr>
            <w:tcW w:w="686" w:type="pct"/>
            <w:vMerge/>
          </w:tcPr>
          <w:p w14:paraId="3E90DA88" w14:textId="77777777" w:rsidR="00150CFE" w:rsidRDefault="00150CFE">
            <w:pPr>
              <w:ind w:left="-84" w:right="-84"/>
            </w:pPr>
          </w:p>
        </w:tc>
        <w:tc>
          <w:tcPr>
            <w:tcW w:w="660" w:type="pct"/>
          </w:tcPr>
          <w:p w14:paraId="561C799B" w14:textId="77777777" w:rsidR="00150CFE" w:rsidRPr="00350946" w:rsidRDefault="00150CFE" w:rsidP="00612CB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85/08.149</w:t>
            </w:r>
          </w:p>
        </w:tc>
        <w:tc>
          <w:tcPr>
            <w:tcW w:w="1100" w:type="pct"/>
          </w:tcPr>
          <w:p w14:paraId="1D722639" w14:textId="77777777" w:rsidR="00150CFE" w:rsidRPr="00B85922" w:rsidRDefault="00150CFE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одержание молока</w:t>
            </w:r>
          </w:p>
          <w:p w14:paraId="3F31164C" w14:textId="77777777" w:rsidR="00150CFE" w:rsidRPr="00B85922" w:rsidRDefault="00150CFE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( по лактозе)</w:t>
            </w:r>
          </w:p>
        </w:tc>
        <w:tc>
          <w:tcPr>
            <w:tcW w:w="1027" w:type="pct"/>
            <w:vMerge/>
          </w:tcPr>
          <w:p w14:paraId="59314749" w14:textId="77777777" w:rsidR="00150CFE" w:rsidRDefault="00150CFE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5288A804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 xml:space="preserve">МУ-2003[6] </w:t>
            </w:r>
            <w:r>
              <w:t xml:space="preserve">п. 5.3.5, </w:t>
            </w:r>
            <w:r w:rsidRPr="00B85922">
              <w:t>п.5.12.2.7</w:t>
            </w:r>
          </w:p>
        </w:tc>
      </w:tr>
      <w:tr w:rsidR="00150CFE" w14:paraId="49699D07" w14:textId="77777777" w:rsidTr="00D12161">
        <w:trPr>
          <w:trHeight w:val="267"/>
        </w:trPr>
        <w:tc>
          <w:tcPr>
            <w:tcW w:w="412" w:type="pct"/>
            <w:vAlign w:val="center"/>
          </w:tcPr>
          <w:p w14:paraId="7777BCE1" w14:textId="77777777" w:rsidR="00150CFE" w:rsidRDefault="00756E49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150CFE">
              <w:t>8.1***</w:t>
            </w:r>
          </w:p>
        </w:tc>
        <w:tc>
          <w:tcPr>
            <w:tcW w:w="686" w:type="pct"/>
            <w:vMerge w:val="restart"/>
          </w:tcPr>
          <w:p w14:paraId="479608E3" w14:textId="77777777" w:rsidR="00150CFE" w:rsidRDefault="00150CFE" w:rsidP="00612CB2">
            <w:pPr>
              <w:ind w:left="33" w:right="-84"/>
            </w:pPr>
            <w:r w:rsidRPr="00B85922">
              <w:t>Мучные кулинарные изделия</w:t>
            </w:r>
          </w:p>
          <w:p w14:paraId="61DFBDC3" w14:textId="77777777" w:rsidR="00E92ABC" w:rsidRDefault="00E92ABC" w:rsidP="00612CB2">
            <w:pPr>
              <w:ind w:left="33" w:right="-84"/>
            </w:pPr>
          </w:p>
          <w:p w14:paraId="5F7FBEC0" w14:textId="77777777" w:rsidR="00E92ABC" w:rsidRDefault="00E92ABC" w:rsidP="00612CB2">
            <w:pPr>
              <w:ind w:left="33" w:right="-84"/>
            </w:pPr>
          </w:p>
          <w:p w14:paraId="42C5AE95" w14:textId="77777777" w:rsidR="00E92ABC" w:rsidRDefault="00E92ABC" w:rsidP="00612CB2">
            <w:pPr>
              <w:ind w:left="33" w:right="-84"/>
            </w:pPr>
          </w:p>
          <w:p w14:paraId="34C75402" w14:textId="77777777" w:rsidR="00E92ABC" w:rsidRDefault="00E92ABC" w:rsidP="00612CB2">
            <w:pPr>
              <w:ind w:left="33" w:right="-84"/>
            </w:pPr>
          </w:p>
          <w:p w14:paraId="5DEEAE4F" w14:textId="77777777" w:rsidR="00E92ABC" w:rsidRDefault="00E92ABC" w:rsidP="00612CB2">
            <w:pPr>
              <w:ind w:left="33" w:right="-84"/>
            </w:pPr>
          </w:p>
          <w:p w14:paraId="28A207E2" w14:textId="77777777" w:rsidR="00E92ABC" w:rsidRDefault="00E92ABC" w:rsidP="00612CB2">
            <w:pPr>
              <w:ind w:left="33" w:right="-84"/>
            </w:pPr>
          </w:p>
          <w:p w14:paraId="6B153441" w14:textId="77777777" w:rsidR="00E92ABC" w:rsidRDefault="00E92ABC" w:rsidP="00612CB2">
            <w:pPr>
              <w:ind w:left="33" w:right="-84"/>
            </w:pPr>
          </w:p>
          <w:p w14:paraId="27828293" w14:textId="77777777" w:rsidR="00E92ABC" w:rsidRDefault="00E92ABC" w:rsidP="00612CB2">
            <w:pPr>
              <w:ind w:left="33" w:right="-84"/>
            </w:pPr>
          </w:p>
          <w:p w14:paraId="54D7F6AD" w14:textId="77777777" w:rsidR="00E92ABC" w:rsidRDefault="00E92ABC" w:rsidP="00612CB2">
            <w:pPr>
              <w:ind w:left="33" w:right="-84"/>
            </w:pPr>
          </w:p>
          <w:p w14:paraId="7C1F2A4E" w14:textId="77777777" w:rsidR="00E92ABC" w:rsidRDefault="00E92ABC" w:rsidP="00612CB2">
            <w:pPr>
              <w:ind w:left="33" w:right="-84"/>
            </w:pPr>
          </w:p>
          <w:p w14:paraId="52A6DBE9" w14:textId="77777777" w:rsidR="00E92ABC" w:rsidRDefault="00E92ABC" w:rsidP="00612CB2">
            <w:pPr>
              <w:ind w:left="33" w:right="-84"/>
            </w:pPr>
          </w:p>
          <w:p w14:paraId="664F50EF" w14:textId="77777777" w:rsidR="00E92ABC" w:rsidRDefault="00E92ABC" w:rsidP="00612CB2">
            <w:pPr>
              <w:ind w:left="33" w:right="-84"/>
            </w:pPr>
          </w:p>
        </w:tc>
        <w:tc>
          <w:tcPr>
            <w:tcW w:w="660" w:type="pct"/>
            <w:vAlign w:val="center"/>
          </w:tcPr>
          <w:p w14:paraId="0BE0D21F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89/42.000</w:t>
            </w:r>
          </w:p>
        </w:tc>
        <w:tc>
          <w:tcPr>
            <w:tcW w:w="1100" w:type="pct"/>
            <w:vAlign w:val="center"/>
          </w:tcPr>
          <w:p w14:paraId="4AE994F3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Отбор проб</w:t>
            </w:r>
          </w:p>
        </w:tc>
        <w:tc>
          <w:tcPr>
            <w:tcW w:w="1027" w:type="pct"/>
            <w:vMerge w:val="restart"/>
          </w:tcPr>
          <w:p w14:paraId="7E041620" w14:textId="77777777" w:rsidR="00150CFE" w:rsidRPr="00B85922" w:rsidRDefault="00150CFE" w:rsidP="00612CB2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ТБ 1210-2010 СТБ 985-95</w:t>
            </w:r>
          </w:p>
          <w:p w14:paraId="7DD1C062" w14:textId="77777777" w:rsidR="00150CFE" w:rsidRDefault="00150CFE" w:rsidP="00612CB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борники [1], [2], [3], [4]</w:t>
            </w:r>
          </w:p>
          <w:p w14:paraId="72CE6C0E" w14:textId="77777777" w:rsidR="00150CFE" w:rsidRDefault="00150CFE" w:rsidP="00612CB2">
            <w:pPr>
              <w:ind w:right="-84"/>
            </w:pPr>
            <w:r>
              <w:t>ТНПА и другая документация на</w:t>
            </w:r>
            <w:r w:rsidRPr="00B85922">
              <w:t xml:space="preserve"> продукцию</w:t>
            </w:r>
          </w:p>
        </w:tc>
        <w:tc>
          <w:tcPr>
            <w:tcW w:w="1115" w:type="pct"/>
            <w:vAlign w:val="center"/>
          </w:tcPr>
          <w:p w14:paraId="74144A0C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ТБ 2160-2011 п.4</w:t>
            </w:r>
          </w:p>
        </w:tc>
      </w:tr>
      <w:tr w:rsidR="00150CFE" w14:paraId="333A9F5E" w14:textId="77777777" w:rsidTr="00D12161">
        <w:trPr>
          <w:trHeight w:val="267"/>
        </w:trPr>
        <w:tc>
          <w:tcPr>
            <w:tcW w:w="412" w:type="pct"/>
            <w:vAlign w:val="center"/>
          </w:tcPr>
          <w:p w14:paraId="73B9FA52" w14:textId="77777777" w:rsidR="00150CFE" w:rsidRDefault="00756E49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150CFE">
              <w:t>8.2**</w:t>
            </w:r>
          </w:p>
        </w:tc>
        <w:tc>
          <w:tcPr>
            <w:tcW w:w="686" w:type="pct"/>
            <w:vMerge/>
          </w:tcPr>
          <w:p w14:paraId="40C50164" w14:textId="77777777" w:rsidR="00150CFE" w:rsidRPr="00B85922" w:rsidRDefault="00150CFE" w:rsidP="00612CB2">
            <w:pPr>
              <w:ind w:left="33" w:right="-84"/>
            </w:pPr>
          </w:p>
        </w:tc>
        <w:tc>
          <w:tcPr>
            <w:tcW w:w="660" w:type="pct"/>
            <w:vAlign w:val="center"/>
          </w:tcPr>
          <w:p w14:paraId="60D33EDB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>
              <w:t>10.89</w:t>
            </w:r>
            <w:r w:rsidRPr="00350946">
              <w:t>/11.116</w:t>
            </w:r>
          </w:p>
        </w:tc>
        <w:tc>
          <w:tcPr>
            <w:tcW w:w="1100" w:type="pct"/>
            <w:vAlign w:val="center"/>
          </w:tcPr>
          <w:p w14:paraId="231F361F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Органолептические показатели</w:t>
            </w:r>
          </w:p>
        </w:tc>
        <w:tc>
          <w:tcPr>
            <w:tcW w:w="1027" w:type="pct"/>
            <w:vMerge/>
          </w:tcPr>
          <w:p w14:paraId="7F6BFF93" w14:textId="77777777" w:rsidR="00150CFE" w:rsidRPr="00B85922" w:rsidRDefault="00150CFE" w:rsidP="00612CB2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5" w:type="pct"/>
            <w:vAlign w:val="center"/>
          </w:tcPr>
          <w:p w14:paraId="6D38B312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</w:t>
            </w:r>
            <w:r w:rsidRPr="00B85922">
              <w:rPr>
                <w:rFonts w:hint="eastAsia"/>
              </w:rPr>
              <w:t>]</w:t>
            </w:r>
            <w:r>
              <w:t xml:space="preserve"> приложение 2 п.3.</w:t>
            </w:r>
          </w:p>
        </w:tc>
      </w:tr>
      <w:tr w:rsidR="00150CFE" w14:paraId="4CDBB5F4" w14:textId="77777777" w:rsidTr="00D12161">
        <w:trPr>
          <w:trHeight w:val="267"/>
        </w:trPr>
        <w:tc>
          <w:tcPr>
            <w:tcW w:w="412" w:type="pct"/>
            <w:vAlign w:val="center"/>
          </w:tcPr>
          <w:p w14:paraId="6B00AD4A" w14:textId="77777777" w:rsidR="00150CFE" w:rsidRDefault="00756E49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150CFE">
              <w:t>8.3*</w:t>
            </w:r>
          </w:p>
        </w:tc>
        <w:tc>
          <w:tcPr>
            <w:tcW w:w="686" w:type="pct"/>
            <w:vMerge/>
          </w:tcPr>
          <w:p w14:paraId="1404EF6A" w14:textId="77777777" w:rsidR="00150CFE" w:rsidRPr="00B85922" w:rsidRDefault="00150CFE" w:rsidP="00612CB2">
            <w:pPr>
              <w:ind w:left="33" w:right="-84"/>
            </w:pPr>
          </w:p>
        </w:tc>
        <w:tc>
          <w:tcPr>
            <w:tcW w:w="660" w:type="pct"/>
            <w:vAlign w:val="center"/>
          </w:tcPr>
          <w:p w14:paraId="1C616EFB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>
              <w:t>10.89</w:t>
            </w:r>
            <w:r w:rsidRPr="00350946">
              <w:t>/29.040</w:t>
            </w:r>
          </w:p>
        </w:tc>
        <w:tc>
          <w:tcPr>
            <w:tcW w:w="1100" w:type="pct"/>
            <w:vAlign w:val="center"/>
          </w:tcPr>
          <w:p w14:paraId="60EB52DF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Масса </w:t>
            </w:r>
          </w:p>
        </w:tc>
        <w:tc>
          <w:tcPr>
            <w:tcW w:w="1027" w:type="pct"/>
            <w:vMerge/>
          </w:tcPr>
          <w:p w14:paraId="3ED71DFD" w14:textId="77777777" w:rsidR="00150CFE" w:rsidRPr="00B85922" w:rsidRDefault="00150CFE" w:rsidP="00612CB2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5" w:type="pct"/>
            <w:vAlign w:val="center"/>
          </w:tcPr>
          <w:p w14:paraId="5DA638BE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У-2003[6] п.3.</w:t>
            </w:r>
            <w:r>
              <w:t>3</w:t>
            </w:r>
          </w:p>
        </w:tc>
      </w:tr>
      <w:tr w:rsidR="00150CFE" w14:paraId="2A3F5D3B" w14:textId="77777777" w:rsidTr="00D12161">
        <w:tc>
          <w:tcPr>
            <w:tcW w:w="412" w:type="pct"/>
            <w:vAlign w:val="center"/>
          </w:tcPr>
          <w:p w14:paraId="23E01ED2" w14:textId="77777777" w:rsidR="00150CFE" w:rsidRDefault="00756E49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150CFE">
              <w:t>8.4*</w:t>
            </w:r>
          </w:p>
        </w:tc>
        <w:tc>
          <w:tcPr>
            <w:tcW w:w="686" w:type="pct"/>
            <w:vMerge/>
          </w:tcPr>
          <w:p w14:paraId="680B1536" w14:textId="77777777" w:rsidR="00150CFE" w:rsidRDefault="00150CFE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0C3997EE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89/08.052</w:t>
            </w:r>
          </w:p>
        </w:tc>
        <w:tc>
          <w:tcPr>
            <w:tcW w:w="1100" w:type="pct"/>
            <w:vAlign w:val="center"/>
          </w:tcPr>
          <w:p w14:paraId="18863ABD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Влажность</w:t>
            </w:r>
          </w:p>
        </w:tc>
        <w:tc>
          <w:tcPr>
            <w:tcW w:w="1027" w:type="pct"/>
            <w:vMerge/>
          </w:tcPr>
          <w:p w14:paraId="70881DC1" w14:textId="77777777" w:rsidR="00150CFE" w:rsidRDefault="00150CFE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30EA5EB0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ГОСТ 21094-2022 п.7</w:t>
            </w:r>
          </w:p>
        </w:tc>
      </w:tr>
      <w:tr w:rsidR="00150CFE" w14:paraId="16E55B76" w14:textId="77777777" w:rsidTr="00D12161">
        <w:trPr>
          <w:trHeight w:val="437"/>
        </w:trPr>
        <w:tc>
          <w:tcPr>
            <w:tcW w:w="412" w:type="pct"/>
            <w:vAlign w:val="center"/>
          </w:tcPr>
          <w:p w14:paraId="5BE86B5C" w14:textId="77777777" w:rsidR="00150CFE" w:rsidRDefault="00756E49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150CFE">
              <w:t>8.5*</w:t>
            </w:r>
          </w:p>
        </w:tc>
        <w:tc>
          <w:tcPr>
            <w:tcW w:w="686" w:type="pct"/>
            <w:vMerge/>
          </w:tcPr>
          <w:p w14:paraId="7E6B9AD5" w14:textId="77777777" w:rsidR="00150CFE" w:rsidRDefault="00150CFE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011FEB99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89/08.149</w:t>
            </w:r>
          </w:p>
        </w:tc>
        <w:tc>
          <w:tcPr>
            <w:tcW w:w="1100" w:type="pct"/>
            <w:vAlign w:val="center"/>
          </w:tcPr>
          <w:p w14:paraId="409DF6C4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ind w:right="-180"/>
              <w:textAlignment w:val="baseline"/>
            </w:pPr>
            <w:r w:rsidRPr="00B85922">
              <w:t>Массовая доля сахара</w:t>
            </w:r>
          </w:p>
        </w:tc>
        <w:tc>
          <w:tcPr>
            <w:tcW w:w="1027" w:type="pct"/>
            <w:vMerge/>
          </w:tcPr>
          <w:p w14:paraId="0710A12A" w14:textId="77777777" w:rsidR="00150CFE" w:rsidRDefault="00150CFE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24036CAD" w14:textId="77777777" w:rsidR="00150CFE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ГОСТ 5672-68 п.4</w:t>
            </w:r>
          </w:p>
          <w:p w14:paraId="326CE6F7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 xml:space="preserve">ГОСТ </w:t>
            </w:r>
            <w:r>
              <w:t>5672-2022 п.8</w:t>
            </w:r>
          </w:p>
        </w:tc>
      </w:tr>
      <w:tr w:rsidR="00150CFE" w14:paraId="350E6286" w14:textId="77777777" w:rsidTr="00D12161">
        <w:trPr>
          <w:trHeight w:val="200"/>
        </w:trPr>
        <w:tc>
          <w:tcPr>
            <w:tcW w:w="412" w:type="pct"/>
            <w:vAlign w:val="center"/>
          </w:tcPr>
          <w:p w14:paraId="77F28D83" w14:textId="77777777" w:rsidR="00150CFE" w:rsidRDefault="00756E49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150CFE">
              <w:t>8.6*</w:t>
            </w:r>
          </w:p>
        </w:tc>
        <w:tc>
          <w:tcPr>
            <w:tcW w:w="686" w:type="pct"/>
            <w:vMerge/>
          </w:tcPr>
          <w:p w14:paraId="2F2BDE04" w14:textId="77777777" w:rsidR="00150CFE" w:rsidRDefault="00150CFE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40F10A02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89/08.037</w:t>
            </w:r>
          </w:p>
        </w:tc>
        <w:tc>
          <w:tcPr>
            <w:tcW w:w="1100" w:type="pct"/>
            <w:vAlign w:val="center"/>
          </w:tcPr>
          <w:p w14:paraId="7A19BE4C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ind w:right="-180"/>
              <w:textAlignment w:val="baseline"/>
            </w:pPr>
            <w:r w:rsidRPr="00B85922">
              <w:t>Массовая доля жира</w:t>
            </w:r>
          </w:p>
        </w:tc>
        <w:tc>
          <w:tcPr>
            <w:tcW w:w="1027" w:type="pct"/>
            <w:vMerge/>
          </w:tcPr>
          <w:p w14:paraId="48A66611" w14:textId="77777777" w:rsidR="00150CFE" w:rsidRDefault="00150CFE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32A668C7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ГОСТ 5668-2022 п.10</w:t>
            </w:r>
          </w:p>
        </w:tc>
      </w:tr>
      <w:tr w:rsidR="00150CFE" w14:paraId="45955523" w14:textId="77777777" w:rsidTr="00D12161">
        <w:tc>
          <w:tcPr>
            <w:tcW w:w="412" w:type="pct"/>
            <w:vAlign w:val="center"/>
          </w:tcPr>
          <w:p w14:paraId="03E68C6B" w14:textId="77777777" w:rsidR="00150CFE" w:rsidRDefault="00756E49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150CFE">
              <w:t>8.7*</w:t>
            </w:r>
          </w:p>
        </w:tc>
        <w:tc>
          <w:tcPr>
            <w:tcW w:w="686" w:type="pct"/>
            <w:vMerge/>
          </w:tcPr>
          <w:p w14:paraId="3EA5A144" w14:textId="77777777" w:rsidR="00150CFE" w:rsidRDefault="00150CFE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7328709C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89/08.149</w:t>
            </w:r>
          </w:p>
        </w:tc>
        <w:tc>
          <w:tcPr>
            <w:tcW w:w="1100" w:type="pct"/>
            <w:vAlign w:val="center"/>
          </w:tcPr>
          <w:p w14:paraId="717518BD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Кислотность</w:t>
            </w:r>
          </w:p>
        </w:tc>
        <w:tc>
          <w:tcPr>
            <w:tcW w:w="1027" w:type="pct"/>
            <w:vMerge/>
          </w:tcPr>
          <w:p w14:paraId="34430578" w14:textId="77777777" w:rsidR="00150CFE" w:rsidRDefault="00150CFE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0A359B59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ГОСТ 5670-96 п.5</w:t>
            </w:r>
          </w:p>
        </w:tc>
      </w:tr>
      <w:tr w:rsidR="00150CFE" w14:paraId="01B621E3" w14:textId="77777777" w:rsidTr="00D12161">
        <w:tc>
          <w:tcPr>
            <w:tcW w:w="412" w:type="pct"/>
            <w:vAlign w:val="center"/>
          </w:tcPr>
          <w:p w14:paraId="0CEFF536" w14:textId="77777777" w:rsidR="00150CFE" w:rsidRDefault="00756E49" w:rsidP="00756E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150CFE">
              <w:t>8.8*</w:t>
            </w:r>
          </w:p>
        </w:tc>
        <w:tc>
          <w:tcPr>
            <w:tcW w:w="686" w:type="pct"/>
            <w:vMerge/>
          </w:tcPr>
          <w:p w14:paraId="6C9ED5C2" w14:textId="77777777" w:rsidR="00150CFE" w:rsidRDefault="00150CFE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247B55B6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89/29.040</w:t>
            </w:r>
          </w:p>
        </w:tc>
        <w:tc>
          <w:tcPr>
            <w:tcW w:w="1100" w:type="pct"/>
            <w:vAlign w:val="center"/>
          </w:tcPr>
          <w:p w14:paraId="2A93DFB1" w14:textId="77777777" w:rsidR="00E92ABC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ассовая доля начинки</w:t>
            </w:r>
          </w:p>
          <w:p w14:paraId="05F9421A" w14:textId="77777777" w:rsidR="00813067" w:rsidRPr="00B85922" w:rsidRDefault="00813067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27" w:type="pct"/>
            <w:vMerge/>
          </w:tcPr>
          <w:p w14:paraId="466986C8" w14:textId="77777777" w:rsidR="00150CFE" w:rsidRDefault="00150CFE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59648E5B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ТБ 985-95 п.5.5</w:t>
            </w:r>
          </w:p>
        </w:tc>
      </w:tr>
      <w:tr w:rsidR="00813067" w14:paraId="68AA7AFD" w14:textId="77777777" w:rsidTr="00D12161">
        <w:tc>
          <w:tcPr>
            <w:tcW w:w="412" w:type="pct"/>
            <w:vAlign w:val="center"/>
          </w:tcPr>
          <w:p w14:paraId="433EB95D" w14:textId="77777777" w:rsidR="00813067" w:rsidRDefault="00E92ABC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lastRenderedPageBreak/>
              <w:t xml:space="preserve"> </w:t>
            </w:r>
            <w:r w:rsidR="00813067">
              <w:t>9.1***</w:t>
            </w:r>
          </w:p>
        </w:tc>
        <w:tc>
          <w:tcPr>
            <w:tcW w:w="686" w:type="pct"/>
            <w:vMerge w:val="restart"/>
          </w:tcPr>
          <w:p w14:paraId="5859EB98" w14:textId="77777777" w:rsidR="00813067" w:rsidRDefault="00813067" w:rsidP="00756E49">
            <w:pPr>
              <w:ind w:left="-84" w:right="-84"/>
            </w:pPr>
            <w:proofErr w:type="spellStart"/>
            <w:r>
              <w:t>Фритюрный</w:t>
            </w:r>
            <w:proofErr w:type="spellEnd"/>
            <w:r>
              <w:t xml:space="preserve"> жир</w:t>
            </w:r>
          </w:p>
        </w:tc>
        <w:tc>
          <w:tcPr>
            <w:tcW w:w="660" w:type="pct"/>
            <w:vAlign w:val="center"/>
          </w:tcPr>
          <w:p w14:paraId="0CB009A7" w14:textId="77777777" w:rsidR="00813067" w:rsidRPr="00A42E23" w:rsidRDefault="00813067" w:rsidP="00E92ABC">
            <w:pPr>
              <w:ind w:left="-107" w:right="-84" w:firstLine="107"/>
            </w:pPr>
            <w:r w:rsidRPr="00A42E23">
              <w:t>10.41/42.000</w:t>
            </w:r>
          </w:p>
        </w:tc>
        <w:tc>
          <w:tcPr>
            <w:tcW w:w="1100" w:type="pct"/>
            <w:vAlign w:val="center"/>
          </w:tcPr>
          <w:p w14:paraId="586F0091" w14:textId="77777777" w:rsidR="00813067" w:rsidRPr="00A42E23" w:rsidRDefault="00813067" w:rsidP="00E92ABC">
            <w:pPr>
              <w:ind w:left="35" w:right="-84"/>
            </w:pPr>
            <w:r w:rsidRPr="00A42E23">
              <w:t>Отбор проб</w:t>
            </w:r>
          </w:p>
        </w:tc>
        <w:tc>
          <w:tcPr>
            <w:tcW w:w="1027" w:type="pct"/>
            <w:vMerge w:val="restart"/>
          </w:tcPr>
          <w:p w14:paraId="35759DA8" w14:textId="77777777" w:rsidR="00813067" w:rsidRPr="00A42E23" w:rsidRDefault="00813067" w:rsidP="00016CBC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</w:pPr>
            <w:r w:rsidRPr="00A42E23">
              <w:t>СТБ 985-95</w:t>
            </w:r>
          </w:p>
          <w:p w14:paraId="7C2E0DD8" w14:textId="77777777" w:rsidR="00813067" w:rsidRPr="00A42E23" w:rsidRDefault="00813067" w:rsidP="00016CBC">
            <w:pPr>
              <w:ind w:right="-84"/>
            </w:pPr>
            <w:r w:rsidRPr="00A42E23">
              <w:t>СТБ 1210-2010</w:t>
            </w:r>
          </w:p>
        </w:tc>
        <w:tc>
          <w:tcPr>
            <w:tcW w:w="1115" w:type="pct"/>
            <w:vAlign w:val="center"/>
          </w:tcPr>
          <w:p w14:paraId="0DD6132E" w14:textId="77777777" w:rsidR="00813067" w:rsidRPr="00A42E23" w:rsidRDefault="00813067" w:rsidP="00E92ABC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</w:pPr>
            <w:r w:rsidRPr="00A42E23">
              <w:t>МУ-2003[6</w:t>
            </w:r>
            <w:r w:rsidRPr="00A42E23">
              <w:rPr>
                <w:rFonts w:hint="eastAsia"/>
              </w:rPr>
              <w:t>]</w:t>
            </w:r>
            <w:r w:rsidRPr="00A42E23">
              <w:t xml:space="preserve"> п.11.2</w:t>
            </w:r>
          </w:p>
        </w:tc>
      </w:tr>
      <w:tr w:rsidR="00813067" w14:paraId="18593FD8" w14:textId="77777777" w:rsidTr="00D12161">
        <w:tc>
          <w:tcPr>
            <w:tcW w:w="412" w:type="pct"/>
            <w:vAlign w:val="center"/>
          </w:tcPr>
          <w:p w14:paraId="6F3D2D59" w14:textId="77777777" w:rsidR="00813067" w:rsidRDefault="00E92ABC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813067">
              <w:t>9.2*</w:t>
            </w:r>
          </w:p>
        </w:tc>
        <w:tc>
          <w:tcPr>
            <w:tcW w:w="686" w:type="pct"/>
            <w:vMerge/>
          </w:tcPr>
          <w:p w14:paraId="1901AFB0" w14:textId="77777777" w:rsidR="00813067" w:rsidRDefault="00813067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70BDAC41" w14:textId="77777777" w:rsidR="00813067" w:rsidRDefault="00813067" w:rsidP="00E92ABC">
            <w:pPr>
              <w:ind w:left="-107" w:right="-84" w:firstLine="107"/>
            </w:pPr>
            <w:r w:rsidRPr="00350946">
              <w:t>10.41/08.082</w:t>
            </w:r>
          </w:p>
        </w:tc>
        <w:tc>
          <w:tcPr>
            <w:tcW w:w="1100" w:type="pct"/>
            <w:vAlign w:val="center"/>
          </w:tcPr>
          <w:p w14:paraId="37863818" w14:textId="77777777" w:rsidR="00813067" w:rsidRDefault="00813067" w:rsidP="00E92ABC">
            <w:pPr>
              <w:ind w:left="35" w:right="-84"/>
            </w:pPr>
            <w:r>
              <w:t>Массовая доля продуктов термического окисления</w:t>
            </w:r>
          </w:p>
        </w:tc>
        <w:tc>
          <w:tcPr>
            <w:tcW w:w="1027" w:type="pct"/>
            <w:vMerge/>
          </w:tcPr>
          <w:p w14:paraId="3322BB93" w14:textId="77777777" w:rsidR="00813067" w:rsidRDefault="00813067" w:rsidP="00016CBC">
            <w:pPr>
              <w:ind w:right="-84"/>
            </w:pPr>
          </w:p>
        </w:tc>
        <w:tc>
          <w:tcPr>
            <w:tcW w:w="1115" w:type="pct"/>
            <w:vAlign w:val="center"/>
          </w:tcPr>
          <w:p w14:paraId="5682BB7C" w14:textId="77777777" w:rsidR="00813067" w:rsidRPr="00B85922" w:rsidRDefault="00813067" w:rsidP="00E92ABC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СТБ </w:t>
            </w:r>
            <w:r w:rsidRPr="00B85922">
              <w:t>985-95</w:t>
            </w:r>
            <w:r>
              <w:t xml:space="preserve"> п.5.8.2</w:t>
            </w:r>
          </w:p>
          <w:p w14:paraId="705F7004" w14:textId="77777777" w:rsidR="00813067" w:rsidRDefault="00813067" w:rsidP="00E92ABC">
            <w:pPr>
              <w:ind w:left="-84" w:right="-84"/>
            </w:pPr>
          </w:p>
        </w:tc>
      </w:tr>
      <w:tr w:rsidR="00150CFE" w14:paraId="7E44CB0E" w14:textId="77777777" w:rsidTr="00D12161">
        <w:tc>
          <w:tcPr>
            <w:tcW w:w="412" w:type="pct"/>
            <w:vAlign w:val="center"/>
          </w:tcPr>
          <w:p w14:paraId="32F2F4A5" w14:textId="77777777" w:rsidR="00150CFE" w:rsidRPr="00B85922" w:rsidRDefault="00E92ABC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813067">
              <w:t>10</w:t>
            </w:r>
            <w:r w:rsidR="00150CFE">
              <w:t>.1***</w:t>
            </w:r>
          </w:p>
        </w:tc>
        <w:tc>
          <w:tcPr>
            <w:tcW w:w="686" w:type="pct"/>
            <w:vMerge w:val="restart"/>
          </w:tcPr>
          <w:p w14:paraId="2DA03A1B" w14:textId="77777777" w:rsidR="00150CFE" w:rsidRDefault="00150CFE" w:rsidP="00016CBC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</w:pPr>
            <w:r>
              <w:t>Хлебобулочные изделия</w:t>
            </w:r>
          </w:p>
        </w:tc>
        <w:tc>
          <w:tcPr>
            <w:tcW w:w="660" w:type="pct"/>
            <w:vAlign w:val="center"/>
          </w:tcPr>
          <w:p w14:paraId="76E1E151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left="-113" w:right="-113" w:firstLine="113"/>
              <w:textAlignment w:val="baseline"/>
            </w:pPr>
            <w:r w:rsidRPr="00350946">
              <w:t>10.71/42.000</w:t>
            </w:r>
          </w:p>
        </w:tc>
        <w:tc>
          <w:tcPr>
            <w:tcW w:w="1100" w:type="pct"/>
            <w:vAlign w:val="center"/>
          </w:tcPr>
          <w:p w14:paraId="528DD384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Отбор проб</w:t>
            </w:r>
          </w:p>
        </w:tc>
        <w:tc>
          <w:tcPr>
            <w:tcW w:w="1027" w:type="pct"/>
            <w:vMerge w:val="restart"/>
          </w:tcPr>
          <w:p w14:paraId="25F848CB" w14:textId="77777777" w:rsidR="00150CFE" w:rsidRDefault="00150CFE" w:rsidP="00016CBC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ТБ 1045-97</w:t>
            </w:r>
            <w:r>
              <w:t xml:space="preserve"> </w:t>
            </w:r>
          </w:p>
          <w:p w14:paraId="410D656B" w14:textId="77777777" w:rsidR="00150CFE" w:rsidRDefault="00150CFE" w:rsidP="00016CBC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ТБ 1009-96</w:t>
            </w:r>
            <w:r>
              <w:t xml:space="preserve"> </w:t>
            </w:r>
            <w:r w:rsidRPr="00B85922">
              <w:t>ГОСТ 2077-84</w:t>
            </w:r>
            <w:r>
              <w:t xml:space="preserve"> </w:t>
            </w:r>
            <w:r w:rsidRPr="00B85922">
              <w:t>ГОСТ 9511-80</w:t>
            </w:r>
            <w:r>
              <w:t xml:space="preserve"> </w:t>
            </w:r>
            <w:r w:rsidRPr="00B85922">
              <w:t>СТБ 703-2003</w:t>
            </w:r>
          </w:p>
          <w:p w14:paraId="39F89343" w14:textId="77777777" w:rsidR="00150CFE" w:rsidRDefault="00150CFE" w:rsidP="00016CBC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ТБ 985-95</w:t>
            </w:r>
          </w:p>
          <w:p w14:paraId="10363F91" w14:textId="77777777" w:rsidR="00150CFE" w:rsidRPr="00B85922" w:rsidRDefault="00150CFE" w:rsidP="00016CBC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ГОСТ 24557-89</w:t>
            </w:r>
            <w:r w:rsidRPr="00B85922">
              <w:t xml:space="preserve"> </w:t>
            </w:r>
          </w:p>
          <w:p w14:paraId="0C31696F" w14:textId="77777777" w:rsidR="00150CFE" w:rsidRDefault="00150CFE" w:rsidP="00016C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борники [5]</w:t>
            </w:r>
          </w:p>
          <w:p w14:paraId="5EA66CF0" w14:textId="77777777" w:rsidR="00150CFE" w:rsidRDefault="00150CFE" w:rsidP="00B04C92">
            <w:pPr>
              <w:ind w:right="-84"/>
            </w:pPr>
            <w:r>
              <w:t>ТНПА и</w:t>
            </w:r>
            <w:r w:rsidRPr="00B85922">
              <w:t xml:space="preserve"> другая</w:t>
            </w:r>
            <w:r>
              <w:t xml:space="preserve"> </w:t>
            </w:r>
            <w:r w:rsidRPr="00B85922">
              <w:t>документация</w:t>
            </w:r>
          </w:p>
        </w:tc>
        <w:tc>
          <w:tcPr>
            <w:tcW w:w="1115" w:type="pct"/>
            <w:vAlign w:val="center"/>
          </w:tcPr>
          <w:p w14:paraId="31AE1412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ТБ 2160-2011 п.4</w:t>
            </w:r>
          </w:p>
        </w:tc>
      </w:tr>
      <w:tr w:rsidR="00150CFE" w14:paraId="5479FE23" w14:textId="77777777" w:rsidTr="00D12161">
        <w:tc>
          <w:tcPr>
            <w:tcW w:w="412" w:type="pct"/>
            <w:vAlign w:val="center"/>
          </w:tcPr>
          <w:p w14:paraId="302ED418" w14:textId="77777777" w:rsidR="00150CFE" w:rsidRPr="00B85922" w:rsidRDefault="00E92ABC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813067">
              <w:t>10</w:t>
            </w:r>
            <w:r w:rsidR="00150CFE">
              <w:t>.2**</w:t>
            </w:r>
          </w:p>
        </w:tc>
        <w:tc>
          <w:tcPr>
            <w:tcW w:w="686" w:type="pct"/>
            <w:vMerge/>
          </w:tcPr>
          <w:p w14:paraId="0F8B67E0" w14:textId="77777777" w:rsidR="00150CFE" w:rsidRDefault="00150CFE" w:rsidP="00016CBC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721CB6F7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left="-113" w:right="-113" w:firstLine="113"/>
              <w:textAlignment w:val="baseline"/>
            </w:pPr>
            <w:r w:rsidRPr="00350946">
              <w:t>10.71/11.116</w:t>
            </w:r>
          </w:p>
        </w:tc>
        <w:tc>
          <w:tcPr>
            <w:tcW w:w="1100" w:type="pct"/>
            <w:vAlign w:val="center"/>
          </w:tcPr>
          <w:p w14:paraId="52A42395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Органолептические показатели</w:t>
            </w:r>
          </w:p>
        </w:tc>
        <w:tc>
          <w:tcPr>
            <w:tcW w:w="1027" w:type="pct"/>
            <w:vMerge/>
          </w:tcPr>
          <w:p w14:paraId="7DF5DCB9" w14:textId="77777777" w:rsidR="00150CFE" w:rsidRDefault="00150CFE" w:rsidP="00016CBC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5C219DFD" w14:textId="77777777" w:rsidR="00150CFE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ТБ 2160-2011 п.5</w:t>
            </w:r>
          </w:p>
          <w:p w14:paraId="10B6EB9F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</w:pPr>
          </w:p>
        </w:tc>
      </w:tr>
      <w:tr w:rsidR="00150CFE" w14:paraId="2E9231AA" w14:textId="77777777" w:rsidTr="00D12161">
        <w:tc>
          <w:tcPr>
            <w:tcW w:w="412" w:type="pct"/>
            <w:vAlign w:val="center"/>
          </w:tcPr>
          <w:p w14:paraId="67177A93" w14:textId="77777777" w:rsidR="00150CFE" w:rsidRPr="00B85922" w:rsidRDefault="00E92ABC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813067">
              <w:t>10</w:t>
            </w:r>
            <w:r w:rsidR="00150CFE">
              <w:t>.3*</w:t>
            </w:r>
          </w:p>
        </w:tc>
        <w:tc>
          <w:tcPr>
            <w:tcW w:w="686" w:type="pct"/>
            <w:vMerge/>
          </w:tcPr>
          <w:p w14:paraId="0AC64EE5" w14:textId="77777777" w:rsidR="00150CFE" w:rsidRDefault="00150CFE" w:rsidP="00016CBC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74CD5379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left="-113" w:right="-113" w:firstLine="113"/>
              <w:textAlignment w:val="baseline"/>
            </w:pPr>
            <w:r w:rsidRPr="00350946">
              <w:t>10.71/29.040</w:t>
            </w:r>
          </w:p>
        </w:tc>
        <w:tc>
          <w:tcPr>
            <w:tcW w:w="1100" w:type="pct"/>
            <w:vAlign w:val="center"/>
          </w:tcPr>
          <w:p w14:paraId="04083036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Определение средней массы</w:t>
            </w:r>
          </w:p>
        </w:tc>
        <w:tc>
          <w:tcPr>
            <w:tcW w:w="1027" w:type="pct"/>
            <w:vMerge/>
          </w:tcPr>
          <w:p w14:paraId="492E46C8" w14:textId="77777777" w:rsidR="00150CFE" w:rsidRDefault="00150CFE" w:rsidP="00016CBC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0F5E4538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ТБ 2160-2011 п.7</w:t>
            </w:r>
          </w:p>
        </w:tc>
      </w:tr>
      <w:tr w:rsidR="00150CFE" w14:paraId="59067373" w14:textId="77777777" w:rsidTr="00D12161">
        <w:tc>
          <w:tcPr>
            <w:tcW w:w="412" w:type="pct"/>
            <w:vAlign w:val="center"/>
          </w:tcPr>
          <w:p w14:paraId="398802B3" w14:textId="77777777" w:rsidR="00150CFE" w:rsidRPr="00B85922" w:rsidRDefault="00E92ABC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813067">
              <w:t>10</w:t>
            </w:r>
            <w:r w:rsidR="00150CFE">
              <w:t>.4*</w:t>
            </w:r>
          </w:p>
        </w:tc>
        <w:tc>
          <w:tcPr>
            <w:tcW w:w="686" w:type="pct"/>
            <w:vMerge/>
          </w:tcPr>
          <w:p w14:paraId="31DC72DB" w14:textId="77777777" w:rsidR="00150CFE" w:rsidRDefault="00150CFE" w:rsidP="00016CBC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712F0FA0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left="-113" w:right="-113" w:firstLine="113"/>
              <w:textAlignment w:val="baseline"/>
            </w:pPr>
            <w:r w:rsidRPr="00350946">
              <w:t>10.71/08.052</w:t>
            </w:r>
          </w:p>
        </w:tc>
        <w:tc>
          <w:tcPr>
            <w:tcW w:w="1100" w:type="pct"/>
            <w:vAlign w:val="center"/>
          </w:tcPr>
          <w:p w14:paraId="357765B0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Влажность</w:t>
            </w:r>
          </w:p>
        </w:tc>
        <w:tc>
          <w:tcPr>
            <w:tcW w:w="1027" w:type="pct"/>
            <w:vMerge/>
          </w:tcPr>
          <w:p w14:paraId="4084CE74" w14:textId="77777777" w:rsidR="00150CFE" w:rsidRDefault="00150CFE" w:rsidP="00016CBC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41F116DA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ГОСТ 21094-</w:t>
            </w:r>
            <w:r>
              <w:t>2022 п.7</w:t>
            </w:r>
          </w:p>
        </w:tc>
      </w:tr>
      <w:tr w:rsidR="00150CFE" w14:paraId="43590F23" w14:textId="77777777" w:rsidTr="00D12161">
        <w:tc>
          <w:tcPr>
            <w:tcW w:w="412" w:type="pct"/>
            <w:vAlign w:val="center"/>
          </w:tcPr>
          <w:p w14:paraId="6787DCD7" w14:textId="77777777" w:rsidR="00150CFE" w:rsidRPr="00B85922" w:rsidRDefault="00E92ABC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813067">
              <w:t>10</w:t>
            </w:r>
            <w:r w:rsidR="00150CFE">
              <w:t>.5*</w:t>
            </w:r>
          </w:p>
        </w:tc>
        <w:tc>
          <w:tcPr>
            <w:tcW w:w="686" w:type="pct"/>
            <w:vMerge/>
          </w:tcPr>
          <w:p w14:paraId="62300AAE" w14:textId="77777777" w:rsidR="00150CFE" w:rsidRDefault="00150CFE" w:rsidP="00016CBC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6816A899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left="-113" w:right="-113" w:firstLine="113"/>
              <w:textAlignment w:val="baseline"/>
            </w:pPr>
            <w:r w:rsidRPr="00350946">
              <w:t>10.71/08.149</w:t>
            </w:r>
          </w:p>
        </w:tc>
        <w:tc>
          <w:tcPr>
            <w:tcW w:w="1100" w:type="pct"/>
            <w:vAlign w:val="center"/>
          </w:tcPr>
          <w:p w14:paraId="484EEB4B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ассовая доля сахара</w:t>
            </w:r>
          </w:p>
        </w:tc>
        <w:tc>
          <w:tcPr>
            <w:tcW w:w="1027" w:type="pct"/>
            <w:vMerge/>
          </w:tcPr>
          <w:p w14:paraId="16A583CD" w14:textId="77777777" w:rsidR="00150CFE" w:rsidRDefault="00150CFE" w:rsidP="00016CBC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66BE03FF" w14:textId="77777777" w:rsidR="00150CFE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ГОСТ 5672-68 п.4</w:t>
            </w:r>
          </w:p>
          <w:p w14:paraId="22AC3424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ГОСТ 5672</w:t>
            </w:r>
            <w:r>
              <w:t>-2022 п.8</w:t>
            </w:r>
          </w:p>
        </w:tc>
      </w:tr>
      <w:tr w:rsidR="00150CFE" w14:paraId="1261FBBA" w14:textId="77777777" w:rsidTr="00D12161">
        <w:tc>
          <w:tcPr>
            <w:tcW w:w="412" w:type="pct"/>
            <w:vAlign w:val="center"/>
          </w:tcPr>
          <w:p w14:paraId="4AA6852F" w14:textId="77777777" w:rsidR="00150CFE" w:rsidRPr="00B85922" w:rsidRDefault="00E92ABC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813067">
              <w:t>10</w:t>
            </w:r>
            <w:r w:rsidR="00150CFE">
              <w:t>.6*</w:t>
            </w:r>
          </w:p>
        </w:tc>
        <w:tc>
          <w:tcPr>
            <w:tcW w:w="686" w:type="pct"/>
            <w:vMerge/>
          </w:tcPr>
          <w:p w14:paraId="7150433F" w14:textId="77777777" w:rsidR="00150CFE" w:rsidRDefault="00150CFE" w:rsidP="00016CBC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2F30CCA9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left="-113" w:right="-113" w:firstLine="113"/>
              <w:textAlignment w:val="baseline"/>
            </w:pPr>
            <w:r w:rsidRPr="00350946">
              <w:t>10.71/08.037</w:t>
            </w:r>
          </w:p>
        </w:tc>
        <w:tc>
          <w:tcPr>
            <w:tcW w:w="1100" w:type="pct"/>
            <w:vAlign w:val="center"/>
          </w:tcPr>
          <w:p w14:paraId="7E284423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Массовая доля жира</w:t>
            </w:r>
          </w:p>
        </w:tc>
        <w:tc>
          <w:tcPr>
            <w:tcW w:w="1027" w:type="pct"/>
            <w:vMerge/>
          </w:tcPr>
          <w:p w14:paraId="69CADD43" w14:textId="77777777" w:rsidR="00150CFE" w:rsidRDefault="00150CFE" w:rsidP="00016CBC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26973892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ГОСТ 5668-2022</w:t>
            </w:r>
            <w:r w:rsidRPr="00B85922">
              <w:t xml:space="preserve"> п.</w:t>
            </w:r>
            <w:r>
              <w:t>10</w:t>
            </w:r>
          </w:p>
        </w:tc>
      </w:tr>
      <w:tr w:rsidR="00150CFE" w14:paraId="5BF32359" w14:textId="77777777" w:rsidTr="00D12161">
        <w:tc>
          <w:tcPr>
            <w:tcW w:w="412" w:type="pct"/>
            <w:vAlign w:val="center"/>
          </w:tcPr>
          <w:p w14:paraId="5402DB5F" w14:textId="77777777" w:rsidR="00150CFE" w:rsidRPr="00B85922" w:rsidRDefault="00E92ABC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813067">
              <w:t>10</w:t>
            </w:r>
            <w:r w:rsidR="00150CFE">
              <w:t>.7*</w:t>
            </w:r>
          </w:p>
        </w:tc>
        <w:tc>
          <w:tcPr>
            <w:tcW w:w="686" w:type="pct"/>
            <w:vMerge/>
          </w:tcPr>
          <w:p w14:paraId="0CA6AC53" w14:textId="77777777" w:rsidR="00150CFE" w:rsidRDefault="00150CFE" w:rsidP="00016CBC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712D9356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left="-113" w:right="-113" w:firstLine="113"/>
              <w:textAlignment w:val="baseline"/>
            </w:pPr>
            <w:r w:rsidRPr="00350946">
              <w:t>10.71/08.149</w:t>
            </w:r>
          </w:p>
        </w:tc>
        <w:tc>
          <w:tcPr>
            <w:tcW w:w="1100" w:type="pct"/>
            <w:vAlign w:val="center"/>
          </w:tcPr>
          <w:p w14:paraId="7C7A4A5E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Кислотность</w:t>
            </w:r>
          </w:p>
        </w:tc>
        <w:tc>
          <w:tcPr>
            <w:tcW w:w="1027" w:type="pct"/>
            <w:vMerge/>
          </w:tcPr>
          <w:p w14:paraId="7A83E95D" w14:textId="77777777" w:rsidR="00150CFE" w:rsidRDefault="00150CFE" w:rsidP="00016CBC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319C804F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ГОСТ 5670-96 п.5</w:t>
            </w:r>
          </w:p>
        </w:tc>
      </w:tr>
      <w:tr w:rsidR="00150CFE" w14:paraId="7C5098E6" w14:textId="77777777" w:rsidTr="00D12161">
        <w:tc>
          <w:tcPr>
            <w:tcW w:w="412" w:type="pct"/>
            <w:vAlign w:val="center"/>
          </w:tcPr>
          <w:p w14:paraId="19A00692" w14:textId="77777777" w:rsidR="00150CFE" w:rsidRPr="00B85922" w:rsidRDefault="00E92ABC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813067">
              <w:t>11</w:t>
            </w:r>
            <w:r w:rsidR="00150CFE">
              <w:t>.1***</w:t>
            </w:r>
          </w:p>
        </w:tc>
        <w:tc>
          <w:tcPr>
            <w:tcW w:w="686" w:type="pct"/>
            <w:vMerge w:val="restart"/>
          </w:tcPr>
          <w:p w14:paraId="2B28BE78" w14:textId="77777777" w:rsidR="00150CFE" w:rsidRPr="00B85922" w:rsidRDefault="00150CFE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Кондитерские изделия</w:t>
            </w:r>
          </w:p>
          <w:p w14:paraId="551FDA9C" w14:textId="77777777" w:rsidR="00150CFE" w:rsidRDefault="00150CFE" w:rsidP="00B04C92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4212646B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71/42.000</w:t>
            </w:r>
          </w:p>
        </w:tc>
        <w:tc>
          <w:tcPr>
            <w:tcW w:w="1100" w:type="pct"/>
            <w:vAlign w:val="center"/>
          </w:tcPr>
          <w:p w14:paraId="56A33D3A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</w:pPr>
            <w:r w:rsidRPr="00B85922">
              <w:t>Отбор проб</w:t>
            </w:r>
          </w:p>
        </w:tc>
        <w:tc>
          <w:tcPr>
            <w:tcW w:w="1027" w:type="pct"/>
            <w:vMerge w:val="restart"/>
          </w:tcPr>
          <w:p w14:paraId="4F70CA89" w14:textId="77777777" w:rsidR="00150CFE" w:rsidRDefault="00150CFE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ТБ 934-93</w:t>
            </w:r>
          </w:p>
          <w:p w14:paraId="3516DC43" w14:textId="77777777" w:rsidR="00150CFE" w:rsidRDefault="00150CFE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ТБ 961-2005</w:t>
            </w:r>
            <w:r>
              <w:t xml:space="preserve"> </w:t>
            </w:r>
          </w:p>
          <w:p w14:paraId="490CBECC" w14:textId="77777777" w:rsidR="00150CFE" w:rsidRDefault="00150CFE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ТБ 927-2008</w:t>
            </w:r>
          </w:p>
          <w:p w14:paraId="09006464" w14:textId="77777777" w:rsidR="00150CFE" w:rsidRDefault="00150CFE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СТБ 549-94</w:t>
            </w:r>
          </w:p>
          <w:p w14:paraId="6F18005B" w14:textId="77777777" w:rsidR="00150CFE" w:rsidRDefault="00150CFE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ГОСТ 24901-89</w:t>
            </w:r>
            <w:r>
              <w:t xml:space="preserve"> </w:t>
            </w:r>
            <w:r w:rsidRPr="00B85922">
              <w:t>ГОСТ 15052-96</w:t>
            </w:r>
            <w:r>
              <w:t xml:space="preserve"> </w:t>
            </w:r>
            <w:r w:rsidRPr="00B85922">
              <w:t>ГОСТ 15810-96</w:t>
            </w:r>
          </w:p>
          <w:p w14:paraId="06D28D76" w14:textId="77777777" w:rsidR="00150CFE" w:rsidRDefault="00150CFE" w:rsidP="00B04C9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борники [5]</w:t>
            </w:r>
          </w:p>
          <w:p w14:paraId="568998A5" w14:textId="77777777" w:rsidR="00150CFE" w:rsidRDefault="00150CFE" w:rsidP="00B04C92">
            <w:pPr>
              <w:ind w:right="-84"/>
            </w:pPr>
            <w:r>
              <w:t>ТНПА и</w:t>
            </w:r>
            <w:r w:rsidRPr="00B85922">
              <w:t xml:space="preserve"> другая</w:t>
            </w:r>
            <w:r>
              <w:t xml:space="preserve"> </w:t>
            </w:r>
            <w:r w:rsidRPr="00B85922">
              <w:t>документация</w:t>
            </w:r>
          </w:p>
        </w:tc>
        <w:tc>
          <w:tcPr>
            <w:tcW w:w="1115" w:type="pct"/>
            <w:vAlign w:val="center"/>
          </w:tcPr>
          <w:p w14:paraId="77B1D54B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055B3">
              <w:t>ГОСТ 5904-2019</w:t>
            </w:r>
          </w:p>
        </w:tc>
      </w:tr>
      <w:tr w:rsidR="00150CFE" w14:paraId="22E5B098" w14:textId="77777777" w:rsidTr="00D12161">
        <w:tc>
          <w:tcPr>
            <w:tcW w:w="412" w:type="pct"/>
            <w:vAlign w:val="center"/>
          </w:tcPr>
          <w:p w14:paraId="3B06BD18" w14:textId="77777777" w:rsidR="00150CFE" w:rsidRPr="00B85922" w:rsidRDefault="00E92ABC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813067">
              <w:t>11</w:t>
            </w:r>
            <w:r w:rsidR="00150CFE">
              <w:t>.2*</w:t>
            </w:r>
          </w:p>
        </w:tc>
        <w:tc>
          <w:tcPr>
            <w:tcW w:w="686" w:type="pct"/>
            <w:vMerge/>
          </w:tcPr>
          <w:p w14:paraId="0C912035" w14:textId="77777777" w:rsidR="00150CFE" w:rsidRDefault="00150CFE" w:rsidP="00B04C92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368D469B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71/29.040</w:t>
            </w:r>
          </w:p>
        </w:tc>
        <w:tc>
          <w:tcPr>
            <w:tcW w:w="1100" w:type="pct"/>
            <w:vAlign w:val="center"/>
          </w:tcPr>
          <w:p w14:paraId="64DA685F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</w:pPr>
            <w:r w:rsidRPr="00B85922">
              <w:t>Масса</w:t>
            </w:r>
            <w:r>
              <w:t xml:space="preserve"> нетто</w:t>
            </w:r>
            <w:r w:rsidRPr="00B85922">
              <w:t xml:space="preserve"> издели</w:t>
            </w:r>
            <w:r>
              <w:t>й</w:t>
            </w:r>
          </w:p>
        </w:tc>
        <w:tc>
          <w:tcPr>
            <w:tcW w:w="1027" w:type="pct"/>
            <w:vMerge/>
          </w:tcPr>
          <w:p w14:paraId="29E2E9F7" w14:textId="77777777" w:rsidR="00150CFE" w:rsidRDefault="00150CFE" w:rsidP="00B04C92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01368053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ГОСТ 5897-90 п.4</w:t>
            </w:r>
          </w:p>
        </w:tc>
      </w:tr>
      <w:tr w:rsidR="00150CFE" w14:paraId="4D639681" w14:textId="77777777" w:rsidTr="00D12161">
        <w:tc>
          <w:tcPr>
            <w:tcW w:w="412" w:type="pct"/>
            <w:vAlign w:val="center"/>
          </w:tcPr>
          <w:p w14:paraId="60B472C9" w14:textId="77777777" w:rsidR="00150CFE" w:rsidRPr="00B85922" w:rsidRDefault="00E92ABC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813067">
              <w:t>11</w:t>
            </w:r>
            <w:r w:rsidR="00150CFE">
              <w:t>.3*</w:t>
            </w:r>
          </w:p>
        </w:tc>
        <w:tc>
          <w:tcPr>
            <w:tcW w:w="686" w:type="pct"/>
            <w:vMerge/>
          </w:tcPr>
          <w:p w14:paraId="05A47DE0" w14:textId="77777777" w:rsidR="00150CFE" w:rsidRDefault="00150CFE" w:rsidP="00B04C92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127DA4F0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71/08.052</w:t>
            </w:r>
          </w:p>
        </w:tc>
        <w:tc>
          <w:tcPr>
            <w:tcW w:w="1100" w:type="pct"/>
            <w:vAlign w:val="center"/>
          </w:tcPr>
          <w:p w14:paraId="792D4541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</w:pPr>
            <w:r w:rsidRPr="00B85922">
              <w:t>Массовая доля влаги</w:t>
            </w:r>
          </w:p>
        </w:tc>
        <w:tc>
          <w:tcPr>
            <w:tcW w:w="1027" w:type="pct"/>
            <w:vMerge/>
          </w:tcPr>
          <w:p w14:paraId="58C6C60C" w14:textId="77777777" w:rsidR="00150CFE" w:rsidRDefault="00150CFE" w:rsidP="00B04C92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5CA8A8E1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ГОСТ 5900-2014</w:t>
            </w:r>
            <w:r>
              <w:t xml:space="preserve"> </w:t>
            </w:r>
            <w:r w:rsidRPr="00B85922">
              <w:t>п.7</w:t>
            </w:r>
            <w:r>
              <w:t>.4.3</w:t>
            </w:r>
          </w:p>
        </w:tc>
      </w:tr>
      <w:tr w:rsidR="00150CFE" w14:paraId="67325020" w14:textId="77777777" w:rsidTr="00D12161">
        <w:tc>
          <w:tcPr>
            <w:tcW w:w="412" w:type="pct"/>
            <w:vAlign w:val="center"/>
          </w:tcPr>
          <w:p w14:paraId="0091B9BE" w14:textId="77777777" w:rsidR="00150CFE" w:rsidRPr="00B85922" w:rsidRDefault="00E92ABC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813067">
              <w:t>11</w:t>
            </w:r>
            <w:r w:rsidR="00150CFE">
              <w:t>.4*</w:t>
            </w:r>
          </w:p>
        </w:tc>
        <w:tc>
          <w:tcPr>
            <w:tcW w:w="686" w:type="pct"/>
            <w:vMerge/>
          </w:tcPr>
          <w:p w14:paraId="718F708F" w14:textId="77777777" w:rsidR="00150CFE" w:rsidRDefault="00150CFE" w:rsidP="00B04C92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26DE032E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71/08.149</w:t>
            </w:r>
          </w:p>
        </w:tc>
        <w:tc>
          <w:tcPr>
            <w:tcW w:w="1100" w:type="pct"/>
            <w:vAlign w:val="center"/>
          </w:tcPr>
          <w:p w14:paraId="2E2CCA03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</w:pPr>
            <w:r w:rsidRPr="00B85922">
              <w:t>Массовая доля сахара</w:t>
            </w:r>
          </w:p>
        </w:tc>
        <w:tc>
          <w:tcPr>
            <w:tcW w:w="1027" w:type="pct"/>
            <w:vMerge/>
          </w:tcPr>
          <w:p w14:paraId="074EA7D1" w14:textId="77777777" w:rsidR="00150CFE" w:rsidRDefault="00150CFE" w:rsidP="00B04C92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6F889E6B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ГОСТ 5903-89 п.5</w:t>
            </w:r>
          </w:p>
        </w:tc>
      </w:tr>
      <w:tr w:rsidR="00150CFE" w14:paraId="5705FE3C" w14:textId="77777777" w:rsidTr="00D12161">
        <w:tc>
          <w:tcPr>
            <w:tcW w:w="412" w:type="pct"/>
            <w:vAlign w:val="center"/>
          </w:tcPr>
          <w:p w14:paraId="1038D324" w14:textId="77777777" w:rsidR="00150CFE" w:rsidRPr="00B85922" w:rsidRDefault="00E92ABC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813067">
              <w:t>11</w:t>
            </w:r>
            <w:r w:rsidR="00150CFE">
              <w:t>.5*</w:t>
            </w:r>
          </w:p>
        </w:tc>
        <w:tc>
          <w:tcPr>
            <w:tcW w:w="686" w:type="pct"/>
            <w:vMerge/>
          </w:tcPr>
          <w:p w14:paraId="6F08B4B0" w14:textId="77777777" w:rsidR="00150CFE" w:rsidRDefault="00150CFE" w:rsidP="00B04C92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3C08AF03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71/08.133</w:t>
            </w:r>
          </w:p>
        </w:tc>
        <w:tc>
          <w:tcPr>
            <w:tcW w:w="1100" w:type="pct"/>
            <w:vAlign w:val="center"/>
          </w:tcPr>
          <w:p w14:paraId="342ECF4C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</w:pPr>
            <w:r w:rsidRPr="00B85922">
              <w:t>Массовая доля жира</w:t>
            </w:r>
          </w:p>
        </w:tc>
        <w:tc>
          <w:tcPr>
            <w:tcW w:w="1027" w:type="pct"/>
            <w:vMerge/>
          </w:tcPr>
          <w:p w14:paraId="02D35BD9" w14:textId="77777777" w:rsidR="00150CFE" w:rsidRDefault="00150CFE" w:rsidP="00B04C92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01774105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 xml:space="preserve">ГОСТ </w:t>
            </w:r>
            <w:r>
              <w:t>31902-2012 п.9</w:t>
            </w:r>
          </w:p>
        </w:tc>
      </w:tr>
      <w:tr w:rsidR="00150CFE" w14:paraId="5D7A769B" w14:textId="77777777" w:rsidTr="00D12161">
        <w:tc>
          <w:tcPr>
            <w:tcW w:w="412" w:type="pct"/>
            <w:vAlign w:val="center"/>
          </w:tcPr>
          <w:p w14:paraId="1BF73516" w14:textId="77777777" w:rsidR="00150CFE" w:rsidRPr="00B85922" w:rsidRDefault="00E92ABC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813067">
              <w:t>11</w:t>
            </w:r>
            <w:r w:rsidR="00150CFE">
              <w:t>.6*</w:t>
            </w:r>
          </w:p>
        </w:tc>
        <w:tc>
          <w:tcPr>
            <w:tcW w:w="686" w:type="pct"/>
            <w:vMerge/>
          </w:tcPr>
          <w:p w14:paraId="75BC45EF" w14:textId="77777777" w:rsidR="00150CFE" w:rsidRDefault="00150CFE" w:rsidP="00B04C92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52D3E3D3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71/08.149</w:t>
            </w:r>
          </w:p>
        </w:tc>
        <w:tc>
          <w:tcPr>
            <w:tcW w:w="1100" w:type="pct"/>
            <w:vAlign w:val="center"/>
          </w:tcPr>
          <w:p w14:paraId="25D7F530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</w:pPr>
            <w:r w:rsidRPr="00B85922">
              <w:t>Щёлочность</w:t>
            </w:r>
          </w:p>
        </w:tc>
        <w:tc>
          <w:tcPr>
            <w:tcW w:w="1027" w:type="pct"/>
            <w:vMerge/>
          </w:tcPr>
          <w:p w14:paraId="68E5FC9D" w14:textId="77777777" w:rsidR="00150CFE" w:rsidRDefault="00150CFE" w:rsidP="00B04C92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5A190C7E" w14:textId="77777777" w:rsidR="00756E49" w:rsidRPr="00927459" w:rsidRDefault="00756E49" w:rsidP="00E92ABC">
            <w:pPr>
              <w:pStyle w:val="6"/>
              <w:rPr>
                <w:rFonts w:ascii="Times New Roman" w:hAnsi="Times New Roman" w:cs="Times New Roman"/>
                <w:sz w:val="20"/>
              </w:rPr>
            </w:pPr>
            <w:r w:rsidRPr="00927459">
              <w:rPr>
                <w:rFonts w:ascii="Times New Roman" w:hAnsi="Times New Roman" w:cs="Times New Roman"/>
                <w:sz w:val="20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</w:rPr>
              <w:t>5898-87 п.4</w:t>
            </w:r>
          </w:p>
          <w:p w14:paraId="0E01287A" w14:textId="77777777" w:rsidR="00756E49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ГОСТ 5898-2022</w:t>
            </w:r>
            <w:r w:rsidRPr="00B85922">
              <w:t xml:space="preserve"> п.</w:t>
            </w:r>
            <w:r>
              <w:t>8</w:t>
            </w:r>
          </w:p>
        </w:tc>
      </w:tr>
      <w:tr w:rsidR="00150CFE" w14:paraId="5D5CAB2C" w14:textId="77777777" w:rsidTr="00D12161">
        <w:tc>
          <w:tcPr>
            <w:tcW w:w="412" w:type="pct"/>
            <w:vAlign w:val="center"/>
          </w:tcPr>
          <w:p w14:paraId="3E25118B" w14:textId="77777777" w:rsidR="00150CFE" w:rsidRPr="00B85922" w:rsidRDefault="00E92ABC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813067">
              <w:t>11</w:t>
            </w:r>
            <w:r w:rsidR="00150CFE">
              <w:t>.7*</w:t>
            </w:r>
          </w:p>
        </w:tc>
        <w:tc>
          <w:tcPr>
            <w:tcW w:w="686" w:type="pct"/>
            <w:vMerge/>
          </w:tcPr>
          <w:p w14:paraId="2F1ED74A" w14:textId="77777777" w:rsidR="00150CFE" w:rsidRDefault="00150CFE" w:rsidP="00B04C92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4D360AE6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71/08.149</w:t>
            </w:r>
          </w:p>
        </w:tc>
        <w:tc>
          <w:tcPr>
            <w:tcW w:w="1100" w:type="pct"/>
            <w:vAlign w:val="center"/>
          </w:tcPr>
          <w:p w14:paraId="2D4CEB4E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</w:pPr>
            <w:r w:rsidRPr="00B85922">
              <w:t>Кислотность</w:t>
            </w:r>
          </w:p>
        </w:tc>
        <w:tc>
          <w:tcPr>
            <w:tcW w:w="1027" w:type="pct"/>
            <w:vMerge/>
          </w:tcPr>
          <w:p w14:paraId="7AEBC954" w14:textId="77777777" w:rsidR="00150CFE" w:rsidRDefault="00150CFE" w:rsidP="00B04C92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42978BFC" w14:textId="77777777" w:rsidR="00756E49" w:rsidRDefault="00756E49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ГОСТ 5898-87 п.2,3 </w:t>
            </w:r>
          </w:p>
          <w:p w14:paraId="4AE20EC0" w14:textId="77777777" w:rsidR="00756E49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ГОСТ 5898-2022</w:t>
            </w:r>
            <w:r w:rsidRPr="00B85922">
              <w:t xml:space="preserve"> п.</w:t>
            </w:r>
            <w:r>
              <w:t>7</w:t>
            </w:r>
          </w:p>
        </w:tc>
      </w:tr>
      <w:tr w:rsidR="00150CFE" w14:paraId="5791C77B" w14:textId="77777777" w:rsidTr="00D12161">
        <w:tc>
          <w:tcPr>
            <w:tcW w:w="412" w:type="pct"/>
            <w:vAlign w:val="center"/>
          </w:tcPr>
          <w:p w14:paraId="471FA581" w14:textId="77777777" w:rsidR="00150CFE" w:rsidRPr="00B85922" w:rsidRDefault="00E92ABC" w:rsidP="006603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>
              <w:t xml:space="preserve"> </w:t>
            </w:r>
            <w:r w:rsidR="00813067">
              <w:t>11</w:t>
            </w:r>
            <w:r w:rsidR="00150CFE">
              <w:t>.8*</w:t>
            </w:r>
          </w:p>
        </w:tc>
        <w:tc>
          <w:tcPr>
            <w:tcW w:w="686" w:type="pct"/>
            <w:vMerge/>
          </w:tcPr>
          <w:p w14:paraId="241D1CA2" w14:textId="77777777" w:rsidR="00150CFE" w:rsidRDefault="00150CFE" w:rsidP="00B04C92">
            <w:pPr>
              <w:ind w:left="-84" w:right="-84"/>
            </w:pPr>
          </w:p>
        </w:tc>
        <w:tc>
          <w:tcPr>
            <w:tcW w:w="660" w:type="pct"/>
            <w:vAlign w:val="center"/>
          </w:tcPr>
          <w:p w14:paraId="0BE0335E" w14:textId="77777777" w:rsidR="00150CFE" w:rsidRPr="00350946" w:rsidRDefault="00150CFE" w:rsidP="00E92AB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</w:pPr>
            <w:r w:rsidRPr="00350946">
              <w:t>10.71/29.040</w:t>
            </w:r>
          </w:p>
        </w:tc>
        <w:tc>
          <w:tcPr>
            <w:tcW w:w="1100" w:type="pct"/>
            <w:vAlign w:val="center"/>
          </w:tcPr>
          <w:p w14:paraId="331F5FB0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</w:pPr>
            <w:r w:rsidRPr="00B85922">
              <w:t>Массовая доля составных частей</w:t>
            </w:r>
          </w:p>
        </w:tc>
        <w:tc>
          <w:tcPr>
            <w:tcW w:w="1027" w:type="pct"/>
            <w:vMerge/>
          </w:tcPr>
          <w:p w14:paraId="55A6A1CD" w14:textId="77777777" w:rsidR="00150CFE" w:rsidRDefault="00150CFE" w:rsidP="00B04C92">
            <w:pPr>
              <w:ind w:left="-84" w:right="-84"/>
            </w:pPr>
          </w:p>
        </w:tc>
        <w:tc>
          <w:tcPr>
            <w:tcW w:w="1115" w:type="pct"/>
            <w:vAlign w:val="center"/>
          </w:tcPr>
          <w:p w14:paraId="749A1E85" w14:textId="77777777" w:rsidR="00150CFE" w:rsidRPr="00B85922" w:rsidRDefault="00150CFE" w:rsidP="00E92A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5922">
              <w:t>ГОСТ 5897-90 п.5</w:t>
            </w:r>
          </w:p>
        </w:tc>
      </w:tr>
    </w:tbl>
    <w:p w14:paraId="759C8131" w14:textId="77777777" w:rsidR="00A7420A" w:rsidRPr="00D12161" w:rsidRDefault="00A7420A" w:rsidP="00A7420A">
      <w:pPr>
        <w:rPr>
          <w:b/>
          <w:sz w:val="18"/>
          <w:szCs w:val="18"/>
        </w:rPr>
      </w:pPr>
      <w:r w:rsidRPr="00D12161">
        <w:rPr>
          <w:b/>
          <w:sz w:val="18"/>
          <w:szCs w:val="18"/>
        </w:rPr>
        <w:t xml:space="preserve">Примечание: </w:t>
      </w:r>
    </w:p>
    <w:p w14:paraId="101530CF" w14:textId="77777777" w:rsidR="00A7420A" w:rsidRPr="00D12161" w:rsidRDefault="00A7420A" w:rsidP="00A7420A">
      <w:pPr>
        <w:rPr>
          <w:color w:val="000000"/>
          <w:sz w:val="18"/>
          <w:szCs w:val="18"/>
        </w:rPr>
      </w:pPr>
      <w:r w:rsidRPr="00D12161">
        <w:rPr>
          <w:bCs/>
          <w:sz w:val="18"/>
          <w:szCs w:val="18"/>
        </w:rPr>
        <w:t>* – деятельность осуществляется непосредственно в ООС;</w:t>
      </w:r>
      <w:r w:rsidRPr="00D12161">
        <w:rPr>
          <w:bCs/>
          <w:sz w:val="18"/>
          <w:szCs w:val="18"/>
        </w:rPr>
        <w:br/>
        <w:t>** – деятельность осуществляется непосредственно в ООС и за пределами ООС;</w:t>
      </w:r>
      <w:r w:rsidRPr="00D12161">
        <w:rPr>
          <w:bCs/>
          <w:sz w:val="18"/>
          <w:szCs w:val="18"/>
        </w:rPr>
        <w:br/>
        <w:t>*** – деятельность осуществляется за пределами ООС.</w:t>
      </w:r>
      <w:r w:rsidRPr="00D12161">
        <w:rPr>
          <w:color w:val="000000"/>
          <w:sz w:val="18"/>
          <w:szCs w:val="18"/>
        </w:rPr>
        <w:t xml:space="preserve"> </w:t>
      </w:r>
    </w:p>
    <w:p w14:paraId="17FE405B" w14:textId="77777777" w:rsidR="00B04C92" w:rsidRPr="00D12161" w:rsidRDefault="00B04C92" w:rsidP="00B04C92">
      <w:pPr>
        <w:jc w:val="both"/>
        <w:rPr>
          <w:sz w:val="18"/>
          <w:szCs w:val="18"/>
        </w:rPr>
      </w:pPr>
      <w:r w:rsidRPr="00D12161">
        <w:rPr>
          <w:sz w:val="18"/>
          <w:szCs w:val="18"/>
        </w:rPr>
        <w:t xml:space="preserve">[1] «Сборник технологических карт на кулинарную </w:t>
      </w:r>
      <w:r w:rsidR="00C17C6C" w:rsidRPr="00D12161">
        <w:rPr>
          <w:sz w:val="18"/>
          <w:szCs w:val="18"/>
        </w:rPr>
        <w:t>продукцию общественного питания</w:t>
      </w:r>
      <w:r w:rsidRPr="00D12161">
        <w:rPr>
          <w:sz w:val="18"/>
          <w:szCs w:val="18"/>
        </w:rPr>
        <w:t>», Минск, 2018г. Утвержден приказом Министерства Торговли Республики Беларусь №4 от 25.02.2014г.</w:t>
      </w:r>
    </w:p>
    <w:p w14:paraId="0FF79DA8" w14:textId="77777777" w:rsidR="00B04C92" w:rsidRPr="00D12161" w:rsidRDefault="00B04C92" w:rsidP="00B04C92">
      <w:pPr>
        <w:jc w:val="both"/>
        <w:rPr>
          <w:sz w:val="18"/>
          <w:szCs w:val="18"/>
        </w:rPr>
      </w:pPr>
      <w:r w:rsidRPr="00D12161">
        <w:rPr>
          <w:sz w:val="18"/>
          <w:szCs w:val="18"/>
        </w:rPr>
        <w:t>[2] «Сборник технологических карт белорусских блюд», Минск, 2012г. Утвержден постановлением Министерства Торговли Республики Беларусь №2 от 03.01.2012г.</w:t>
      </w:r>
    </w:p>
    <w:p w14:paraId="2967EB28" w14:textId="77777777" w:rsidR="00B04C92" w:rsidRPr="00D12161" w:rsidRDefault="00B04C92" w:rsidP="00B04C92">
      <w:pPr>
        <w:jc w:val="both"/>
        <w:rPr>
          <w:sz w:val="18"/>
          <w:szCs w:val="18"/>
        </w:rPr>
      </w:pPr>
      <w:r w:rsidRPr="00D12161">
        <w:rPr>
          <w:sz w:val="18"/>
          <w:szCs w:val="18"/>
        </w:rPr>
        <w:t>[3] «Сборник технологических карт блюд диетического питания», Минск, 2003г.</w:t>
      </w:r>
    </w:p>
    <w:p w14:paraId="12B52F0E" w14:textId="77777777" w:rsidR="00B04C92" w:rsidRPr="00D12161" w:rsidRDefault="00B04C92" w:rsidP="00B04C92">
      <w:pPr>
        <w:jc w:val="both"/>
        <w:rPr>
          <w:sz w:val="18"/>
          <w:szCs w:val="18"/>
        </w:rPr>
      </w:pPr>
      <w:r w:rsidRPr="00D12161">
        <w:rPr>
          <w:sz w:val="18"/>
          <w:szCs w:val="18"/>
        </w:rPr>
        <w:t>Утвержден совместным постановлением Министерства Торговли Республики Беларусь и Министерства Здравоохранения Республики Беларусь №7/8 от 12.02.2003г.</w:t>
      </w:r>
    </w:p>
    <w:p w14:paraId="4BDAF78A" w14:textId="77777777" w:rsidR="00B04C92" w:rsidRPr="00D12161" w:rsidRDefault="00B04C92" w:rsidP="00B04C92">
      <w:pPr>
        <w:jc w:val="both"/>
        <w:rPr>
          <w:sz w:val="18"/>
          <w:szCs w:val="18"/>
        </w:rPr>
      </w:pPr>
      <w:r w:rsidRPr="00D12161">
        <w:rPr>
          <w:sz w:val="18"/>
          <w:szCs w:val="18"/>
        </w:rPr>
        <w:t>[4] «Сборник технологических карт блюд и изделий для питания учащихся учреждений, обеспечивающих получение общего среднего и профессионально-технического образования», Минск, 2006г. Утвержден постановлением Министерства Торговли Республики Беларусь №21 от 11.07.2006г.</w:t>
      </w:r>
    </w:p>
    <w:p w14:paraId="2A573F9A" w14:textId="77777777" w:rsidR="00B04C92" w:rsidRPr="00D12161" w:rsidRDefault="00B04C92" w:rsidP="00B04C92">
      <w:pPr>
        <w:jc w:val="both"/>
        <w:rPr>
          <w:sz w:val="18"/>
          <w:szCs w:val="18"/>
        </w:rPr>
      </w:pPr>
      <w:r w:rsidRPr="00D12161">
        <w:rPr>
          <w:sz w:val="18"/>
          <w:szCs w:val="18"/>
        </w:rPr>
        <w:t>[5] «Сборник технологических карт кондитерских и булочных изделий для торговых объектов общественного питания», Минск, 2007г. Утвержден постановлением Министерства Торговли Республики Беларусь №26 от 20.04.2007г.</w:t>
      </w:r>
    </w:p>
    <w:p w14:paraId="702FC1F2" w14:textId="77777777" w:rsidR="00B04C92" w:rsidRPr="00D12161" w:rsidRDefault="00B04C92" w:rsidP="00E92ABC">
      <w:pPr>
        <w:jc w:val="both"/>
        <w:rPr>
          <w:sz w:val="18"/>
          <w:szCs w:val="18"/>
        </w:rPr>
      </w:pPr>
      <w:r w:rsidRPr="00D12161">
        <w:rPr>
          <w:sz w:val="18"/>
          <w:szCs w:val="18"/>
        </w:rPr>
        <w:t>[6] «Методические указания по лабораторному контролю качества продукции в общественном питании», Минск, 2003г. Утверждено совместным постановлением Министерства Торговли Республики Беларусь и Министерства Здравоохранения Республики Беларусь №18/29 от 21.04.2001г.</w:t>
      </w:r>
    </w:p>
    <w:p w14:paraId="3F1D1947" w14:textId="77777777" w:rsidR="00D12161" w:rsidRDefault="00D12161" w:rsidP="00A7420A">
      <w:pPr>
        <w:rPr>
          <w:color w:val="000000"/>
          <w:sz w:val="28"/>
          <w:szCs w:val="28"/>
        </w:rPr>
      </w:pPr>
    </w:p>
    <w:p w14:paraId="593232A9" w14:textId="0AF04894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5CE51C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72393E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AEE250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D0FD0D8" w14:textId="77777777" w:rsidR="00A7420A" w:rsidRPr="00150CFE" w:rsidRDefault="00A7420A" w:rsidP="00150CF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RPr="00150CFE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1E7A1" w14:textId="77777777" w:rsidR="003108C3" w:rsidRDefault="003108C3" w:rsidP="0011070C">
      <w:r>
        <w:separator/>
      </w:r>
    </w:p>
  </w:endnote>
  <w:endnote w:type="continuationSeparator" w:id="0">
    <w:p w14:paraId="1C9AC59F" w14:textId="77777777" w:rsidR="003108C3" w:rsidRDefault="003108C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756E49" w:rsidRPr="00CC669F" w14:paraId="45B64D8D" w14:textId="77777777" w:rsidTr="00C62C68">
      <w:tc>
        <w:tcPr>
          <w:tcW w:w="3402" w:type="dxa"/>
          <w:vAlign w:val="center"/>
          <w:hideMark/>
        </w:tcPr>
        <w:p w14:paraId="55C73341" w14:textId="77777777" w:rsidR="00756E49" w:rsidRPr="00B453D4" w:rsidRDefault="00756E49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606245F" w14:textId="77777777" w:rsidR="00756E49" w:rsidRPr="00B453D4" w:rsidRDefault="00756E4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4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4AE2F99" w14:textId="2C40648E" w:rsidR="00756E49" w:rsidRPr="00CC669F" w:rsidRDefault="00A42E2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4.2024</w:t>
              </w:r>
            </w:p>
          </w:sdtContent>
        </w:sdt>
        <w:p w14:paraId="6964C750" w14:textId="77777777" w:rsidR="00756E49" w:rsidRPr="00B453D4" w:rsidRDefault="00756E4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A3F33E2" w14:textId="77777777" w:rsidR="00756E49" w:rsidRPr="00CC669F" w:rsidRDefault="00756E49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D12161">
            <w:fldChar w:fldCharType="begin"/>
          </w:r>
          <w:r w:rsidR="00D12161">
            <w:instrText xml:space="preserve"> PAGE </w:instrText>
          </w:r>
          <w:r w:rsidR="00D12161">
            <w:fldChar w:fldCharType="separate"/>
          </w:r>
          <w:r w:rsidR="0035420F">
            <w:rPr>
              <w:noProof/>
            </w:rPr>
            <w:t>2</w:t>
          </w:r>
          <w:r w:rsidR="00D12161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5420F" w:rsidRPr="0035420F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7DC9FC00" w14:textId="77777777" w:rsidR="00756E49" w:rsidRPr="005128B2" w:rsidRDefault="00756E4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756E49" w:rsidRPr="00460ECA" w14:paraId="298B16F3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456AAE1" w14:textId="77777777" w:rsidR="00756E49" w:rsidRPr="00B453D4" w:rsidRDefault="00756E4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BE6700D" w14:textId="77777777" w:rsidR="00756E49" w:rsidRPr="00B453D4" w:rsidRDefault="00756E4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4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65755F" w14:textId="5C026F1C" w:rsidR="00756E49" w:rsidRPr="00CC669F" w:rsidRDefault="00A42E2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4.2024</w:t>
              </w:r>
            </w:p>
          </w:sdtContent>
        </w:sdt>
        <w:p w14:paraId="59547E66" w14:textId="77777777" w:rsidR="00756E49" w:rsidRPr="00B453D4" w:rsidRDefault="00756E4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981F46F" w14:textId="77777777" w:rsidR="00756E49" w:rsidRPr="00CC669F" w:rsidRDefault="00756E4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D12161">
            <w:fldChar w:fldCharType="begin"/>
          </w:r>
          <w:r w:rsidR="00D12161">
            <w:instrText xml:space="preserve"> PAGE </w:instrText>
          </w:r>
          <w:r w:rsidR="00D12161">
            <w:fldChar w:fldCharType="separate"/>
          </w:r>
          <w:r w:rsidR="0035420F">
            <w:rPr>
              <w:noProof/>
            </w:rPr>
            <w:t>1</w:t>
          </w:r>
          <w:r w:rsidR="00D12161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5420F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57FC2CD6" w14:textId="77777777" w:rsidR="00756E49" w:rsidRPr="00CC094B" w:rsidRDefault="00756E49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E0395" w14:textId="77777777" w:rsidR="003108C3" w:rsidRDefault="003108C3" w:rsidP="0011070C">
      <w:r>
        <w:separator/>
      </w:r>
    </w:p>
  </w:footnote>
  <w:footnote w:type="continuationSeparator" w:id="0">
    <w:p w14:paraId="4BB6E3DA" w14:textId="77777777" w:rsidR="003108C3" w:rsidRDefault="003108C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756E49" w:rsidRPr="00D337DC" w14:paraId="1BE35DF0" w14:textId="77777777" w:rsidTr="00B04C92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A152E69" w14:textId="77777777" w:rsidR="00756E49" w:rsidRPr="00B453D4" w:rsidRDefault="00756E4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FD2FC9A" wp14:editId="3C317CC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9A22146" w14:textId="77777777" w:rsidR="00756E49" w:rsidRPr="00B453D4" w:rsidRDefault="00756E49" w:rsidP="00D1216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2781</w:t>
          </w:r>
        </w:p>
      </w:tc>
    </w:tr>
  </w:tbl>
  <w:p w14:paraId="7C977C0D" w14:textId="77777777" w:rsidR="00756E49" w:rsidRPr="00CC094B" w:rsidRDefault="00756E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756E49" w:rsidRPr="00804957" w14:paraId="0DC06E2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3ACD5D9" w14:textId="77777777" w:rsidR="00756E49" w:rsidRPr="00B453D4" w:rsidRDefault="00756E4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18CE085" wp14:editId="248E1C5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894B568" w14:textId="77777777" w:rsidR="00756E49" w:rsidRPr="00B453D4" w:rsidRDefault="00756E4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C002CDF" w14:textId="77777777" w:rsidR="00756E49" w:rsidRPr="00B453D4" w:rsidRDefault="00756E4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DC65BE7" w14:textId="77777777" w:rsidR="00756E49" w:rsidRPr="00B453D4" w:rsidRDefault="00756E49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A4FBC92" w14:textId="77777777" w:rsidR="00756E49" w:rsidRDefault="00756E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34678992">
    <w:abstractNumId w:val="6"/>
  </w:num>
  <w:num w:numId="2" w16cid:durableId="279071015">
    <w:abstractNumId w:val="7"/>
  </w:num>
  <w:num w:numId="3" w16cid:durableId="241644759">
    <w:abstractNumId w:val="4"/>
  </w:num>
  <w:num w:numId="4" w16cid:durableId="1950116032">
    <w:abstractNumId w:val="1"/>
  </w:num>
  <w:num w:numId="5" w16cid:durableId="1994142089">
    <w:abstractNumId w:val="11"/>
  </w:num>
  <w:num w:numId="6" w16cid:durableId="658968529">
    <w:abstractNumId w:val="3"/>
  </w:num>
  <w:num w:numId="7" w16cid:durableId="809444695">
    <w:abstractNumId w:val="8"/>
  </w:num>
  <w:num w:numId="8" w16cid:durableId="1791507586">
    <w:abstractNumId w:val="5"/>
  </w:num>
  <w:num w:numId="9" w16cid:durableId="1320038230">
    <w:abstractNumId w:val="9"/>
  </w:num>
  <w:num w:numId="10" w16cid:durableId="386031390">
    <w:abstractNumId w:val="2"/>
  </w:num>
  <w:num w:numId="11" w16cid:durableId="270094915">
    <w:abstractNumId w:val="0"/>
  </w:num>
  <w:num w:numId="12" w16cid:durableId="14186720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6CBC"/>
    <w:rsid w:val="00022A72"/>
    <w:rsid w:val="0005414E"/>
    <w:rsid w:val="0005459A"/>
    <w:rsid w:val="000643A6"/>
    <w:rsid w:val="00067FEC"/>
    <w:rsid w:val="00090EA2"/>
    <w:rsid w:val="000A3A78"/>
    <w:rsid w:val="000D49BB"/>
    <w:rsid w:val="000D5B01"/>
    <w:rsid w:val="000E2802"/>
    <w:rsid w:val="000E6AC0"/>
    <w:rsid w:val="0011070C"/>
    <w:rsid w:val="00114F4B"/>
    <w:rsid w:val="00116AD0"/>
    <w:rsid w:val="00117059"/>
    <w:rsid w:val="00120BDA"/>
    <w:rsid w:val="00121649"/>
    <w:rsid w:val="00132246"/>
    <w:rsid w:val="00150CFE"/>
    <w:rsid w:val="00162213"/>
    <w:rsid w:val="00162D37"/>
    <w:rsid w:val="00177225"/>
    <w:rsid w:val="00192EC0"/>
    <w:rsid w:val="00194140"/>
    <w:rsid w:val="001956F7"/>
    <w:rsid w:val="001A31BA"/>
    <w:rsid w:val="001A4BEA"/>
    <w:rsid w:val="001D67B9"/>
    <w:rsid w:val="001F7797"/>
    <w:rsid w:val="0020355B"/>
    <w:rsid w:val="00204777"/>
    <w:rsid w:val="002244D6"/>
    <w:rsid w:val="002305BB"/>
    <w:rsid w:val="00234342"/>
    <w:rsid w:val="002505FA"/>
    <w:rsid w:val="002667A7"/>
    <w:rsid w:val="002877C8"/>
    <w:rsid w:val="002900DE"/>
    <w:rsid w:val="002A714C"/>
    <w:rsid w:val="002D2724"/>
    <w:rsid w:val="002F0B10"/>
    <w:rsid w:val="003054C2"/>
    <w:rsid w:val="00305E11"/>
    <w:rsid w:val="0031023B"/>
    <w:rsid w:val="003108C3"/>
    <w:rsid w:val="00313132"/>
    <w:rsid w:val="00336A84"/>
    <w:rsid w:val="00350D5F"/>
    <w:rsid w:val="0035420F"/>
    <w:rsid w:val="00356FF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B6C9A"/>
    <w:rsid w:val="004C2A46"/>
    <w:rsid w:val="004C4164"/>
    <w:rsid w:val="004C53CA"/>
    <w:rsid w:val="004E4499"/>
    <w:rsid w:val="004E5090"/>
    <w:rsid w:val="004E6BC8"/>
    <w:rsid w:val="004F5A1D"/>
    <w:rsid w:val="004F7DA0"/>
    <w:rsid w:val="00507CCF"/>
    <w:rsid w:val="00527F26"/>
    <w:rsid w:val="00551D2C"/>
    <w:rsid w:val="0056070B"/>
    <w:rsid w:val="00592241"/>
    <w:rsid w:val="005A4E4B"/>
    <w:rsid w:val="005B0915"/>
    <w:rsid w:val="005D5C7B"/>
    <w:rsid w:val="005E250C"/>
    <w:rsid w:val="005E33F5"/>
    <w:rsid w:val="005E611E"/>
    <w:rsid w:val="005E7EB9"/>
    <w:rsid w:val="00612CB2"/>
    <w:rsid w:val="00623FA8"/>
    <w:rsid w:val="00630BD9"/>
    <w:rsid w:val="00635082"/>
    <w:rsid w:val="00642140"/>
    <w:rsid w:val="00645468"/>
    <w:rsid w:val="00656483"/>
    <w:rsid w:val="00656EE2"/>
    <w:rsid w:val="006603A6"/>
    <w:rsid w:val="00662C46"/>
    <w:rsid w:val="006762B3"/>
    <w:rsid w:val="00683923"/>
    <w:rsid w:val="006938AF"/>
    <w:rsid w:val="006A336B"/>
    <w:rsid w:val="006C687F"/>
    <w:rsid w:val="006D5481"/>
    <w:rsid w:val="006D5DCE"/>
    <w:rsid w:val="00712175"/>
    <w:rsid w:val="00731452"/>
    <w:rsid w:val="00734508"/>
    <w:rsid w:val="00741FBB"/>
    <w:rsid w:val="00750565"/>
    <w:rsid w:val="00756E49"/>
    <w:rsid w:val="00786413"/>
    <w:rsid w:val="007B3671"/>
    <w:rsid w:val="007E210E"/>
    <w:rsid w:val="007E2E1D"/>
    <w:rsid w:val="007E712B"/>
    <w:rsid w:val="007F5916"/>
    <w:rsid w:val="00801685"/>
    <w:rsid w:val="00805C5D"/>
    <w:rsid w:val="00813067"/>
    <w:rsid w:val="00834A57"/>
    <w:rsid w:val="00836F76"/>
    <w:rsid w:val="008667F8"/>
    <w:rsid w:val="00877224"/>
    <w:rsid w:val="00886D6D"/>
    <w:rsid w:val="00886E99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B510E"/>
    <w:rsid w:val="009C414A"/>
    <w:rsid w:val="009D5A57"/>
    <w:rsid w:val="009E10F7"/>
    <w:rsid w:val="009E4075"/>
    <w:rsid w:val="009E74C3"/>
    <w:rsid w:val="009F7389"/>
    <w:rsid w:val="00A0063E"/>
    <w:rsid w:val="00A1320E"/>
    <w:rsid w:val="00A1551B"/>
    <w:rsid w:val="00A26517"/>
    <w:rsid w:val="00A42E23"/>
    <w:rsid w:val="00A47C62"/>
    <w:rsid w:val="00A7420A"/>
    <w:rsid w:val="00A755C7"/>
    <w:rsid w:val="00AB0EA7"/>
    <w:rsid w:val="00AB4C8E"/>
    <w:rsid w:val="00AD4B7A"/>
    <w:rsid w:val="00AF109D"/>
    <w:rsid w:val="00AF4330"/>
    <w:rsid w:val="00B04C92"/>
    <w:rsid w:val="00B073DC"/>
    <w:rsid w:val="00B16BF0"/>
    <w:rsid w:val="00B20359"/>
    <w:rsid w:val="00B360F0"/>
    <w:rsid w:val="00B371B5"/>
    <w:rsid w:val="00B453D4"/>
    <w:rsid w:val="00B4667C"/>
    <w:rsid w:val="00B47A0F"/>
    <w:rsid w:val="00B52C00"/>
    <w:rsid w:val="00B53AEA"/>
    <w:rsid w:val="00B62BC2"/>
    <w:rsid w:val="00B639CF"/>
    <w:rsid w:val="00BA682A"/>
    <w:rsid w:val="00BA7746"/>
    <w:rsid w:val="00BB0188"/>
    <w:rsid w:val="00BB272F"/>
    <w:rsid w:val="00BB7AAD"/>
    <w:rsid w:val="00BC40FF"/>
    <w:rsid w:val="00BC6B2B"/>
    <w:rsid w:val="00BF286B"/>
    <w:rsid w:val="00C055B3"/>
    <w:rsid w:val="00C17C6C"/>
    <w:rsid w:val="00C2541A"/>
    <w:rsid w:val="00C4751C"/>
    <w:rsid w:val="00C62669"/>
    <w:rsid w:val="00C62C68"/>
    <w:rsid w:val="00C67ACE"/>
    <w:rsid w:val="00C80BF5"/>
    <w:rsid w:val="00C903B1"/>
    <w:rsid w:val="00C94B1C"/>
    <w:rsid w:val="00C97BC9"/>
    <w:rsid w:val="00CA3473"/>
    <w:rsid w:val="00CA53E3"/>
    <w:rsid w:val="00CC0354"/>
    <w:rsid w:val="00CC094B"/>
    <w:rsid w:val="00CC669F"/>
    <w:rsid w:val="00CF4334"/>
    <w:rsid w:val="00D12161"/>
    <w:rsid w:val="00D2438B"/>
    <w:rsid w:val="00D30418"/>
    <w:rsid w:val="00D405D9"/>
    <w:rsid w:val="00D7064E"/>
    <w:rsid w:val="00D74D90"/>
    <w:rsid w:val="00D8309C"/>
    <w:rsid w:val="00D87490"/>
    <w:rsid w:val="00D876E6"/>
    <w:rsid w:val="00DA5E7A"/>
    <w:rsid w:val="00DA6561"/>
    <w:rsid w:val="00DB1FAE"/>
    <w:rsid w:val="00DB4A98"/>
    <w:rsid w:val="00DD3C60"/>
    <w:rsid w:val="00DE6F93"/>
    <w:rsid w:val="00DF7DAB"/>
    <w:rsid w:val="00E1193D"/>
    <w:rsid w:val="00E14ED6"/>
    <w:rsid w:val="00E348B6"/>
    <w:rsid w:val="00E5357F"/>
    <w:rsid w:val="00E66405"/>
    <w:rsid w:val="00E750F5"/>
    <w:rsid w:val="00E81E53"/>
    <w:rsid w:val="00E84252"/>
    <w:rsid w:val="00E909C3"/>
    <w:rsid w:val="00E92ABC"/>
    <w:rsid w:val="00E95EA8"/>
    <w:rsid w:val="00EC615C"/>
    <w:rsid w:val="00EC76FB"/>
    <w:rsid w:val="00ED10E7"/>
    <w:rsid w:val="00EF0247"/>
    <w:rsid w:val="00EF5137"/>
    <w:rsid w:val="00EF6ABF"/>
    <w:rsid w:val="00F15D33"/>
    <w:rsid w:val="00F36A9F"/>
    <w:rsid w:val="00F47F4D"/>
    <w:rsid w:val="00F5524B"/>
    <w:rsid w:val="00F64A4B"/>
    <w:rsid w:val="00F8255B"/>
    <w:rsid w:val="00F86DE9"/>
    <w:rsid w:val="00F874A1"/>
    <w:rsid w:val="00F93681"/>
    <w:rsid w:val="00FA55C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A418F"/>
  <w15:docId w15:val="{91B27FC6-A592-4CF9-AE2C-463B5E1C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25E1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615C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C47F9"/>
    <w:rsid w:val="002D2022"/>
    <w:rsid w:val="0031049D"/>
    <w:rsid w:val="00330160"/>
    <w:rsid w:val="00362B5F"/>
    <w:rsid w:val="003B26CD"/>
    <w:rsid w:val="003F6D58"/>
    <w:rsid w:val="00495C3B"/>
    <w:rsid w:val="004A3A30"/>
    <w:rsid w:val="004C6C71"/>
    <w:rsid w:val="004F5804"/>
    <w:rsid w:val="00502517"/>
    <w:rsid w:val="00562D7C"/>
    <w:rsid w:val="00580F98"/>
    <w:rsid w:val="005C25E1"/>
    <w:rsid w:val="005C3A33"/>
    <w:rsid w:val="005C4097"/>
    <w:rsid w:val="005C4412"/>
    <w:rsid w:val="005E7C1A"/>
    <w:rsid w:val="005F1A43"/>
    <w:rsid w:val="005F3BB6"/>
    <w:rsid w:val="006028CA"/>
    <w:rsid w:val="00607457"/>
    <w:rsid w:val="00684F82"/>
    <w:rsid w:val="006D5E89"/>
    <w:rsid w:val="00754280"/>
    <w:rsid w:val="007A464A"/>
    <w:rsid w:val="007A5398"/>
    <w:rsid w:val="0080735D"/>
    <w:rsid w:val="00850A12"/>
    <w:rsid w:val="0088545D"/>
    <w:rsid w:val="008B46AD"/>
    <w:rsid w:val="009F5444"/>
    <w:rsid w:val="00A34793"/>
    <w:rsid w:val="00B00858"/>
    <w:rsid w:val="00B00EFB"/>
    <w:rsid w:val="00B11269"/>
    <w:rsid w:val="00BA747E"/>
    <w:rsid w:val="00BF3758"/>
    <w:rsid w:val="00C259F4"/>
    <w:rsid w:val="00C34E1C"/>
    <w:rsid w:val="00C8094E"/>
    <w:rsid w:val="00CC03D9"/>
    <w:rsid w:val="00CC6315"/>
    <w:rsid w:val="00CC7A3D"/>
    <w:rsid w:val="00DB7154"/>
    <w:rsid w:val="00DC03BC"/>
    <w:rsid w:val="00E40A1C"/>
    <w:rsid w:val="00E47DA5"/>
    <w:rsid w:val="00E905D2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8DBB-8C85-4105-A12B-8AC4A45A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вашко Ольга Витальевна new</cp:lastModifiedBy>
  <cp:revision>3</cp:revision>
  <cp:lastPrinted>2024-04-23T08:13:00Z</cp:lastPrinted>
  <dcterms:created xsi:type="dcterms:W3CDTF">2024-04-23T08:10:00Z</dcterms:created>
  <dcterms:modified xsi:type="dcterms:W3CDTF">2024-04-23T08:13:00Z</dcterms:modified>
</cp:coreProperties>
</file>